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CF0A" w14:textId="38D57F9E" w:rsidR="00051E8B" w:rsidRDefault="00434D17" w:rsidP="00F23BAD">
      <w:pPr>
        <w:pStyle w:val="H1G"/>
        <w:spacing w:before="0" w:after="120" w:line="240" w:lineRule="auto"/>
        <w:ind w:firstLine="0"/>
        <w:jc w:val="center"/>
        <w:rPr>
          <w:rFonts w:asciiTheme="majorBidi" w:hAnsiTheme="majorBidi" w:cstheme="majorBidi"/>
          <w:sz w:val="20"/>
          <w:szCs w:val="20"/>
        </w:rPr>
      </w:pPr>
      <w:bookmarkStart w:id="0" w:name="_Hlk49767390"/>
      <w:r>
        <w:t>Draft r</w:t>
      </w:r>
      <w:r w:rsidR="003F2B28">
        <w:t xml:space="preserve">unning order and tentative timetable for the </w:t>
      </w:r>
      <w:r w:rsidR="00B948B9">
        <w:rPr>
          <w:u w:val="single"/>
        </w:rPr>
        <w:t>7</w:t>
      </w:r>
      <w:r w:rsidR="00A00722">
        <w:rPr>
          <w:u w:val="single"/>
        </w:rPr>
        <w:t>9</w:t>
      </w:r>
      <w:r w:rsidR="0086281A">
        <w:rPr>
          <w:u w:val="single"/>
        </w:rPr>
        <w:t>th</w:t>
      </w:r>
      <w:r w:rsidR="003F2B28">
        <w:t xml:space="preserve"> session of GR</w:t>
      </w:r>
      <w:r w:rsidR="00E34F35">
        <w:t>BP</w:t>
      </w:r>
    </w:p>
    <w:p w14:paraId="0B74B297" w14:textId="175D473A" w:rsidR="000E5AA5" w:rsidRDefault="008A1678" w:rsidP="00070875">
      <w:pPr>
        <w:keepNext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>
        <w:rPr>
          <w:rFonts w:asciiTheme="majorBidi" w:hAnsiTheme="majorBidi" w:cstheme="majorBidi"/>
          <w:sz w:val="20"/>
          <w:szCs w:val="20"/>
        </w:rPr>
        <w:t xml:space="preserve">able below provides an estimation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>
        <w:rPr>
          <w:rFonts w:asciiTheme="majorBidi" w:hAnsiTheme="majorBidi" w:cstheme="majorBidi"/>
          <w:sz w:val="20"/>
          <w:szCs w:val="20"/>
        </w:rPr>
        <w:t xml:space="preserve">sed in </w:t>
      </w:r>
      <w:r w:rsidRPr="00F850B3">
        <w:rPr>
          <w:rFonts w:asciiTheme="majorBidi" w:hAnsiTheme="majorBidi" w:cstheme="majorBidi"/>
          <w:sz w:val="20"/>
          <w:szCs w:val="20"/>
        </w:rPr>
        <w:t>ECE/TRANS/WP.29/GRBP/202</w:t>
      </w:r>
      <w:r>
        <w:rPr>
          <w:rFonts w:asciiTheme="majorBidi" w:hAnsiTheme="majorBidi" w:cstheme="majorBidi"/>
          <w:sz w:val="20"/>
          <w:szCs w:val="20"/>
        </w:rPr>
        <w:t>3/1. Due to the reduced time, t</w:t>
      </w:r>
      <w:r w:rsidRPr="00982589">
        <w:rPr>
          <w:rFonts w:asciiTheme="majorBidi" w:hAnsiTheme="majorBidi" w:cstheme="majorBidi"/>
          <w:sz w:val="20"/>
          <w:szCs w:val="20"/>
        </w:rPr>
        <w:t xml:space="preserve">he ambition of this GRBP session is mainly </w:t>
      </w:r>
      <w:r>
        <w:rPr>
          <w:rFonts w:asciiTheme="majorBidi" w:hAnsiTheme="majorBidi" w:cstheme="majorBidi"/>
          <w:sz w:val="20"/>
          <w:szCs w:val="20"/>
        </w:rPr>
        <w:t xml:space="preserve">to </w:t>
      </w:r>
      <w:r w:rsidRPr="00982589">
        <w:rPr>
          <w:rFonts w:asciiTheme="majorBidi" w:hAnsiTheme="majorBidi" w:cstheme="majorBidi"/>
          <w:sz w:val="20"/>
          <w:szCs w:val="20"/>
        </w:rPr>
        <w:t>review the working documents and related informal documents</w:t>
      </w:r>
      <w:r>
        <w:rPr>
          <w:rFonts w:asciiTheme="majorBidi" w:hAnsiTheme="majorBidi" w:cstheme="majorBidi"/>
          <w:sz w:val="20"/>
          <w:szCs w:val="20"/>
        </w:rPr>
        <w:t>,</w:t>
      </w:r>
      <w:r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the status report from </w:t>
      </w:r>
      <w:r>
        <w:rPr>
          <w:rFonts w:asciiTheme="majorBidi" w:hAnsiTheme="majorBidi" w:cstheme="majorBidi"/>
          <w:sz w:val="20"/>
          <w:szCs w:val="20"/>
        </w:rPr>
        <w:t>i</w:t>
      </w:r>
      <w:r w:rsidRPr="00982589">
        <w:rPr>
          <w:rFonts w:asciiTheme="majorBidi" w:hAnsiTheme="majorBidi" w:cstheme="majorBidi"/>
          <w:sz w:val="20"/>
          <w:szCs w:val="20"/>
        </w:rPr>
        <w:t xml:space="preserve">nformal </w:t>
      </w:r>
    </w:p>
    <w:p w14:paraId="488C7F2C" w14:textId="16DE3A10" w:rsidR="00FD644D" w:rsidRDefault="008A1678" w:rsidP="00A577AA">
      <w:pPr>
        <w:keepNext/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82589">
        <w:rPr>
          <w:rFonts w:asciiTheme="majorBidi" w:hAnsiTheme="majorBidi" w:cstheme="majorBidi"/>
          <w:sz w:val="20"/>
          <w:szCs w:val="20"/>
        </w:rPr>
        <w:t>groups, and other general considerations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0705A2">
        <w:rPr>
          <w:rFonts w:asciiTheme="majorBidi" w:hAnsiTheme="majorBidi" w:cstheme="majorBidi"/>
          <w:b/>
          <w:bCs/>
          <w:sz w:val="20"/>
          <w:szCs w:val="20"/>
        </w:rPr>
        <w:t xml:space="preserve">Other documents received late might not be discussed, depending on the time available for the agenda. </w:t>
      </w:r>
      <w:bookmarkEnd w:id="0"/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985"/>
        <w:gridCol w:w="6520"/>
      </w:tblGrid>
      <w:tr w:rsidR="005D7091" w14:paraId="231CC1EE" w14:textId="77777777" w:rsidTr="003851BF">
        <w:trPr>
          <w:trHeight w:val="229"/>
          <w:tblHeader/>
          <w:jc w:val="right"/>
        </w:trPr>
        <w:tc>
          <w:tcPr>
            <w:tcW w:w="1271" w:type="dxa"/>
            <w:vAlign w:val="bottom"/>
          </w:tcPr>
          <w:p w14:paraId="18A1FFA9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985" w:type="dxa"/>
            <w:vAlign w:val="bottom"/>
          </w:tcPr>
          <w:p w14:paraId="19D9BFD4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6520" w:type="dxa"/>
            <w:vAlign w:val="bottom"/>
          </w:tcPr>
          <w:p w14:paraId="51A0DBCA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5D7091" w:rsidRPr="00074FE6" w14:paraId="1E76F6DB" w14:textId="77777777" w:rsidTr="003851BF">
        <w:trPr>
          <w:trHeight w:val="1915"/>
          <w:tblHeader/>
          <w:jc w:val="right"/>
        </w:trPr>
        <w:tc>
          <w:tcPr>
            <w:tcW w:w="1271" w:type="dxa"/>
            <w:vAlign w:val="center"/>
          </w:tcPr>
          <w:p w14:paraId="2148905E" w14:textId="405EC879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 w:rsidR="00A00722">
              <w:rPr>
                <w:sz w:val="20"/>
                <w:szCs w:val="20"/>
              </w:rPr>
              <w:t>6</w:t>
            </w:r>
            <w:r w:rsidRPr="005A35FF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Pr="005A35FF">
              <w:rPr>
                <w:sz w:val="20"/>
                <w:szCs w:val="20"/>
              </w:rPr>
              <w:t>. 202</w:t>
            </w:r>
            <w:r w:rsidR="00404ED7">
              <w:rPr>
                <w:sz w:val="20"/>
                <w:szCs w:val="20"/>
              </w:rPr>
              <w:t>4</w:t>
            </w:r>
          </w:p>
          <w:p w14:paraId="77D735DE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163A900B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B4BC5A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5.30 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33AAB80A" w14:textId="36B09B75" w:rsidR="005D7091" w:rsidRPr="00404ED7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Pr="005A35FF">
              <w:rPr>
                <w:sz w:val="20"/>
                <w:szCs w:val="20"/>
              </w:rPr>
              <w:t>General information and adoption of the agenda:</w:t>
            </w:r>
            <w:r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DC6A1E">
              <w:rPr>
                <w:color w:val="0070C0"/>
                <w:sz w:val="20"/>
                <w:szCs w:val="20"/>
              </w:rPr>
              <w:t>GRBP</w:t>
            </w:r>
            <w:r w:rsidR="003B2F70">
              <w:rPr>
                <w:color w:val="0070C0"/>
                <w:sz w:val="20"/>
                <w:szCs w:val="20"/>
              </w:rPr>
              <w:t>/</w:t>
            </w:r>
            <w:r w:rsidRPr="00DC6A1E">
              <w:rPr>
                <w:color w:val="0070C0"/>
                <w:sz w:val="20"/>
                <w:szCs w:val="20"/>
              </w:rPr>
              <w:t>202</w:t>
            </w:r>
            <w:r w:rsidR="00404ED7">
              <w:rPr>
                <w:color w:val="0070C0"/>
                <w:sz w:val="20"/>
                <w:szCs w:val="20"/>
              </w:rPr>
              <w:t>4</w:t>
            </w:r>
            <w:r w:rsidRPr="00DC6A1E">
              <w:rPr>
                <w:color w:val="0070C0"/>
                <w:sz w:val="20"/>
                <w:szCs w:val="20"/>
              </w:rPr>
              <w:t>/01 &amp; GRBP-7</w:t>
            </w:r>
            <w:r w:rsidR="00404ED7">
              <w:rPr>
                <w:color w:val="0070C0"/>
                <w:sz w:val="20"/>
                <w:szCs w:val="20"/>
              </w:rPr>
              <w:t>9</w:t>
            </w:r>
            <w:r w:rsidRPr="00DC6A1E">
              <w:rPr>
                <w:color w:val="0070C0"/>
                <w:sz w:val="20"/>
                <w:szCs w:val="20"/>
              </w:rPr>
              <w:t>-01(secretariat)</w:t>
            </w:r>
            <w:r w:rsidRPr="00554793">
              <w:rPr>
                <w:sz w:val="20"/>
                <w:szCs w:val="20"/>
              </w:rPr>
              <w:t xml:space="preserve">, </w:t>
            </w:r>
            <w:r w:rsidRPr="005A35FF">
              <w:rPr>
                <w:sz w:val="20"/>
                <w:szCs w:val="20"/>
              </w:rPr>
              <w:t>running order (Chair)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DC6A1E">
              <w:rPr>
                <w:color w:val="0070C0"/>
                <w:sz w:val="20"/>
                <w:szCs w:val="20"/>
              </w:rPr>
              <w:t>GRBP</w:t>
            </w:r>
            <w:r w:rsidR="00664D2E">
              <w:rPr>
                <w:color w:val="0070C0"/>
                <w:sz w:val="20"/>
                <w:szCs w:val="20"/>
              </w:rPr>
              <w:t>-</w:t>
            </w:r>
            <w:r w:rsidRPr="00DC6A1E">
              <w:rPr>
                <w:color w:val="0070C0"/>
                <w:sz w:val="20"/>
                <w:szCs w:val="20"/>
              </w:rPr>
              <w:t>7</w:t>
            </w:r>
            <w:r w:rsidR="00404ED7">
              <w:rPr>
                <w:color w:val="0070C0"/>
                <w:sz w:val="20"/>
                <w:szCs w:val="20"/>
              </w:rPr>
              <w:t>9</w:t>
            </w:r>
            <w:r w:rsidRPr="00DC6A1E">
              <w:rPr>
                <w:color w:val="0070C0"/>
                <w:sz w:val="20"/>
                <w:szCs w:val="20"/>
              </w:rPr>
              <w:t>-</w:t>
            </w:r>
            <w:r w:rsidR="00664D2E">
              <w:rPr>
                <w:color w:val="0070C0"/>
                <w:sz w:val="20"/>
                <w:szCs w:val="20"/>
              </w:rPr>
              <w:t>18</w:t>
            </w:r>
          </w:p>
          <w:p w14:paraId="37632E53" w14:textId="492B6DC2" w:rsidR="005D7091" w:rsidRPr="001230DC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F22DB6">
              <w:rPr>
                <w:b/>
                <w:bCs/>
                <w:sz w:val="20"/>
                <w:szCs w:val="20"/>
              </w:rPr>
              <w:t>1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Highlights of recent WP 29 session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1230DC">
              <w:rPr>
                <w:color w:val="0070C0"/>
                <w:sz w:val="20"/>
                <w:szCs w:val="20"/>
              </w:rPr>
              <w:t>GRBP 7</w:t>
            </w:r>
            <w:r w:rsidR="00404ED7">
              <w:rPr>
                <w:color w:val="0070C0"/>
                <w:sz w:val="20"/>
                <w:szCs w:val="20"/>
              </w:rPr>
              <w:t>9</w:t>
            </w:r>
            <w:r w:rsidRPr="001230DC">
              <w:rPr>
                <w:color w:val="0070C0"/>
                <w:sz w:val="20"/>
                <w:szCs w:val="20"/>
              </w:rPr>
              <w:t>-</w:t>
            </w:r>
            <w:r w:rsidR="007271E6" w:rsidRPr="002261FB">
              <w:rPr>
                <w:color w:val="0070C0"/>
                <w:sz w:val="20"/>
                <w:szCs w:val="20"/>
              </w:rPr>
              <w:t>19</w:t>
            </w:r>
          </w:p>
          <w:p w14:paraId="1DCE53E8" w14:textId="68F26A34" w:rsidR="00881CF5" w:rsidRPr="00312ED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2 </w:t>
            </w:r>
            <w:r w:rsidRPr="00CD512A">
              <w:rPr>
                <w:sz w:val="20"/>
                <w:szCs w:val="20"/>
              </w:rPr>
              <w:t>R 4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81CF5" w:rsidRPr="00083A7E">
              <w:rPr>
                <w:color w:val="0070C0"/>
                <w:sz w:val="20"/>
                <w:szCs w:val="20"/>
              </w:rPr>
              <w:t>GRBP</w:t>
            </w:r>
            <w:r w:rsidR="00664D2E">
              <w:rPr>
                <w:color w:val="0070C0"/>
                <w:sz w:val="20"/>
                <w:szCs w:val="20"/>
              </w:rPr>
              <w:t>-</w:t>
            </w:r>
            <w:r w:rsidR="00881CF5" w:rsidRPr="00083A7E">
              <w:rPr>
                <w:color w:val="0070C0"/>
                <w:sz w:val="20"/>
                <w:szCs w:val="20"/>
              </w:rPr>
              <w:t>79-</w:t>
            </w:r>
            <w:r w:rsidR="0040219E">
              <w:rPr>
                <w:color w:val="0070C0"/>
                <w:sz w:val="20"/>
                <w:szCs w:val="20"/>
              </w:rPr>
              <w:t>1</w:t>
            </w:r>
            <w:r w:rsidR="00394C76">
              <w:rPr>
                <w:color w:val="0070C0"/>
                <w:sz w:val="20"/>
                <w:szCs w:val="20"/>
              </w:rPr>
              <w:t>3</w:t>
            </w:r>
            <w:r w:rsidR="00881CF5" w:rsidRPr="00083A7E">
              <w:rPr>
                <w:color w:val="0070C0"/>
                <w:sz w:val="20"/>
                <w:szCs w:val="20"/>
              </w:rPr>
              <w:t>, GRBP</w:t>
            </w:r>
            <w:r w:rsidR="003B2F70">
              <w:rPr>
                <w:color w:val="0070C0"/>
                <w:sz w:val="20"/>
                <w:szCs w:val="20"/>
              </w:rPr>
              <w:t>-</w:t>
            </w:r>
            <w:r w:rsidR="00881CF5" w:rsidRPr="00083A7E">
              <w:rPr>
                <w:color w:val="0070C0"/>
                <w:sz w:val="20"/>
                <w:szCs w:val="20"/>
              </w:rPr>
              <w:t>79-</w:t>
            </w:r>
            <w:r w:rsidR="0040219E">
              <w:rPr>
                <w:color w:val="0070C0"/>
                <w:sz w:val="20"/>
                <w:szCs w:val="20"/>
              </w:rPr>
              <w:t>1</w:t>
            </w:r>
            <w:r w:rsidR="00394C76">
              <w:rPr>
                <w:color w:val="0070C0"/>
                <w:sz w:val="20"/>
                <w:szCs w:val="20"/>
              </w:rPr>
              <w:t>4</w:t>
            </w:r>
            <w:r w:rsidR="0040219E">
              <w:rPr>
                <w:color w:val="0070C0"/>
                <w:sz w:val="20"/>
                <w:szCs w:val="20"/>
              </w:rPr>
              <w:t xml:space="preserve"> </w:t>
            </w:r>
            <w:r w:rsidR="00FE32C8">
              <w:rPr>
                <w:color w:val="0070C0"/>
                <w:sz w:val="20"/>
                <w:szCs w:val="20"/>
              </w:rPr>
              <w:t>(</w:t>
            </w:r>
            <w:r w:rsidR="00312ED1" w:rsidRPr="00312ED1">
              <w:rPr>
                <w:color w:val="0070C0"/>
                <w:sz w:val="20"/>
                <w:szCs w:val="20"/>
              </w:rPr>
              <w:t>France-IMMA</w:t>
            </w:r>
            <w:r w:rsidR="00B20E41" w:rsidRPr="00312ED1">
              <w:rPr>
                <w:color w:val="0070C0"/>
                <w:sz w:val="20"/>
                <w:szCs w:val="20"/>
              </w:rPr>
              <w:t xml:space="preserve"> ISO</w:t>
            </w:r>
            <w:r w:rsidR="00312ED1" w:rsidRPr="00312ED1">
              <w:rPr>
                <w:color w:val="0070C0"/>
                <w:sz w:val="20"/>
                <w:szCs w:val="20"/>
              </w:rPr>
              <w:t>)</w:t>
            </w:r>
            <w:r w:rsidR="00312ED1">
              <w:rPr>
                <w:sz w:val="20"/>
                <w:szCs w:val="20"/>
              </w:rPr>
              <w:t xml:space="preserve"> </w:t>
            </w:r>
            <w:r w:rsidR="00FE32C8">
              <w:rPr>
                <w:sz w:val="20"/>
                <w:szCs w:val="20"/>
              </w:rPr>
              <w:t>-</w:t>
            </w:r>
            <w:r w:rsidR="00881CF5">
              <w:rPr>
                <w:sz w:val="20"/>
                <w:szCs w:val="20"/>
              </w:rPr>
              <w:t>series 04&amp;05</w:t>
            </w:r>
            <w:r w:rsidR="00FE32C8">
              <w:rPr>
                <w:sz w:val="20"/>
                <w:szCs w:val="20"/>
              </w:rPr>
              <w:t xml:space="preserve">, </w:t>
            </w:r>
            <w:r w:rsidR="00394C76" w:rsidRPr="00FE32C8">
              <w:rPr>
                <w:sz w:val="20"/>
                <w:szCs w:val="20"/>
              </w:rPr>
              <w:t>RD -ASEP</w:t>
            </w:r>
            <w:r w:rsidR="00394C76" w:rsidRPr="00312ED1">
              <w:rPr>
                <w:color w:val="0070C0"/>
                <w:sz w:val="20"/>
                <w:szCs w:val="20"/>
              </w:rPr>
              <w:t xml:space="preserve"> </w:t>
            </w:r>
            <w:r w:rsidRPr="00312ED1">
              <w:rPr>
                <w:color w:val="0070C0"/>
                <w:sz w:val="20"/>
                <w:szCs w:val="20"/>
              </w:rPr>
              <w:t>GRBP</w:t>
            </w:r>
            <w:r w:rsidR="00FD644D">
              <w:rPr>
                <w:color w:val="0070C0"/>
                <w:sz w:val="20"/>
                <w:szCs w:val="20"/>
              </w:rPr>
              <w:t>-</w:t>
            </w:r>
            <w:r w:rsidR="00C52FA9" w:rsidRPr="00312ED1">
              <w:rPr>
                <w:color w:val="0070C0"/>
                <w:sz w:val="20"/>
                <w:szCs w:val="20"/>
              </w:rPr>
              <w:t>79-</w:t>
            </w:r>
            <w:r w:rsidR="006C651B" w:rsidRPr="00312ED1">
              <w:rPr>
                <w:color w:val="0070C0"/>
                <w:sz w:val="20"/>
                <w:szCs w:val="20"/>
              </w:rPr>
              <w:t>15, GRBP</w:t>
            </w:r>
            <w:r w:rsidR="00FD644D">
              <w:rPr>
                <w:color w:val="0070C0"/>
                <w:sz w:val="20"/>
                <w:szCs w:val="20"/>
              </w:rPr>
              <w:t>-</w:t>
            </w:r>
            <w:r w:rsidR="00C52FA9" w:rsidRPr="00312ED1">
              <w:rPr>
                <w:color w:val="0070C0"/>
                <w:sz w:val="20"/>
                <w:szCs w:val="20"/>
              </w:rPr>
              <w:t>79-</w:t>
            </w:r>
            <w:r w:rsidR="00CB077B" w:rsidRPr="00312ED1">
              <w:rPr>
                <w:color w:val="0070C0"/>
                <w:sz w:val="20"/>
                <w:szCs w:val="20"/>
              </w:rPr>
              <w:t>16</w:t>
            </w:r>
            <w:r w:rsidR="00B4369C" w:rsidRPr="00312ED1">
              <w:rPr>
                <w:color w:val="0070C0"/>
                <w:sz w:val="20"/>
                <w:szCs w:val="20"/>
              </w:rPr>
              <w:t xml:space="preserve"> (IMMA)</w:t>
            </w:r>
            <w:r w:rsidR="00DE30D2">
              <w:rPr>
                <w:color w:val="0070C0"/>
                <w:sz w:val="20"/>
                <w:szCs w:val="20"/>
              </w:rPr>
              <w:t xml:space="preserve">; </w:t>
            </w:r>
            <w:r w:rsidR="00DE30D2" w:rsidRPr="002261FB">
              <w:rPr>
                <w:color w:val="0070C0"/>
                <w:sz w:val="20"/>
                <w:szCs w:val="20"/>
              </w:rPr>
              <w:t>GRBP 79-38 (IMMA)</w:t>
            </w:r>
          </w:p>
          <w:p w14:paraId="72F5060F" w14:textId="32D81F63" w:rsidR="005D7091" w:rsidRDefault="00881CF5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4193">
              <w:rPr>
                <w:sz w:val="20"/>
                <w:szCs w:val="20"/>
              </w:rPr>
              <w:t>R 63</w:t>
            </w:r>
            <w:r w:rsidR="005D7091">
              <w:rPr>
                <w:sz w:val="20"/>
                <w:szCs w:val="20"/>
              </w:rPr>
              <w:t xml:space="preserve">: </w:t>
            </w:r>
            <w:r w:rsidR="005D7091">
              <w:rPr>
                <w:color w:val="0070C0"/>
                <w:sz w:val="20"/>
                <w:szCs w:val="20"/>
              </w:rPr>
              <w:t>GRBP</w:t>
            </w:r>
            <w:r w:rsidR="00FD644D">
              <w:rPr>
                <w:color w:val="0070C0"/>
                <w:sz w:val="20"/>
                <w:szCs w:val="20"/>
              </w:rPr>
              <w:t>-</w:t>
            </w:r>
            <w:r w:rsidR="005D7091">
              <w:rPr>
                <w:color w:val="0070C0"/>
                <w:sz w:val="20"/>
                <w:szCs w:val="20"/>
              </w:rPr>
              <w:t>7</w:t>
            </w:r>
            <w:r w:rsidR="00404ED7">
              <w:rPr>
                <w:color w:val="0070C0"/>
                <w:sz w:val="20"/>
                <w:szCs w:val="20"/>
              </w:rPr>
              <w:t>9</w:t>
            </w:r>
            <w:r w:rsidR="005D7091">
              <w:rPr>
                <w:color w:val="0070C0"/>
                <w:sz w:val="20"/>
                <w:szCs w:val="20"/>
              </w:rPr>
              <w:t>-</w:t>
            </w:r>
            <w:r w:rsidR="00312ED1">
              <w:rPr>
                <w:color w:val="0070C0"/>
                <w:sz w:val="20"/>
                <w:szCs w:val="20"/>
              </w:rPr>
              <w:t>17</w:t>
            </w:r>
            <w:r>
              <w:rPr>
                <w:color w:val="0070C0"/>
                <w:sz w:val="20"/>
                <w:szCs w:val="20"/>
              </w:rPr>
              <w:t xml:space="preserve"> (</w:t>
            </w:r>
            <w:r w:rsidR="00585E58">
              <w:rPr>
                <w:color w:val="0070C0"/>
                <w:sz w:val="20"/>
                <w:szCs w:val="20"/>
              </w:rPr>
              <w:t xml:space="preserve">France </w:t>
            </w:r>
            <w:r>
              <w:rPr>
                <w:color w:val="0070C0"/>
                <w:sz w:val="20"/>
                <w:szCs w:val="20"/>
              </w:rPr>
              <w:t>IMMA</w:t>
            </w:r>
            <w:r w:rsidR="00B20E41">
              <w:rPr>
                <w:color w:val="0070C0"/>
                <w:sz w:val="20"/>
                <w:szCs w:val="20"/>
              </w:rPr>
              <w:t xml:space="preserve"> ISO</w:t>
            </w:r>
            <w:r>
              <w:rPr>
                <w:color w:val="0070C0"/>
                <w:sz w:val="20"/>
                <w:szCs w:val="20"/>
              </w:rPr>
              <w:t>)</w:t>
            </w:r>
            <w:r w:rsidR="005D7091">
              <w:rPr>
                <w:color w:val="0070C0"/>
                <w:sz w:val="20"/>
                <w:szCs w:val="20"/>
              </w:rPr>
              <w:t xml:space="preserve"> </w:t>
            </w:r>
          </w:p>
          <w:p w14:paraId="739EB483" w14:textId="47888C99" w:rsidR="00916E2A" w:rsidRDefault="00881CF5" w:rsidP="00916E2A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4193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92: </w:t>
            </w:r>
            <w:r>
              <w:rPr>
                <w:color w:val="00B050"/>
                <w:sz w:val="20"/>
                <w:szCs w:val="20"/>
              </w:rPr>
              <w:t>(</w:t>
            </w:r>
            <w:r w:rsidRPr="00881CF5">
              <w:rPr>
                <w:color w:val="00B050"/>
                <w:sz w:val="20"/>
                <w:szCs w:val="20"/>
              </w:rPr>
              <w:t>GRBP</w:t>
            </w:r>
            <w:r w:rsidR="003B2F70">
              <w:rPr>
                <w:color w:val="00B050"/>
                <w:sz w:val="20"/>
                <w:szCs w:val="20"/>
              </w:rPr>
              <w:t>/</w:t>
            </w:r>
            <w:r w:rsidRPr="00881CF5">
              <w:rPr>
                <w:color w:val="00B050"/>
                <w:sz w:val="20"/>
                <w:szCs w:val="20"/>
              </w:rPr>
              <w:t>2023/1</w:t>
            </w:r>
            <w:r>
              <w:rPr>
                <w:color w:val="00B050"/>
                <w:sz w:val="20"/>
                <w:szCs w:val="20"/>
              </w:rPr>
              <w:t>7)</w:t>
            </w:r>
            <w:r w:rsidR="00916E2A" w:rsidRPr="005036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AE04F4" w14:textId="746E4E5D" w:rsidR="00831A15" w:rsidRPr="002261FB" w:rsidRDefault="00831A15" w:rsidP="00831A15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F64A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oftware updates </w:t>
            </w:r>
            <w:r w:rsidRPr="00530A79">
              <w:rPr>
                <w:color w:val="0070C0"/>
                <w:sz w:val="20"/>
                <w:szCs w:val="20"/>
              </w:rPr>
              <w:t>WP.29</w:t>
            </w:r>
            <w:r w:rsidR="003B2F70">
              <w:rPr>
                <w:color w:val="0070C0"/>
                <w:sz w:val="20"/>
                <w:szCs w:val="20"/>
              </w:rPr>
              <w:t>-</w:t>
            </w:r>
            <w:r w:rsidRPr="00530A79">
              <w:rPr>
                <w:color w:val="0070C0"/>
                <w:sz w:val="20"/>
                <w:szCs w:val="20"/>
              </w:rPr>
              <w:t>191-16</w:t>
            </w:r>
            <w:r>
              <w:rPr>
                <w:color w:val="0070C0"/>
                <w:sz w:val="20"/>
                <w:szCs w:val="20"/>
              </w:rPr>
              <w:t xml:space="preserve"> (R</w:t>
            </w:r>
            <w:r w:rsidR="003B2F70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>E</w:t>
            </w:r>
            <w:r w:rsidR="003B2F70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>3</w:t>
            </w:r>
            <w:r w:rsidR="003B2F70">
              <w:rPr>
                <w:color w:val="0070C0"/>
                <w:sz w:val="20"/>
                <w:szCs w:val="20"/>
              </w:rPr>
              <w:t>,</w:t>
            </w:r>
            <w:r>
              <w:rPr>
                <w:color w:val="0070C0"/>
                <w:sz w:val="20"/>
                <w:szCs w:val="20"/>
              </w:rPr>
              <w:t xml:space="preserve"> annex 7)</w:t>
            </w:r>
            <w:r w:rsidR="00113384">
              <w:rPr>
                <w:color w:val="0070C0"/>
                <w:sz w:val="20"/>
                <w:szCs w:val="20"/>
              </w:rPr>
              <w:t xml:space="preserve">, </w:t>
            </w:r>
            <w:r w:rsidR="00113384" w:rsidRPr="002261FB">
              <w:rPr>
                <w:color w:val="0070C0"/>
                <w:sz w:val="20"/>
                <w:szCs w:val="20"/>
              </w:rPr>
              <w:t>GRBP 79-</w:t>
            </w:r>
            <w:r w:rsidR="00A70FEA" w:rsidRPr="002261FB">
              <w:rPr>
                <w:color w:val="0070C0"/>
                <w:sz w:val="20"/>
                <w:szCs w:val="20"/>
              </w:rPr>
              <w:t>42</w:t>
            </w:r>
            <w:r w:rsidR="00113384" w:rsidRPr="002261FB">
              <w:rPr>
                <w:color w:val="0070C0"/>
                <w:sz w:val="20"/>
                <w:szCs w:val="20"/>
              </w:rPr>
              <w:t xml:space="preserve"> (France)</w:t>
            </w:r>
          </w:p>
          <w:p w14:paraId="63430DD8" w14:textId="470CD05F" w:rsidR="005D7091" w:rsidRPr="002B79E7" w:rsidRDefault="00916E2A" w:rsidP="00EC685F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>
              <w:rPr>
                <w:b/>
                <w:bCs/>
                <w:sz w:val="20"/>
                <w:szCs w:val="20"/>
              </w:rPr>
              <w:t>1:</w:t>
            </w:r>
            <w:r w:rsidRPr="005A35FF">
              <w:rPr>
                <w:sz w:val="20"/>
                <w:szCs w:val="20"/>
              </w:rPr>
              <w:t xml:space="preserve">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CF7636">
              <w:rPr>
                <w:color w:val="0070C0"/>
                <w:sz w:val="20"/>
                <w:szCs w:val="20"/>
              </w:rPr>
              <w:t>GRBP-7</w:t>
            </w:r>
            <w:r>
              <w:rPr>
                <w:color w:val="0070C0"/>
                <w:sz w:val="20"/>
                <w:szCs w:val="20"/>
              </w:rPr>
              <w:t>9</w:t>
            </w:r>
            <w:r w:rsidRPr="00CF7636">
              <w:rPr>
                <w:color w:val="0070C0"/>
                <w:sz w:val="20"/>
                <w:szCs w:val="20"/>
              </w:rPr>
              <w:t>-</w:t>
            </w:r>
            <w:r w:rsidR="00122E89">
              <w:rPr>
                <w:color w:val="0070C0"/>
                <w:sz w:val="20"/>
                <w:szCs w:val="20"/>
              </w:rPr>
              <w:t>06</w:t>
            </w:r>
            <w:r w:rsidRPr="00A15EB0">
              <w:rPr>
                <w:color w:val="00B050"/>
                <w:sz w:val="20"/>
                <w:szCs w:val="20"/>
              </w:rPr>
              <w:t xml:space="preserve"> </w:t>
            </w:r>
            <w:r w:rsidRPr="00CF7636">
              <w:rPr>
                <w:color w:val="0070C0"/>
                <w:sz w:val="20"/>
                <w:szCs w:val="20"/>
              </w:rPr>
              <w:t>(Chair)</w:t>
            </w:r>
          </w:p>
        </w:tc>
      </w:tr>
      <w:tr w:rsidR="005D7091" w:rsidRPr="00074FE6" w14:paraId="72C77C04" w14:textId="77777777" w:rsidTr="003851BF">
        <w:trPr>
          <w:trHeight w:val="1050"/>
          <w:tblHeader/>
          <w:jc w:val="right"/>
        </w:trPr>
        <w:tc>
          <w:tcPr>
            <w:tcW w:w="1271" w:type="dxa"/>
            <w:vAlign w:val="center"/>
          </w:tcPr>
          <w:p w14:paraId="54E8EBCD" w14:textId="4851D6D8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 w:rsidR="00A00722">
              <w:rPr>
                <w:sz w:val="20"/>
                <w:szCs w:val="20"/>
              </w:rPr>
              <w:t>7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 w:rsidR="00404ED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6AAF2D0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731D925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ue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’d)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37DF34FE" w14:textId="327079F7" w:rsidR="006A1F9C" w:rsidRPr="005C5DB0" w:rsidRDefault="00916E2A" w:rsidP="00916E2A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3:</w:t>
            </w:r>
            <w:r w:rsidRPr="005A35FF">
              <w:rPr>
                <w:sz w:val="20"/>
                <w:szCs w:val="20"/>
              </w:rPr>
              <w:t xml:space="preserve"> R 51 Noise of M and N: </w:t>
            </w:r>
            <w:r w:rsidR="009161E1" w:rsidRPr="005C5DB0">
              <w:rPr>
                <w:color w:val="0070C0"/>
                <w:sz w:val="20"/>
                <w:szCs w:val="20"/>
              </w:rPr>
              <w:t>GRBP</w:t>
            </w:r>
            <w:r w:rsidR="003B2F70">
              <w:rPr>
                <w:color w:val="0070C0"/>
                <w:sz w:val="20"/>
                <w:szCs w:val="20"/>
              </w:rPr>
              <w:t>-</w:t>
            </w:r>
            <w:r w:rsidR="009161E1" w:rsidRPr="005C5DB0">
              <w:rPr>
                <w:color w:val="0070C0"/>
                <w:sz w:val="20"/>
                <w:szCs w:val="20"/>
              </w:rPr>
              <w:t>79-</w:t>
            </w:r>
            <w:r w:rsidR="00D1147C">
              <w:rPr>
                <w:color w:val="0070C0"/>
                <w:sz w:val="20"/>
                <w:szCs w:val="20"/>
              </w:rPr>
              <w:t>43</w:t>
            </w:r>
            <w:r w:rsidR="009161E1" w:rsidRPr="005C5DB0">
              <w:rPr>
                <w:color w:val="0070C0"/>
                <w:sz w:val="20"/>
                <w:szCs w:val="20"/>
              </w:rPr>
              <w:t xml:space="preserve"> (OICA)</w:t>
            </w:r>
            <w:r w:rsidR="005C5DB0">
              <w:rPr>
                <w:color w:val="0070C0"/>
                <w:sz w:val="20"/>
                <w:szCs w:val="20"/>
              </w:rPr>
              <w:t>, GRBP</w:t>
            </w:r>
            <w:r w:rsidR="003B2F70">
              <w:rPr>
                <w:color w:val="0070C0"/>
                <w:sz w:val="20"/>
                <w:szCs w:val="20"/>
              </w:rPr>
              <w:t>-</w:t>
            </w:r>
            <w:r w:rsidR="005C5DB0" w:rsidRPr="002261FB">
              <w:rPr>
                <w:color w:val="0070C0"/>
                <w:sz w:val="20"/>
                <w:szCs w:val="20"/>
              </w:rPr>
              <w:t>79-</w:t>
            </w:r>
            <w:r w:rsidR="00611992" w:rsidRPr="002261FB">
              <w:rPr>
                <w:color w:val="0070C0"/>
                <w:sz w:val="20"/>
                <w:szCs w:val="20"/>
              </w:rPr>
              <w:t>33</w:t>
            </w:r>
            <w:r w:rsidR="005C5DB0" w:rsidRPr="00611992">
              <w:rPr>
                <w:color w:val="C00000"/>
                <w:sz w:val="20"/>
                <w:szCs w:val="20"/>
              </w:rPr>
              <w:t xml:space="preserve"> </w:t>
            </w:r>
            <w:r w:rsidR="005C5DB0">
              <w:rPr>
                <w:color w:val="0070C0"/>
                <w:sz w:val="20"/>
                <w:szCs w:val="20"/>
              </w:rPr>
              <w:t>annex 7 (OICA)</w:t>
            </w:r>
          </w:p>
          <w:p w14:paraId="3384474A" w14:textId="30FF4DFE" w:rsidR="00916E2A" w:rsidRPr="007C1B88" w:rsidRDefault="00916E2A" w:rsidP="00916E2A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WG</w:t>
            </w:r>
            <w:r w:rsidRPr="005A35FF">
              <w:rPr>
                <w:sz w:val="20"/>
                <w:szCs w:val="20"/>
              </w:rPr>
              <w:t xml:space="preserve"> MU: Status report</w:t>
            </w:r>
            <w:r>
              <w:rPr>
                <w:sz w:val="20"/>
                <w:szCs w:val="20"/>
              </w:rPr>
              <w:t xml:space="preserve"> </w:t>
            </w:r>
            <w:r w:rsidRPr="0070556E">
              <w:rPr>
                <w:sz w:val="20"/>
                <w:szCs w:val="20"/>
              </w:rPr>
              <w:t xml:space="preserve">(TF MU): </w:t>
            </w:r>
            <w:r w:rsidRPr="007C1B88">
              <w:rPr>
                <w:color w:val="0070C0"/>
                <w:sz w:val="20"/>
                <w:szCs w:val="20"/>
              </w:rPr>
              <w:t>GRBP</w:t>
            </w:r>
            <w:r w:rsidR="00157FDD">
              <w:rPr>
                <w:color w:val="0070C0"/>
                <w:sz w:val="20"/>
                <w:szCs w:val="20"/>
              </w:rPr>
              <w:t>-</w:t>
            </w:r>
            <w:r w:rsidRPr="007C1B88">
              <w:rPr>
                <w:color w:val="0070C0"/>
                <w:sz w:val="20"/>
                <w:szCs w:val="20"/>
              </w:rPr>
              <w:t>79-</w:t>
            </w:r>
            <w:r>
              <w:rPr>
                <w:color w:val="0070C0"/>
                <w:sz w:val="20"/>
                <w:szCs w:val="20"/>
              </w:rPr>
              <w:t>02,</w:t>
            </w:r>
            <w:r w:rsidR="002313F9">
              <w:rPr>
                <w:color w:val="0070C0"/>
                <w:sz w:val="20"/>
                <w:szCs w:val="20"/>
              </w:rPr>
              <w:t xml:space="preserve"> </w:t>
            </w:r>
            <w:r w:rsidRPr="001375DF">
              <w:rPr>
                <w:color w:val="0070C0"/>
                <w:sz w:val="20"/>
                <w:szCs w:val="20"/>
              </w:rPr>
              <w:t>GRBP</w:t>
            </w:r>
            <w:r w:rsidR="00157FDD">
              <w:rPr>
                <w:color w:val="0070C0"/>
                <w:sz w:val="20"/>
                <w:szCs w:val="20"/>
              </w:rPr>
              <w:t>/</w:t>
            </w:r>
            <w:r w:rsidRPr="001375DF">
              <w:rPr>
                <w:color w:val="0070C0"/>
                <w:sz w:val="20"/>
                <w:szCs w:val="20"/>
              </w:rPr>
              <w:t>202</w:t>
            </w:r>
            <w:r>
              <w:rPr>
                <w:color w:val="0070C0"/>
                <w:sz w:val="20"/>
                <w:szCs w:val="20"/>
              </w:rPr>
              <w:t>4</w:t>
            </w:r>
            <w:r w:rsidRPr="001375DF">
              <w:rPr>
                <w:color w:val="0070C0"/>
                <w:sz w:val="20"/>
                <w:szCs w:val="20"/>
              </w:rPr>
              <w:t>/</w:t>
            </w:r>
            <w:r>
              <w:rPr>
                <w:color w:val="0070C0"/>
                <w:sz w:val="20"/>
                <w:szCs w:val="20"/>
              </w:rPr>
              <w:t xml:space="preserve">8 </w:t>
            </w:r>
          </w:p>
          <w:p w14:paraId="7DBA17FA" w14:textId="14D6F566" w:rsidR="007B0888" w:rsidRPr="002261FB" w:rsidRDefault="00916E2A" w:rsidP="00EC685F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RD-ASEP: Monitoring phase SR: (</w:t>
            </w:r>
            <w:r w:rsidRPr="007C1B88">
              <w:rPr>
                <w:color w:val="0070C0"/>
                <w:sz w:val="20"/>
                <w:szCs w:val="20"/>
              </w:rPr>
              <w:t>GRBP</w:t>
            </w:r>
            <w:r w:rsidR="00157FDD">
              <w:rPr>
                <w:color w:val="0070C0"/>
                <w:sz w:val="20"/>
                <w:szCs w:val="20"/>
              </w:rPr>
              <w:t>-</w:t>
            </w:r>
            <w:r w:rsidRPr="007C1B88">
              <w:rPr>
                <w:color w:val="0070C0"/>
                <w:sz w:val="20"/>
                <w:szCs w:val="20"/>
              </w:rPr>
              <w:t>79-</w:t>
            </w:r>
            <w:r w:rsidR="00DD3A01">
              <w:rPr>
                <w:color w:val="0070C0"/>
                <w:sz w:val="20"/>
                <w:szCs w:val="20"/>
              </w:rPr>
              <w:t>11</w:t>
            </w:r>
            <w:r w:rsidRPr="007C1B88">
              <w:rPr>
                <w:color w:val="0070C0"/>
                <w:sz w:val="20"/>
                <w:szCs w:val="20"/>
              </w:rPr>
              <w:t>)</w:t>
            </w:r>
            <w:r>
              <w:rPr>
                <w:color w:val="0070C0"/>
                <w:sz w:val="20"/>
                <w:szCs w:val="20"/>
              </w:rPr>
              <w:t xml:space="preserve">, RD-ASEP </w:t>
            </w:r>
            <w:r w:rsidRPr="00490570">
              <w:rPr>
                <w:color w:val="0070C0"/>
                <w:sz w:val="20"/>
                <w:szCs w:val="20"/>
              </w:rPr>
              <w:t>study GRBP</w:t>
            </w:r>
            <w:r w:rsidR="00157FDD">
              <w:rPr>
                <w:color w:val="0070C0"/>
                <w:sz w:val="20"/>
                <w:szCs w:val="20"/>
              </w:rPr>
              <w:t>-</w:t>
            </w:r>
            <w:r w:rsidRPr="00490570">
              <w:rPr>
                <w:color w:val="0070C0"/>
                <w:sz w:val="20"/>
                <w:szCs w:val="20"/>
              </w:rPr>
              <w:t>79-</w:t>
            </w:r>
            <w:r w:rsidR="002261FB" w:rsidRPr="002261FB">
              <w:rPr>
                <w:color w:val="0070C0"/>
                <w:sz w:val="20"/>
                <w:szCs w:val="20"/>
              </w:rPr>
              <w:t>45</w:t>
            </w:r>
            <w:r w:rsidR="00B40285" w:rsidRPr="002261FB">
              <w:rPr>
                <w:color w:val="0070C0"/>
                <w:sz w:val="20"/>
                <w:szCs w:val="20"/>
              </w:rPr>
              <w:t xml:space="preserve"> </w:t>
            </w:r>
          </w:p>
          <w:p w14:paraId="0F315646" w14:textId="530EBA02" w:rsidR="00F22DB6" w:rsidRPr="005A35FF" w:rsidRDefault="00D74487" w:rsidP="00EC685F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</w:t>
            </w:r>
            <w:r w:rsidR="006942AF">
              <w:rPr>
                <w:b/>
                <w:bCs/>
                <w:sz w:val="20"/>
                <w:szCs w:val="20"/>
              </w:rPr>
              <w:t>13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F-VS SR </w:t>
            </w:r>
            <w:r w:rsidRPr="00F252D6">
              <w:rPr>
                <w:color w:val="0070C0"/>
                <w:sz w:val="20"/>
                <w:szCs w:val="20"/>
              </w:rPr>
              <w:t>GRBP</w:t>
            </w:r>
            <w:r>
              <w:rPr>
                <w:color w:val="0070C0"/>
                <w:sz w:val="20"/>
                <w:szCs w:val="20"/>
              </w:rPr>
              <w:t>-</w:t>
            </w:r>
            <w:r w:rsidRPr="00F252D6">
              <w:rPr>
                <w:color w:val="0070C0"/>
                <w:sz w:val="20"/>
                <w:szCs w:val="20"/>
              </w:rPr>
              <w:t>7</w:t>
            </w:r>
            <w:r w:rsidR="006942AF">
              <w:rPr>
                <w:color w:val="0070C0"/>
                <w:sz w:val="20"/>
                <w:szCs w:val="20"/>
              </w:rPr>
              <w:t>9-</w:t>
            </w:r>
            <w:r w:rsidR="00BC7C01" w:rsidRPr="002261FB">
              <w:rPr>
                <w:color w:val="0070C0"/>
                <w:sz w:val="20"/>
                <w:szCs w:val="20"/>
              </w:rPr>
              <w:t>40</w:t>
            </w:r>
          </w:p>
        </w:tc>
      </w:tr>
      <w:tr w:rsidR="005D7091" w:rsidRPr="00554793" w14:paraId="71E9C0C6" w14:textId="77777777" w:rsidTr="003851BF">
        <w:trPr>
          <w:trHeight w:val="1090"/>
          <w:tblHeader/>
          <w:jc w:val="right"/>
        </w:trPr>
        <w:tc>
          <w:tcPr>
            <w:tcW w:w="1271" w:type="dxa"/>
            <w:vAlign w:val="center"/>
          </w:tcPr>
          <w:p w14:paraId="69ED9552" w14:textId="0FCCD296" w:rsidR="005D7091" w:rsidRPr="00B54F84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 w:rsidR="00A00722">
              <w:rPr>
                <w:sz w:val="20"/>
                <w:szCs w:val="20"/>
              </w:rPr>
              <w:t>7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 </w:t>
            </w:r>
            <w:r w:rsidRPr="005A35FF">
              <w:rPr>
                <w:sz w:val="20"/>
                <w:szCs w:val="20"/>
              </w:rPr>
              <w:t>202</w:t>
            </w:r>
            <w:r w:rsidR="00404ED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A864BF8" w14:textId="77777777" w:rsidR="005D7091" w:rsidRPr="00B54F84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5.30 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566D3441" w14:textId="47FC8EF3" w:rsidR="00D74487" w:rsidRPr="006942AF" w:rsidRDefault="00D74487" w:rsidP="00D7448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="00F22DB6">
              <w:rPr>
                <w:b/>
                <w:bCs/>
                <w:sz w:val="20"/>
                <w:szCs w:val="20"/>
              </w:rPr>
              <w:t>6</w:t>
            </w:r>
            <w:r w:rsidRPr="005A35FF">
              <w:rPr>
                <w:sz w:val="20"/>
                <w:szCs w:val="20"/>
              </w:rPr>
              <w:t xml:space="preserve"> – R 138 Quiet Road Transport Vehicle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E13DD5">
              <w:rPr>
                <w:sz w:val="20"/>
                <w:szCs w:val="20"/>
              </w:rPr>
              <w:t>(QRTV)</w:t>
            </w:r>
            <w:r>
              <w:rPr>
                <w:sz w:val="20"/>
                <w:szCs w:val="20"/>
              </w:rPr>
              <w:t xml:space="preserve">: </w:t>
            </w:r>
          </w:p>
          <w:p w14:paraId="367A8B7D" w14:textId="6025E227" w:rsidR="00D74487" w:rsidRDefault="00D74487" w:rsidP="00D7448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A16F08">
              <w:rPr>
                <w:sz w:val="20"/>
                <w:szCs w:val="20"/>
              </w:rPr>
              <w:t xml:space="preserve">TF QRTV 138.02 </w:t>
            </w:r>
            <w:r>
              <w:rPr>
                <w:color w:val="0070C0"/>
                <w:sz w:val="20"/>
                <w:szCs w:val="20"/>
              </w:rPr>
              <w:t>, GRBP</w:t>
            </w:r>
            <w:r w:rsidR="004718A8">
              <w:rPr>
                <w:color w:val="0070C0"/>
                <w:sz w:val="20"/>
                <w:szCs w:val="20"/>
              </w:rPr>
              <w:t>/</w:t>
            </w:r>
            <w:r>
              <w:rPr>
                <w:color w:val="0070C0"/>
                <w:sz w:val="20"/>
                <w:szCs w:val="20"/>
              </w:rPr>
              <w:t>2024/</w:t>
            </w:r>
            <w:r w:rsidR="00123952">
              <w:rPr>
                <w:color w:val="0070C0"/>
                <w:sz w:val="20"/>
                <w:szCs w:val="20"/>
              </w:rPr>
              <w:t>2</w:t>
            </w:r>
            <w:r>
              <w:rPr>
                <w:color w:val="0070C0"/>
                <w:sz w:val="20"/>
                <w:szCs w:val="20"/>
              </w:rPr>
              <w:t>, GRBP</w:t>
            </w:r>
            <w:r w:rsidR="004718A8"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</w:rPr>
              <w:t>79-</w:t>
            </w:r>
            <w:r w:rsidR="00112DC8" w:rsidRPr="002261FB">
              <w:rPr>
                <w:color w:val="0070C0"/>
                <w:sz w:val="20"/>
                <w:szCs w:val="20"/>
              </w:rPr>
              <w:t>34</w:t>
            </w:r>
            <w:r>
              <w:rPr>
                <w:color w:val="0070C0"/>
                <w:sz w:val="20"/>
                <w:szCs w:val="20"/>
              </w:rPr>
              <w:t xml:space="preserve"> (OICA)</w:t>
            </w:r>
            <w:r w:rsidR="006942AF">
              <w:rPr>
                <w:color w:val="0070C0"/>
                <w:sz w:val="20"/>
                <w:szCs w:val="20"/>
              </w:rPr>
              <w:t>, GRBP</w:t>
            </w:r>
            <w:r w:rsidR="004718A8">
              <w:rPr>
                <w:color w:val="0070C0"/>
                <w:sz w:val="20"/>
                <w:szCs w:val="20"/>
              </w:rPr>
              <w:t>-</w:t>
            </w:r>
            <w:r w:rsidR="006942AF">
              <w:rPr>
                <w:color w:val="0070C0"/>
                <w:sz w:val="20"/>
                <w:szCs w:val="20"/>
              </w:rPr>
              <w:t>79-</w:t>
            </w:r>
            <w:r w:rsidR="0074386B">
              <w:rPr>
                <w:color w:val="0070C0"/>
                <w:sz w:val="20"/>
                <w:szCs w:val="20"/>
              </w:rPr>
              <w:t>44</w:t>
            </w:r>
            <w:r w:rsidR="006942AF">
              <w:rPr>
                <w:color w:val="0070C0"/>
                <w:sz w:val="20"/>
                <w:szCs w:val="20"/>
              </w:rPr>
              <w:t xml:space="preserve"> (</w:t>
            </w:r>
            <w:r w:rsidR="0074386B">
              <w:rPr>
                <w:color w:val="0070C0"/>
                <w:sz w:val="20"/>
                <w:szCs w:val="20"/>
              </w:rPr>
              <w:t>OICA)</w:t>
            </w:r>
            <w:r w:rsidR="00260567">
              <w:rPr>
                <w:color w:val="0070C0"/>
                <w:sz w:val="20"/>
                <w:szCs w:val="20"/>
              </w:rPr>
              <w:t>,</w:t>
            </w:r>
            <w:r w:rsidR="00B82AE6">
              <w:rPr>
                <w:color w:val="0070C0"/>
                <w:sz w:val="20"/>
                <w:szCs w:val="20"/>
              </w:rPr>
              <w:t xml:space="preserve"> </w:t>
            </w:r>
            <w:r w:rsidR="00B82AE6" w:rsidRPr="002261FB">
              <w:rPr>
                <w:color w:val="0070C0"/>
                <w:sz w:val="20"/>
                <w:szCs w:val="20"/>
              </w:rPr>
              <w:t>GRBP79-41(Australia)</w:t>
            </w:r>
          </w:p>
          <w:p w14:paraId="7FA63F0C" w14:textId="72F09DBF" w:rsidR="002F5EEF" w:rsidRPr="009A691C" w:rsidRDefault="00B71F21" w:rsidP="00D7448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</w:rPr>
              <w:t>79-</w:t>
            </w:r>
            <w:r w:rsidR="00B40285" w:rsidRPr="002261FB">
              <w:rPr>
                <w:color w:val="0070C0"/>
                <w:sz w:val="20"/>
                <w:szCs w:val="20"/>
              </w:rPr>
              <w:t>3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CC42ED">
              <w:rPr>
                <w:color w:val="0070C0"/>
                <w:sz w:val="20"/>
                <w:szCs w:val="20"/>
              </w:rPr>
              <w:t xml:space="preserve">annex 3 </w:t>
            </w:r>
            <w:r>
              <w:rPr>
                <w:color w:val="0070C0"/>
                <w:sz w:val="20"/>
                <w:szCs w:val="20"/>
              </w:rPr>
              <w:t>(ISO)</w:t>
            </w:r>
          </w:p>
          <w:p w14:paraId="13C46F2D" w14:textId="55FE36C7" w:rsidR="005D7091" w:rsidRPr="00CF639B" w:rsidRDefault="005D7091" w:rsidP="00E86D85">
            <w:pPr>
              <w:keepNext/>
              <w:widowControl w:val="0"/>
              <w:spacing w:after="0" w:line="240" w:lineRule="auto"/>
              <w:ind w:right="113"/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F64AA3">
              <w:rPr>
                <w:b/>
                <w:bCs/>
                <w:sz w:val="20"/>
                <w:szCs w:val="20"/>
              </w:rPr>
              <w:t>1</w:t>
            </w:r>
            <w:r w:rsidR="00671253">
              <w:rPr>
                <w:b/>
                <w:bCs/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: </w:t>
            </w:r>
            <w:r w:rsidR="00EE02B6">
              <w:rPr>
                <w:color w:val="0070C0"/>
                <w:sz w:val="20"/>
                <w:szCs w:val="20"/>
              </w:rPr>
              <w:t>E</w:t>
            </w:r>
            <w:r w:rsidR="00286421" w:rsidRPr="000E1F01">
              <w:rPr>
                <w:color w:val="0070C0"/>
                <w:sz w:val="20"/>
                <w:szCs w:val="20"/>
              </w:rPr>
              <w:t xml:space="preserve">xternal </w:t>
            </w:r>
            <w:r w:rsidR="00EE02B6">
              <w:rPr>
                <w:color w:val="0070C0"/>
                <w:sz w:val="20"/>
                <w:szCs w:val="20"/>
              </w:rPr>
              <w:t>s</w:t>
            </w:r>
            <w:r w:rsidR="00286421" w:rsidRPr="000E1F01">
              <w:rPr>
                <w:color w:val="0070C0"/>
                <w:sz w:val="20"/>
                <w:szCs w:val="20"/>
              </w:rPr>
              <w:t xml:space="preserve">ignaling </w:t>
            </w:r>
            <w:r w:rsidR="00E86D85" w:rsidRPr="000E1F01"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-</w:t>
            </w:r>
            <w:r w:rsidR="00E86D85" w:rsidRPr="000E1F01">
              <w:rPr>
                <w:color w:val="0070C0"/>
                <w:sz w:val="20"/>
                <w:szCs w:val="20"/>
              </w:rPr>
              <w:t>79-</w:t>
            </w:r>
            <w:r w:rsidR="00AB00D8" w:rsidRPr="002261FB">
              <w:rPr>
                <w:color w:val="0070C0"/>
                <w:sz w:val="20"/>
                <w:szCs w:val="20"/>
              </w:rPr>
              <w:t>39</w:t>
            </w:r>
            <w:r w:rsidR="00E86D85" w:rsidRPr="002261FB">
              <w:rPr>
                <w:color w:val="0070C0"/>
                <w:sz w:val="20"/>
                <w:szCs w:val="20"/>
              </w:rPr>
              <w:t xml:space="preserve"> </w:t>
            </w:r>
            <w:r w:rsidR="00E86D85" w:rsidRPr="000E1F01">
              <w:rPr>
                <w:color w:val="0070C0"/>
                <w:sz w:val="20"/>
                <w:szCs w:val="20"/>
              </w:rPr>
              <w:t>(</w:t>
            </w:r>
            <w:r w:rsidR="00286421" w:rsidRPr="000E1F01">
              <w:rPr>
                <w:color w:val="0070C0"/>
                <w:sz w:val="20"/>
                <w:szCs w:val="20"/>
              </w:rPr>
              <w:t>OICA)</w:t>
            </w:r>
          </w:p>
        </w:tc>
      </w:tr>
      <w:tr w:rsidR="005D7091" w:rsidRPr="00490570" w14:paraId="18149609" w14:textId="77777777" w:rsidTr="003851BF">
        <w:trPr>
          <w:trHeight w:val="80"/>
          <w:tblHeader/>
          <w:jc w:val="right"/>
        </w:trPr>
        <w:tc>
          <w:tcPr>
            <w:tcW w:w="1271" w:type="dxa"/>
            <w:vAlign w:val="center"/>
          </w:tcPr>
          <w:p w14:paraId="2F956B4F" w14:textId="7FAFB22A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A35FF">
              <w:rPr>
                <w:sz w:val="20"/>
                <w:szCs w:val="20"/>
              </w:rPr>
              <w:br/>
            </w:r>
            <w:r w:rsidR="00A00722">
              <w:rPr>
                <w:sz w:val="20"/>
                <w:szCs w:val="20"/>
              </w:rPr>
              <w:t>8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 w:rsidR="00404ED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2428773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1D5300C6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Wedne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'd</w:t>
            </w:r>
            <w:r w:rsidRPr="005A35FF">
              <w:rPr>
                <w:sz w:val="20"/>
                <w:szCs w:val="20"/>
              </w:rPr>
              <w:t xml:space="preserve">) </w:t>
            </w:r>
          </w:p>
          <w:p w14:paraId="14517609" w14:textId="6F1746C0" w:rsidR="005D7091" w:rsidRPr="002261FB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color w:val="0070C0"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</w:t>
            </w:r>
            <w:r w:rsidR="00BA130B">
              <w:rPr>
                <w:b/>
                <w:bCs/>
                <w:sz w:val="20"/>
                <w:szCs w:val="20"/>
              </w:rPr>
              <w:t>7</w:t>
            </w:r>
            <w:r w:rsidRPr="00BD44B1">
              <w:rPr>
                <w:b/>
                <w:bCs/>
                <w:sz w:val="20"/>
                <w:szCs w:val="20"/>
              </w:rPr>
              <w:t xml:space="preserve">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BD44B1">
              <w:rPr>
                <w:b/>
                <w:bCs/>
                <w:sz w:val="20"/>
                <w:szCs w:val="20"/>
              </w:rPr>
              <w:t>Tyres</w:t>
            </w:r>
            <w:proofErr w:type="spellEnd"/>
            <w:r w:rsidR="005A3465">
              <w:rPr>
                <w:b/>
                <w:bCs/>
                <w:sz w:val="20"/>
                <w:szCs w:val="20"/>
              </w:rPr>
              <w:t xml:space="preserve"> -</w:t>
            </w:r>
            <w:r w:rsidR="005A3465" w:rsidRPr="002261FB">
              <w:rPr>
                <w:color w:val="0070C0"/>
                <w:sz w:val="20"/>
                <w:szCs w:val="20"/>
              </w:rPr>
              <w:t>GRBP 79-35 (ETRTO) Overviews)</w:t>
            </w:r>
          </w:p>
          <w:p w14:paraId="201FB711" w14:textId="7772B077" w:rsidR="00696E33" w:rsidRPr="00404ED7" w:rsidRDefault="00696E33" w:rsidP="00696E33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7a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 R 30 </w:t>
            </w:r>
            <w:r w:rsidRPr="00404ED7"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/</w:t>
            </w:r>
            <w:r w:rsidRPr="00404ED7">
              <w:rPr>
                <w:color w:val="0070C0"/>
                <w:sz w:val="20"/>
                <w:szCs w:val="20"/>
              </w:rPr>
              <w:t>202</w:t>
            </w:r>
            <w:r w:rsidR="00404ED7" w:rsidRPr="00404ED7">
              <w:rPr>
                <w:color w:val="0070C0"/>
                <w:sz w:val="20"/>
                <w:szCs w:val="20"/>
              </w:rPr>
              <w:t>4</w:t>
            </w:r>
            <w:r w:rsidRPr="00404ED7">
              <w:rPr>
                <w:color w:val="0070C0"/>
                <w:sz w:val="20"/>
                <w:szCs w:val="20"/>
              </w:rPr>
              <w:t>/15 (ETRTO)</w:t>
            </w:r>
          </w:p>
          <w:p w14:paraId="142A0366" w14:textId="4DF6848E" w:rsidR="005D7091" w:rsidRPr="00404ED7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F22DB6">
              <w:rPr>
                <w:b/>
                <w:bCs/>
                <w:sz w:val="20"/>
                <w:szCs w:val="20"/>
              </w:rPr>
              <w:t xml:space="preserve">Item </w:t>
            </w:r>
            <w:r w:rsidR="00BA130B" w:rsidRPr="00F22DB6">
              <w:rPr>
                <w:b/>
                <w:bCs/>
                <w:sz w:val="20"/>
                <w:szCs w:val="20"/>
              </w:rPr>
              <w:t>7</w:t>
            </w:r>
            <w:r w:rsidR="00BC6C93" w:rsidRPr="00F22DB6">
              <w:rPr>
                <w:b/>
                <w:bCs/>
                <w:sz w:val="20"/>
                <w:szCs w:val="20"/>
              </w:rPr>
              <w:t>b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F22DB6">
              <w:rPr>
                <w:sz w:val="20"/>
                <w:szCs w:val="20"/>
              </w:rPr>
              <w:t xml:space="preserve"> </w:t>
            </w:r>
            <w:r w:rsidRPr="00490570">
              <w:rPr>
                <w:sz w:val="20"/>
                <w:szCs w:val="20"/>
              </w:rPr>
              <w:t xml:space="preserve">R 54 </w:t>
            </w:r>
            <w:r w:rsidRPr="00404ED7"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/</w:t>
            </w:r>
            <w:r w:rsidRPr="00404ED7">
              <w:rPr>
                <w:color w:val="0070C0"/>
                <w:sz w:val="20"/>
                <w:szCs w:val="20"/>
              </w:rPr>
              <w:t>202</w:t>
            </w:r>
            <w:r w:rsidR="00BC6C93" w:rsidRPr="00404ED7">
              <w:rPr>
                <w:color w:val="0070C0"/>
                <w:sz w:val="20"/>
                <w:szCs w:val="20"/>
              </w:rPr>
              <w:t>4/14</w:t>
            </w:r>
            <w:r w:rsidRPr="00404ED7">
              <w:rPr>
                <w:color w:val="0070C0"/>
                <w:sz w:val="20"/>
                <w:szCs w:val="20"/>
              </w:rPr>
              <w:t xml:space="preserve"> (</w:t>
            </w:r>
            <w:r w:rsidR="004D2254" w:rsidRPr="00404ED7">
              <w:rPr>
                <w:color w:val="0070C0"/>
                <w:sz w:val="20"/>
                <w:szCs w:val="20"/>
              </w:rPr>
              <w:t>France</w:t>
            </w:r>
            <w:r w:rsidRPr="00404ED7">
              <w:rPr>
                <w:color w:val="0070C0"/>
                <w:sz w:val="20"/>
                <w:szCs w:val="20"/>
              </w:rPr>
              <w:t>)</w:t>
            </w:r>
          </w:p>
          <w:p w14:paraId="26E41C0B" w14:textId="686F7325" w:rsidR="00F22DB6" w:rsidRPr="00490570" w:rsidRDefault="00404ED7" w:rsidP="005C5DB0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 xml:space="preserve">Item </w:t>
            </w:r>
            <w:r w:rsidR="00292588" w:rsidRPr="002261FB">
              <w:rPr>
                <w:b/>
                <w:bCs/>
                <w:sz w:val="20"/>
                <w:szCs w:val="20"/>
              </w:rPr>
              <w:t>7</w:t>
            </w:r>
            <w:r w:rsidRPr="00404ED7">
              <w:rPr>
                <w:b/>
                <w:bCs/>
                <w:sz w:val="20"/>
                <w:szCs w:val="20"/>
              </w:rPr>
              <w:t>f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> TF-TA</w:t>
            </w:r>
            <w:r w:rsidR="001A530B">
              <w:rPr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 SR</w:t>
            </w:r>
            <w:r w:rsidRPr="00404ED7">
              <w:rPr>
                <w:color w:val="0070C0"/>
                <w:sz w:val="20"/>
                <w:szCs w:val="20"/>
              </w:rPr>
              <w:t xml:space="preserve"> GRBP-79-xx</w:t>
            </w:r>
            <w:r w:rsidR="00FE6FC3">
              <w:rPr>
                <w:color w:val="0070C0"/>
                <w:sz w:val="20"/>
                <w:szCs w:val="20"/>
              </w:rPr>
              <w:t>;</w:t>
            </w:r>
            <w:r w:rsidR="002777A6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51F5E" w:rsidRPr="00490570">
              <w:rPr>
                <w:sz w:val="20"/>
                <w:szCs w:val="20"/>
              </w:rPr>
              <w:t>To</w:t>
            </w:r>
            <w:r w:rsidR="00951F5E">
              <w:rPr>
                <w:sz w:val="20"/>
                <w:szCs w:val="20"/>
              </w:rPr>
              <w:t>R</w:t>
            </w:r>
            <w:proofErr w:type="spellEnd"/>
            <w:r w:rsidR="00951F5E">
              <w:rPr>
                <w:sz w:val="20"/>
                <w:szCs w:val="20"/>
              </w:rPr>
              <w:t xml:space="preserve"> s </w:t>
            </w:r>
            <w:r w:rsidR="00951F5E" w:rsidRPr="00EE5B28"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-</w:t>
            </w:r>
            <w:r w:rsidR="00951F5E" w:rsidRPr="00490570">
              <w:rPr>
                <w:color w:val="0070C0"/>
                <w:sz w:val="20"/>
                <w:szCs w:val="20"/>
              </w:rPr>
              <w:t>79-</w:t>
            </w:r>
            <w:r w:rsidR="009E63BA" w:rsidRPr="00A65DC1">
              <w:rPr>
                <w:color w:val="0070C0"/>
                <w:sz w:val="20"/>
                <w:szCs w:val="20"/>
              </w:rPr>
              <w:t>31</w:t>
            </w:r>
            <w:r w:rsidR="00951F5E" w:rsidRPr="00A65DC1">
              <w:rPr>
                <w:color w:val="0070C0"/>
                <w:sz w:val="20"/>
                <w:szCs w:val="20"/>
              </w:rPr>
              <w:t>,</w:t>
            </w:r>
            <w:r w:rsidR="00D9034A">
              <w:rPr>
                <w:color w:val="0070C0"/>
                <w:sz w:val="20"/>
                <w:szCs w:val="20"/>
              </w:rPr>
              <w:t xml:space="preserve"> </w:t>
            </w:r>
            <w:r w:rsidR="002777A6" w:rsidRPr="00490570">
              <w:rPr>
                <w:color w:val="0070C0"/>
                <w:sz w:val="20"/>
                <w:szCs w:val="20"/>
              </w:rPr>
              <w:t>GRBP</w:t>
            </w:r>
            <w:r w:rsidR="004718A8">
              <w:rPr>
                <w:color w:val="0070C0"/>
                <w:sz w:val="20"/>
                <w:szCs w:val="20"/>
              </w:rPr>
              <w:t>/</w:t>
            </w:r>
            <w:r w:rsidR="002777A6" w:rsidRPr="00490570">
              <w:rPr>
                <w:color w:val="0070C0"/>
                <w:sz w:val="20"/>
                <w:szCs w:val="20"/>
              </w:rPr>
              <w:t>2024/10</w:t>
            </w:r>
            <w:r w:rsidR="00FE6FC3">
              <w:rPr>
                <w:color w:val="0070C0"/>
                <w:sz w:val="20"/>
                <w:szCs w:val="20"/>
              </w:rPr>
              <w:t>;</w:t>
            </w:r>
            <w:r w:rsidRPr="00490570">
              <w:rPr>
                <w:color w:val="0070C0"/>
                <w:sz w:val="20"/>
                <w:szCs w:val="20"/>
              </w:rPr>
              <w:t xml:space="preserve"> </w:t>
            </w:r>
            <w:r w:rsidR="00951F5E" w:rsidRPr="00490570">
              <w:rPr>
                <w:color w:val="0070C0"/>
                <w:sz w:val="20"/>
                <w:szCs w:val="20"/>
              </w:rPr>
              <w:t>GRBP 79-</w:t>
            </w:r>
            <w:r w:rsidR="00E66794">
              <w:rPr>
                <w:color w:val="0070C0"/>
                <w:sz w:val="20"/>
                <w:szCs w:val="20"/>
              </w:rPr>
              <w:t>12</w:t>
            </w:r>
            <w:r w:rsidR="009116BB">
              <w:rPr>
                <w:color w:val="0070C0"/>
                <w:sz w:val="20"/>
                <w:szCs w:val="20"/>
              </w:rPr>
              <w:t xml:space="preserve"> rev1</w:t>
            </w:r>
            <w:r w:rsidR="00FE6FC3">
              <w:rPr>
                <w:color w:val="0070C0"/>
                <w:sz w:val="20"/>
                <w:szCs w:val="20"/>
              </w:rPr>
              <w:t>+</w:t>
            </w:r>
            <w:r w:rsidR="00B4580A">
              <w:rPr>
                <w:color w:val="0070C0"/>
                <w:sz w:val="20"/>
                <w:szCs w:val="20"/>
              </w:rPr>
              <w:t>GRBP</w:t>
            </w:r>
            <w:r w:rsidR="002B0E72">
              <w:rPr>
                <w:color w:val="0070C0"/>
                <w:sz w:val="20"/>
                <w:szCs w:val="20"/>
              </w:rPr>
              <w:t>-</w:t>
            </w:r>
            <w:r w:rsidR="00B4580A">
              <w:rPr>
                <w:color w:val="0070C0"/>
                <w:sz w:val="20"/>
                <w:szCs w:val="20"/>
              </w:rPr>
              <w:t>79-</w:t>
            </w:r>
            <w:r w:rsidR="00EB0C4F" w:rsidRPr="002261FB">
              <w:rPr>
                <w:color w:val="0070C0"/>
                <w:sz w:val="20"/>
                <w:szCs w:val="20"/>
              </w:rPr>
              <w:t xml:space="preserve">37 </w:t>
            </w:r>
            <w:r w:rsidR="00B4580A">
              <w:rPr>
                <w:color w:val="0070C0"/>
                <w:sz w:val="20"/>
                <w:szCs w:val="20"/>
              </w:rPr>
              <w:t>(OICA)</w:t>
            </w:r>
            <w:r w:rsidR="009116BB">
              <w:rPr>
                <w:color w:val="0070C0"/>
                <w:sz w:val="20"/>
                <w:szCs w:val="20"/>
              </w:rPr>
              <w:t>.</w:t>
            </w:r>
          </w:p>
        </w:tc>
      </w:tr>
      <w:tr w:rsidR="005D7091" w:rsidRPr="00F252D6" w14:paraId="4DEBBAE6" w14:textId="77777777" w:rsidTr="003851BF">
        <w:trPr>
          <w:trHeight w:val="1814"/>
          <w:tblHeader/>
          <w:jc w:val="right"/>
        </w:trPr>
        <w:tc>
          <w:tcPr>
            <w:tcW w:w="1271" w:type="dxa"/>
            <w:vAlign w:val="center"/>
          </w:tcPr>
          <w:p w14:paraId="68CC880C" w14:textId="1140FCD4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A35FF">
              <w:rPr>
                <w:sz w:val="20"/>
                <w:szCs w:val="20"/>
              </w:rPr>
              <w:br/>
            </w:r>
            <w:r w:rsidR="00A00722">
              <w:rPr>
                <w:sz w:val="20"/>
                <w:szCs w:val="20"/>
              </w:rPr>
              <w:t>8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5A35FF">
              <w:rPr>
                <w:sz w:val="20"/>
                <w:szCs w:val="20"/>
              </w:rPr>
              <w:t xml:space="preserve"> 202</w:t>
            </w:r>
            <w:r w:rsidR="00404ED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98C17B8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 – </w:t>
            </w:r>
            <w:r>
              <w:rPr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520" w:type="dxa"/>
          </w:tcPr>
          <w:p w14:paraId="450E9F01" w14:textId="461F1794" w:rsidR="00404ED7" w:rsidRPr="002261FB" w:rsidRDefault="00404ED7" w:rsidP="00404ED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7c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 R 108 </w:t>
            </w:r>
            <w:r w:rsidRPr="00404ED7">
              <w:rPr>
                <w:color w:val="0070C0"/>
                <w:sz w:val="20"/>
                <w:szCs w:val="20"/>
              </w:rPr>
              <w:t>GRBP</w:t>
            </w:r>
            <w:r w:rsidR="002B0E72">
              <w:rPr>
                <w:color w:val="0070C0"/>
                <w:sz w:val="20"/>
                <w:szCs w:val="20"/>
              </w:rPr>
              <w:t>/</w:t>
            </w:r>
            <w:r w:rsidRPr="00404ED7">
              <w:rPr>
                <w:color w:val="0070C0"/>
                <w:sz w:val="20"/>
                <w:szCs w:val="20"/>
              </w:rPr>
              <w:t>2024/13 (GOI RT), GRBP</w:t>
            </w:r>
            <w:r w:rsidR="002B0E72">
              <w:rPr>
                <w:color w:val="0070C0"/>
                <w:sz w:val="20"/>
                <w:szCs w:val="20"/>
              </w:rPr>
              <w:t>/</w:t>
            </w:r>
            <w:r w:rsidRPr="00404ED7">
              <w:rPr>
                <w:color w:val="0070C0"/>
                <w:sz w:val="20"/>
                <w:szCs w:val="20"/>
              </w:rPr>
              <w:t>2024/11 (GOI RT)</w:t>
            </w:r>
            <w:r w:rsidR="00776077">
              <w:rPr>
                <w:color w:val="0070C0"/>
                <w:sz w:val="20"/>
                <w:szCs w:val="20"/>
              </w:rPr>
              <w:t xml:space="preserve"> </w:t>
            </w:r>
            <w:r w:rsidR="000A51BE">
              <w:rPr>
                <w:color w:val="0070C0"/>
                <w:sz w:val="20"/>
                <w:szCs w:val="20"/>
              </w:rPr>
              <w:t xml:space="preserve">, </w:t>
            </w:r>
            <w:r w:rsidR="000A51BE" w:rsidRPr="002261FB">
              <w:rPr>
                <w:color w:val="0070C0"/>
                <w:sz w:val="20"/>
                <w:szCs w:val="20"/>
              </w:rPr>
              <w:t>GRBP 79-24 &amp; 25</w:t>
            </w:r>
            <w:r w:rsidR="003329EF" w:rsidRPr="002261FB">
              <w:rPr>
                <w:color w:val="0070C0"/>
                <w:sz w:val="20"/>
                <w:szCs w:val="20"/>
              </w:rPr>
              <w:t xml:space="preserve"> </w:t>
            </w:r>
            <w:r w:rsidR="000A51BE" w:rsidRPr="002261FB">
              <w:rPr>
                <w:color w:val="0070C0"/>
                <w:sz w:val="20"/>
                <w:szCs w:val="20"/>
              </w:rPr>
              <w:t>(ETRTO)</w:t>
            </w:r>
            <w:r w:rsidR="003329EF" w:rsidRPr="002261FB">
              <w:rPr>
                <w:color w:val="0070C0"/>
                <w:sz w:val="20"/>
                <w:szCs w:val="20"/>
              </w:rPr>
              <w:t xml:space="preserve"> </w:t>
            </w:r>
            <w:r w:rsidR="00445B6E" w:rsidRPr="002261FB">
              <w:rPr>
                <w:color w:val="0070C0"/>
                <w:sz w:val="20"/>
                <w:szCs w:val="20"/>
              </w:rPr>
              <w:t>, GRBP 79-28 (ETRTO)</w:t>
            </w:r>
          </w:p>
          <w:p w14:paraId="471CFB10" w14:textId="7A45EA70" w:rsidR="00404ED7" w:rsidRPr="002261FB" w:rsidRDefault="00404ED7" w:rsidP="00404ED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7c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b/>
                <w:bCs/>
                <w:sz w:val="20"/>
                <w:szCs w:val="20"/>
              </w:rPr>
              <w:t xml:space="preserve"> </w:t>
            </w:r>
            <w:r w:rsidRPr="00404ED7">
              <w:rPr>
                <w:sz w:val="20"/>
                <w:szCs w:val="20"/>
              </w:rPr>
              <w:t xml:space="preserve">R 109 </w:t>
            </w:r>
            <w:r w:rsidRPr="00404ED7">
              <w:rPr>
                <w:color w:val="0070C0"/>
                <w:sz w:val="20"/>
                <w:szCs w:val="20"/>
              </w:rPr>
              <w:t>GRBP</w:t>
            </w:r>
            <w:r w:rsidR="002B0E72">
              <w:rPr>
                <w:color w:val="0070C0"/>
                <w:sz w:val="20"/>
                <w:szCs w:val="20"/>
              </w:rPr>
              <w:t>/</w:t>
            </w:r>
            <w:r w:rsidRPr="00404ED7">
              <w:rPr>
                <w:color w:val="0070C0"/>
                <w:sz w:val="20"/>
                <w:szCs w:val="20"/>
              </w:rPr>
              <w:t>2024/3 (GOI RT)</w:t>
            </w:r>
            <w:r w:rsidR="008A4EC3">
              <w:rPr>
                <w:color w:val="0070C0"/>
                <w:sz w:val="20"/>
                <w:szCs w:val="20"/>
              </w:rPr>
              <w:t xml:space="preserve">, </w:t>
            </w:r>
            <w:r w:rsidR="008A4EC3" w:rsidRPr="002261FB">
              <w:rPr>
                <w:color w:val="0070C0"/>
                <w:sz w:val="20"/>
                <w:szCs w:val="20"/>
              </w:rPr>
              <w:t>GRBP 79-26 &amp;27, (ETRTO).</w:t>
            </w:r>
          </w:p>
          <w:p w14:paraId="56DEBDB4" w14:textId="3ACB8F95" w:rsidR="00404ED7" w:rsidRPr="002261FB" w:rsidRDefault="005D7091" w:rsidP="0098159B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5</w:t>
            </w:r>
            <w:r w:rsidR="00BC6C93" w:rsidRPr="00404ED7">
              <w:rPr>
                <w:b/>
                <w:bCs/>
                <w:sz w:val="20"/>
                <w:szCs w:val="20"/>
              </w:rPr>
              <w:t>d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 R117 IWG WGWT: </w:t>
            </w:r>
            <w:r w:rsidR="00671253" w:rsidRPr="00671253">
              <w:rPr>
                <w:color w:val="0070C0"/>
                <w:sz w:val="20"/>
                <w:szCs w:val="20"/>
              </w:rPr>
              <w:t xml:space="preserve">GRBP-79-xx status </w:t>
            </w:r>
            <w:r w:rsidR="002777A6" w:rsidRPr="00671253">
              <w:rPr>
                <w:color w:val="0070C0"/>
                <w:sz w:val="20"/>
                <w:szCs w:val="20"/>
              </w:rPr>
              <w:t xml:space="preserve">report, </w:t>
            </w:r>
            <w:proofErr w:type="spellStart"/>
            <w:r w:rsidR="009777F9" w:rsidRPr="002261FB">
              <w:rPr>
                <w:color w:val="0070C0"/>
                <w:sz w:val="20"/>
                <w:szCs w:val="20"/>
              </w:rPr>
              <w:t>ToR</w:t>
            </w:r>
            <w:proofErr w:type="spellEnd"/>
            <w:r w:rsidR="009777F9" w:rsidRPr="002261FB">
              <w:rPr>
                <w:color w:val="0070C0"/>
                <w:sz w:val="20"/>
                <w:szCs w:val="20"/>
              </w:rPr>
              <w:t xml:space="preserve"> </w:t>
            </w:r>
            <w:r w:rsidR="00773DF4" w:rsidRPr="002261FB">
              <w:rPr>
                <w:color w:val="0070C0"/>
                <w:sz w:val="20"/>
                <w:szCs w:val="20"/>
              </w:rPr>
              <w:t>GRBP 79-yy</w:t>
            </w:r>
          </w:p>
          <w:p w14:paraId="760ED03F" w14:textId="0596D7DE" w:rsidR="00404ED7" w:rsidRPr="00506053" w:rsidRDefault="00FE2948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8A4EC3">
              <w:rPr>
                <w:color w:val="0070C0"/>
                <w:sz w:val="20"/>
                <w:szCs w:val="20"/>
              </w:rPr>
              <w:t>Serie</w:t>
            </w:r>
            <w:r w:rsidR="00853FB2" w:rsidRPr="008A4EC3">
              <w:rPr>
                <w:color w:val="0070C0"/>
                <w:sz w:val="20"/>
                <w:szCs w:val="20"/>
              </w:rPr>
              <w:t>s</w:t>
            </w:r>
            <w:r w:rsidRPr="008A4EC3">
              <w:rPr>
                <w:color w:val="0070C0"/>
                <w:sz w:val="20"/>
                <w:szCs w:val="20"/>
              </w:rPr>
              <w:t xml:space="preserve"> 04 </w:t>
            </w:r>
            <w:r w:rsidR="003C5084" w:rsidRPr="008A4EC3">
              <w:rPr>
                <w:color w:val="0070C0"/>
                <w:sz w:val="20"/>
                <w:szCs w:val="20"/>
              </w:rPr>
              <w:t>GRBP</w:t>
            </w:r>
            <w:r w:rsidR="002B0E72" w:rsidRPr="008A4EC3">
              <w:rPr>
                <w:color w:val="0070C0"/>
                <w:sz w:val="20"/>
                <w:szCs w:val="20"/>
              </w:rPr>
              <w:t>/</w:t>
            </w:r>
            <w:r w:rsidR="003C5084" w:rsidRPr="008A4EC3">
              <w:rPr>
                <w:color w:val="0070C0"/>
                <w:sz w:val="20"/>
                <w:szCs w:val="20"/>
              </w:rPr>
              <w:t xml:space="preserve">2024/4 </w:t>
            </w:r>
            <w:r w:rsidR="00404ED7" w:rsidRPr="008A4EC3">
              <w:rPr>
                <w:color w:val="0070C0"/>
                <w:sz w:val="20"/>
                <w:szCs w:val="20"/>
              </w:rPr>
              <w:t>(ETRTO)</w:t>
            </w:r>
            <w:r w:rsidR="00671253" w:rsidRPr="008A4EC3">
              <w:rPr>
                <w:color w:val="0070C0"/>
                <w:sz w:val="20"/>
                <w:szCs w:val="20"/>
              </w:rPr>
              <w:t>,</w:t>
            </w:r>
            <w:r w:rsidR="00F5427C" w:rsidRPr="008A4EC3">
              <w:rPr>
                <w:color w:val="0070C0"/>
                <w:sz w:val="20"/>
                <w:szCs w:val="20"/>
              </w:rPr>
              <w:t xml:space="preserve"> </w:t>
            </w:r>
            <w:r w:rsidR="008A4EC3" w:rsidRPr="002261FB">
              <w:rPr>
                <w:color w:val="0070C0"/>
                <w:sz w:val="20"/>
                <w:szCs w:val="20"/>
              </w:rPr>
              <w:t>GRBP 79-21 (ETRTO),</w:t>
            </w:r>
            <w:r w:rsidR="00C40C52">
              <w:rPr>
                <w:color w:val="C00000"/>
                <w:sz w:val="20"/>
                <w:szCs w:val="20"/>
              </w:rPr>
              <w:t xml:space="preserve"> </w:t>
            </w:r>
            <w:r w:rsidR="003C5084" w:rsidRPr="008A4EC3">
              <w:rPr>
                <w:color w:val="0070C0"/>
                <w:sz w:val="20"/>
                <w:szCs w:val="20"/>
              </w:rPr>
              <w:t>GRBP</w:t>
            </w:r>
            <w:r w:rsidR="002B0E72" w:rsidRPr="008A4EC3">
              <w:rPr>
                <w:color w:val="0070C0"/>
                <w:sz w:val="20"/>
                <w:szCs w:val="20"/>
              </w:rPr>
              <w:t>/</w:t>
            </w:r>
            <w:r w:rsidR="003C5084" w:rsidRPr="008A4EC3">
              <w:rPr>
                <w:color w:val="0070C0"/>
                <w:sz w:val="20"/>
                <w:szCs w:val="20"/>
              </w:rPr>
              <w:t>2024/</w:t>
            </w:r>
            <w:r w:rsidR="002777A6" w:rsidRPr="008A4EC3">
              <w:rPr>
                <w:color w:val="0070C0"/>
                <w:sz w:val="20"/>
                <w:szCs w:val="20"/>
              </w:rPr>
              <w:t>6</w:t>
            </w:r>
            <w:r w:rsidR="003C5084" w:rsidRPr="008A4EC3">
              <w:rPr>
                <w:color w:val="0070C0"/>
                <w:sz w:val="20"/>
                <w:szCs w:val="20"/>
              </w:rPr>
              <w:t xml:space="preserve"> </w:t>
            </w:r>
            <w:r w:rsidR="00404ED7" w:rsidRPr="008A4EC3">
              <w:rPr>
                <w:color w:val="0070C0"/>
                <w:sz w:val="20"/>
                <w:szCs w:val="20"/>
              </w:rPr>
              <w:t>(ETRTO)</w:t>
            </w:r>
            <w:r w:rsidR="004E7304" w:rsidRPr="008A4EC3">
              <w:rPr>
                <w:color w:val="0070C0"/>
                <w:sz w:val="20"/>
                <w:szCs w:val="20"/>
              </w:rPr>
              <w:t>, GRBP</w:t>
            </w:r>
            <w:r w:rsidR="002B0E72" w:rsidRPr="008A4EC3">
              <w:rPr>
                <w:color w:val="0070C0"/>
                <w:sz w:val="20"/>
                <w:szCs w:val="20"/>
              </w:rPr>
              <w:t>-</w:t>
            </w:r>
            <w:r w:rsidR="006F040F" w:rsidRPr="008A4EC3">
              <w:rPr>
                <w:color w:val="0070C0"/>
                <w:sz w:val="20"/>
                <w:szCs w:val="20"/>
              </w:rPr>
              <w:t>79-07 (Japan)</w:t>
            </w:r>
            <w:r w:rsidR="00D66D3A" w:rsidRPr="008A4EC3">
              <w:rPr>
                <w:color w:val="0070C0"/>
                <w:sz w:val="20"/>
                <w:szCs w:val="20"/>
              </w:rPr>
              <w:t xml:space="preserve">, </w:t>
            </w:r>
          </w:p>
          <w:p w14:paraId="6AD5EFB0" w14:textId="135D4D84" w:rsidR="00D66D3A" w:rsidRPr="00506053" w:rsidRDefault="00F01E52" w:rsidP="00D66D3A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8A4EC3">
              <w:rPr>
                <w:color w:val="0070C0"/>
                <w:sz w:val="20"/>
                <w:szCs w:val="20"/>
              </w:rPr>
              <w:t xml:space="preserve">03 </w:t>
            </w:r>
            <w:r w:rsidR="00276F70" w:rsidRPr="008A4EC3">
              <w:rPr>
                <w:color w:val="0070C0"/>
                <w:sz w:val="20"/>
                <w:szCs w:val="20"/>
              </w:rPr>
              <w:t>serie</w:t>
            </w:r>
            <w:r w:rsidR="00853FB2" w:rsidRPr="008A4EC3">
              <w:rPr>
                <w:color w:val="0070C0"/>
                <w:sz w:val="20"/>
                <w:szCs w:val="20"/>
              </w:rPr>
              <w:t xml:space="preserve">s </w:t>
            </w:r>
            <w:r w:rsidRPr="008A4EC3">
              <w:rPr>
                <w:color w:val="0070C0"/>
                <w:sz w:val="20"/>
                <w:szCs w:val="20"/>
              </w:rPr>
              <w:t>GRBP</w:t>
            </w:r>
            <w:r w:rsidR="002B0E72" w:rsidRPr="008A4EC3">
              <w:rPr>
                <w:color w:val="0070C0"/>
                <w:sz w:val="20"/>
                <w:szCs w:val="20"/>
              </w:rPr>
              <w:t>/</w:t>
            </w:r>
            <w:r w:rsidRPr="008A4EC3">
              <w:rPr>
                <w:color w:val="0070C0"/>
                <w:sz w:val="20"/>
                <w:szCs w:val="20"/>
              </w:rPr>
              <w:t xml:space="preserve">2024/9 (ETRTO) </w:t>
            </w:r>
            <w:r w:rsidR="00186797" w:rsidRPr="002261FB">
              <w:rPr>
                <w:color w:val="0070C0"/>
                <w:sz w:val="20"/>
                <w:szCs w:val="20"/>
              </w:rPr>
              <w:t>GRBP 79-22 (ETRTO)</w:t>
            </w:r>
            <w:r w:rsidR="009A1AD5" w:rsidRPr="008A4EC3">
              <w:rPr>
                <w:color w:val="0070C0"/>
                <w:sz w:val="20"/>
                <w:szCs w:val="20"/>
              </w:rPr>
              <w:t xml:space="preserve">– </w:t>
            </w:r>
            <w:r w:rsidRPr="008A4EC3">
              <w:rPr>
                <w:color w:val="0070C0"/>
                <w:sz w:val="20"/>
                <w:szCs w:val="20"/>
              </w:rPr>
              <w:t>GRBP</w:t>
            </w:r>
            <w:r w:rsidR="009A1AD5" w:rsidRPr="008A4EC3">
              <w:rPr>
                <w:color w:val="0070C0"/>
                <w:sz w:val="20"/>
                <w:szCs w:val="20"/>
              </w:rPr>
              <w:t>/</w:t>
            </w:r>
            <w:r w:rsidRPr="008A4EC3">
              <w:rPr>
                <w:color w:val="0070C0"/>
                <w:sz w:val="20"/>
                <w:szCs w:val="20"/>
              </w:rPr>
              <w:t>2024/12 (ETRTO)</w:t>
            </w:r>
            <w:r w:rsidR="006F040F" w:rsidRPr="008A4EC3">
              <w:rPr>
                <w:color w:val="0070C0"/>
                <w:sz w:val="20"/>
                <w:szCs w:val="20"/>
              </w:rPr>
              <w:t>, GRBP</w:t>
            </w:r>
            <w:r w:rsidR="009A1AD5" w:rsidRPr="008A4EC3">
              <w:rPr>
                <w:color w:val="0070C0"/>
                <w:sz w:val="20"/>
                <w:szCs w:val="20"/>
              </w:rPr>
              <w:t>-</w:t>
            </w:r>
            <w:r w:rsidR="006F040F" w:rsidRPr="008A4EC3">
              <w:rPr>
                <w:color w:val="0070C0"/>
                <w:sz w:val="20"/>
                <w:szCs w:val="20"/>
              </w:rPr>
              <w:t>79-08 (Japan)</w:t>
            </w:r>
            <w:r w:rsidR="00D66D3A" w:rsidRPr="008A4EC3">
              <w:rPr>
                <w:color w:val="0070C0"/>
                <w:sz w:val="20"/>
                <w:szCs w:val="20"/>
              </w:rPr>
              <w:t>,</w:t>
            </w:r>
            <w:r w:rsidR="00D66D3A" w:rsidRPr="00506053">
              <w:rPr>
                <w:color w:val="0070C0"/>
                <w:sz w:val="20"/>
                <w:szCs w:val="20"/>
              </w:rPr>
              <w:t xml:space="preserve"> </w:t>
            </w:r>
          </w:p>
          <w:p w14:paraId="362E0E78" w14:textId="1DFB4802" w:rsidR="00DE39E0" w:rsidRPr="00186797" w:rsidRDefault="00F01E52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186797">
              <w:rPr>
                <w:color w:val="0070C0"/>
                <w:sz w:val="20"/>
                <w:szCs w:val="20"/>
              </w:rPr>
              <w:t>02</w:t>
            </w:r>
            <w:r w:rsidR="00276F70" w:rsidRPr="00186797">
              <w:rPr>
                <w:color w:val="0070C0"/>
                <w:sz w:val="20"/>
                <w:szCs w:val="20"/>
              </w:rPr>
              <w:t xml:space="preserve"> serie</w:t>
            </w:r>
            <w:r w:rsidR="00853FB2" w:rsidRPr="00186797">
              <w:rPr>
                <w:color w:val="0070C0"/>
                <w:sz w:val="20"/>
                <w:szCs w:val="20"/>
              </w:rPr>
              <w:t>s</w:t>
            </w:r>
            <w:r w:rsidRPr="00186797">
              <w:rPr>
                <w:color w:val="0070C0"/>
                <w:sz w:val="20"/>
                <w:szCs w:val="20"/>
              </w:rPr>
              <w:t xml:space="preserve"> GRBP</w:t>
            </w:r>
            <w:r w:rsidR="009A1AD5" w:rsidRPr="00186797">
              <w:rPr>
                <w:color w:val="0070C0"/>
                <w:sz w:val="20"/>
                <w:szCs w:val="20"/>
              </w:rPr>
              <w:t>/</w:t>
            </w:r>
            <w:r w:rsidRPr="00186797">
              <w:rPr>
                <w:color w:val="0070C0"/>
                <w:sz w:val="20"/>
                <w:szCs w:val="20"/>
              </w:rPr>
              <w:t>2024/5 (ETRTO)</w:t>
            </w:r>
            <w:r w:rsidR="00186797" w:rsidRPr="00186797">
              <w:rPr>
                <w:color w:val="0070C0"/>
                <w:sz w:val="20"/>
                <w:szCs w:val="20"/>
              </w:rPr>
              <w:t>,</w:t>
            </w:r>
            <w:r w:rsidR="00186797" w:rsidRPr="008A4EC3">
              <w:rPr>
                <w:color w:val="C00000"/>
                <w:sz w:val="20"/>
                <w:szCs w:val="20"/>
              </w:rPr>
              <w:t xml:space="preserve"> </w:t>
            </w:r>
            <w:r w:rsidR="00186797" w:rsidRPr="002261FB">
              <w:rPr>
                <w:color w:val="0070C0"/>
                <w:sz w:val="20"/>
                <w:szCs w:val="20"/>
              </w:rPr>
              <w:t>GRBP 79-23 (ETRTO)</w:t>
            </w:r>
            <w:r w:rsidRPr="00186797">
              <w:rPr>
                <w:color w:val="0070C0"/>
                <w:sz w:val="20"/>
                <w:szCs w:val="20"/>
              </w:rPr>
              <w:t xml:space="preserve"> </w:t>
            </w:r>
            <w:r w:rsidR="009A1AD5" w:rsidRPr="00186797">
              <w:rPr>
                <w:color w:val="0070C0"/>
                <w:sz w:val="20"/>
                <w:szCs w:val="20"/>
              </w:rPr>
              <w:t xml:space="preserve">– </w:t>
            </w:r>
            <w:r w:rsidRPr="00186797">
              <w:rPr>
                <w:color w:val="0070C0"/>
                <w:sz w:val="20"/>
                <w:szCs w:val="20"/>
              </w:rPr>
              <w:t>GRBP</w:t>
            </w:r>
            <w:r w:rsidR="009A1AD5" w:rsidRPr="00186797">
              <w:rPr>
                <w:color w:val="0070C0"/>
                <w:sz w:val="20"/>
                <w:szCs w:val="20"/>
              </w:rPr>
              <w:t>/</w:t>
            </w:r>
            <w:r w:rsidRPr="00186797">
              <w:rPr>
                <w:color w:val="0070C0"/>
                <w:sz w:val="20"/>
                <w:szCs w:val="20"/>
              </w:rPr>
              <w:t>2024/7 (ETRTO)</w:t>
            </w:r>
            <w:r w:rsidR="006F040F" w:rsidRPr="00186797">
              <w:rPr>
                <w:color w:val="0070C0"/>
                <w:sz w:val="20"/>
                <w:szCs w:val="20"/>
              </w:rPr>
              <w:t>, GRBP</w:t>
            </w:r>
            <w:r w:rsidR="009A1AD5" w:rsidRPr="00186797">
              <w:rPr>
                <w:color w:val="0070C0"/>
                <w:sz w:val="20"/>
                <w:szCs w:val="20"/>
              </w:rPr>
              <w:t>-</w:t>
            </w:r>
            <w:r w:rsidR="006F040F" w:rsidRPr="00186797">
              <w:rPr>
                <w:color w:val="0070C0"/>
                <w:sz w:val="20"/>
                <w:szCs w:val="20"/>
              </w:rPr>
              <w:t>79-</w:t>
            </w:r>
            <w:r w:rsidR="00230FB2" w:rsidRPr="00186797">
              <w:rPr>
                <w:color w:val="0070C0"/>
                <w:sz w:val="20"/>
                <w:szCs w:val="20"/>
              </w:rPr>
              <w:t xml:space="preserve">09 </w:t>
            </w:r>
            <w:r w:rsidR="006F040F" w:rsidRPr="00186797">
              <w:rPr>
                <w:color w:val="0070C0"/>
                <w:sz w:val="20"/>
                <w:szCs w:val="20"/>
              </w:rPr>
              <w:t>(</w:t>
            </w:r>
            <w:r w:rsidR="00403DFF" w:rsidRPr="00186797">
              <w:rPr>
                <w:color w:val="0070C0"/>
                <w:sz w:val="20"/>
                <w:szCs w:val="20"/>
              </w:rPr>
              <w:t>Japan)</w:t>
            </w:r>
            <w:r w:rsidR="00230FB2" w:rsidRPr="00186797">
              <w:rPr>
                <w:color w:val="0070C0"/>
                <w:sz w:val="20"/>
                <w:szCs w:val="20"/>
              </w:rPr>
              <w:t xml:space="preserve">, </w:t>
            </w:r>
          </w:p>
          <w:p w14:paraId="55C0F5E2" w14:textId="41200C89" w:rsidR="00F01E52" w:rsidRPr="002261FB" w:rsidRDefault="00230FB2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B126F8">
              <w:rPr>
                <w:color w:val="0070C0"/>
                <w:sz w:val="20"/>
                <w:szCs w:val="20"/>
              </w:rPr>
              <w:t>GRBP</w:t>
            </w:r>
            <w:r w:rsidR="009A1AD5" w:rsidRPr="00B126F8">
              <w:rPr>
                <w:color w:val="0070C0"/>
                <w:sz w:val="20"/>
                <w:szCs w:val="20"/>
              </w:rPr>
              <w:t>-</w:t>
            </w:r>
            <w:r w:rsidRPr="00B126F8">
              <w:rPr>
                <w:color w:val="0070C0"/>
                <w:sz w:val="20"/>
                <w:szCs w:val="20"/>
              </w:rPr>
              <w:t xml:space="preserve">79-10 </w:t>
            </w:r>
            <w:r w:rsidR="007350E2" w:rsidRPr="00B126F8">
              <w:rPr>
                <w:color w:val="0070C0"/>
                <w:sz w:val="20"/>
                <w:szCs w:val="20"/>
              </w:rPr>
              <w:t>(Japan</w:t>
            </w:r>
            <w:r w:rsidRPr="00B126F8">
              <w:rPr>
                <w:color w:val="0070C0"/>
                <w:sz w:val="20"/>
                <w:szCs w:val="20"/>
              </w:rPr>
              <w:t>)</w:t>
            </w:r>
            <w:r w:rsidR="00B126F8" w:rsidRPr="00B126F8">
              <w:rPr>
                <w:color w:val="0070C0"/>
                <w:sz w:val="20"/>
                <w:szCs w:val="20"/>
              </w:rPr>
              <w:t>,</w:t>
            </w:r>
            <w:r w:rsidR="00B126F8">
              <w:rPr>
                <w:color w:val="0070C0"/>
                <w:sz w:val="20"/>
                <w:szCs w:val="20"/>
              </w:rPr>
              <w:t xml:space="preserve"> </w:t>
            </w:r>
            <w:r w:rsidR="00B126F8" w:rsidRPr="002261FB">
              <w:rPr>
                <w:color w:val="0070C0"/>
                <w:sz w:val="20"/>
                <w:szCs w:val="20"/>
              </w:rPr>
              <w:t>GRBP 79-36 (ETRTO)</w:t>
            </w:r>
          </w:p>
          <w:p w14:paraId="12D7BF57" w14:textId="3CA399E1" w:rsidR="005D7091" w:rsidRPr="002261FB" w:rsidRDefault="00404ED7" w:rsidP="00F01E5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2510F4">
              <w:rPr>
                <w:color w:val="0070C0"/>
                <w:sz w:val="20"/>
                <w:szCs w:val="20"/>
              </w:rPr>
              <w:t xml:space="preserve">R 117 </w:t>
            </w:r>
            <w:r w:rsidR="00F01E52" w:rsidRPr="002510F4">
              <w:rPr>
                <w:color w:val="0070C0"/>
                <w:sz w:val="20"/>
                <w:szCs w:val="20"/>
              </w:rPr>
              <w:t xml:space="preserve">GRBP 2024/17 (AAPC) </w:t>
            </w:r>
          </w:p>
          <w:p w14:paraId="19EDCBFD" w14:textId="47B3F58E" w:rsidR="00404ED7" w:rsidRPr="002261FB" w:rsidRDefault="00F01E52" w:rsidP="00404ED7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5e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 R 124</w:t>
            </w:r>
            <w:r w:rsidR="00404ED7" w:rsidRPr="00404ED7">
              <w:rPr>
                <w:color w:val="0070C0"/>
                <w:sz w:val="20"/>
                <w:szCs w:val="20"/>
              </w:rPr>
              <w:t xml:space="preserve"> GRBP</w:t>
            </w:r>
            <w:r w:rsidR="00801849">
              <w:rPr>
                <w:color w:val="0070C0"/>
                <w:sz w:val="20"/>
                <w:szCs w:val="20"/>
              </w:rPr>
              <w:t>/</w:t>
            </w:r>
            <w:r w:rsidR="00404ED7" w:rsidRPr="00404ED7">
              <w:rPr>
                <w:color w:val="0070C0"/>
                <w:sz w:val="20"/>
                <w:szCs w:val="20"/>
              </w:rPr>
              <w:t>2024/16 (RF)</w:t>
            </w:r>
            <w:r w:rsidR="00CF36C1">
              <w:rPr>
                <w:color w:val="0070C0"/>
                <w:sz w:val="20"/>
                <w:szCs w:val="20"/>
              </w:rPr>
              <w:t>,</w:t>
            </w:r>
            <w:r w:rsidR="00CF36C1" w:rsidRPr="00FA67F7">
              <w:rPr>
                <w:color w:val="FF0000"/>
                <w:sz w:val="20"/>
                <w:szCs w:val="20"/>
              </w:rPr>
              <w:t xml:space="preserve"> </w:t>
            </w:r>
            <w:r w:rsidR="00CF36C1" w:rsidRPr="002261FB">
              <w:rPr>
                <w:color w:val="0070C0"/>
                <w:sz w:val="20"/>
                <w:szCs w:val="20"/>
              </w:rPr>
              <w:t xml:space="preserve">GRBP 79-20 (G, ETRTO, </w:t>
            </w:r>
            <w:r w:rsidR="00F2042B" w:rsidRPr="002261FB">
              <w:rPr>
                <w:color w:val="0070C0"/>
                <w:sz w:val="20"/>
                <w:szCs w:val="20"/>
              </w:rPr>
              <w:t>Fr, NL</w:t>
            </w:r>
            <w:r w:rsidR="00CF36C1" w:rsidRPr="002261FB">
              <w:rPr>
                <w:color w:val="0070C0"/>
                <w:sz w:val="20"/>
                <w:szCs w:val="20"/>
              </w:rPr>
              <w:t>), GRBP 79-32 (</w:t>
            </w:r>
            <w:proofErr w:type="spellStart"/>
            <w:r w:rsidR="00CF36C1" w:rsidRPr="002261FB">
              <w:rPr>
                <w:color w:val="0070C0"/>
                <w:sz w:val="20"/>
                <w:szCs w:val="20"/>
              </w:rPr>
              <w:t>FdR</w:t>
            </w:r>
            <w:proofErr w:type="spellEnd"/>
            <w:r w:rsidR="00CF36C1" w:rsidRPr="002261FB">
              <w:rPr>
                <w:color w:val="0070C0"/>
                <w:sz w:val="20"/>
                <w:szCs w:val="20"/>
              </w:rPr>
              <w:t>)</w:t>
            </w:r>
          </w:p>
          <w:p w14:paraId="5C15DDD2" w14:textId="533C6660" w:rsidR="00F22DB6" w:rsidRPr="00966EF6" w:rsidRDefault="00F01E52" w:rsidP="005C5DB0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404ED7">
              <w:rPr>
                <w:b/>
                <w:bCs/>
                <w:sz w:val="20"/>
                <w:szCs w:val="20"/>
              </w:rPr>
              <w:t>Item 5g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404ED7">
              <w:rPr>
                <w:sz w:val="20"/>
                <w:szCs w:val="20"/>
              </w:rPr>
              <w:t xml:space="preserve"> other business on </w:t>
            </w:r>
            <w:proofErr w:type="spellStart"/>
            <w:r w:rsidRPr="00404ED7">
              <w:rPr>
                <w:sz w:val="20"/>
                <w:szCs w:val="20"/>
              </w:rPr>
              <w:t>Tyres</w:t>
            </w:r>
            <w:proofErr w:type="spellEnd"/>
          </w:p>
        </w:tc>
      </w:tr>
      <w:tr w:rsidR="005D7091" w:rsidRPr="00B54F84" w14:paraId="13B0F58A" w14:textId="77777777" w:rsidTr="003851BF">
        <w:trPr>
          <w:trHeight w:val="3288"/>
          <w:tblHeader/>
          <w:jc w:val="right"/>
        </w:trPr>
        <w:tc>
          <w:tcPr>
            <w:tcW w:w="1271" w:type="dxa"/>
            <w:vAlign w:val="center"/>
          </w:tcPr>
          <w:p w14:paraId="676DDBD3" w14:textId="21EC1C20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 w:rsidR="00A00722">
              <w:rPr>
                <w:sz w:val="20"/>
                <w:szCs w:val="20"/>
              </w:rPr>
              <w:t>9</w:t>
            </w:r>
            <w:r w:rsidRPr="005A35FF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eb. </w:t>
            </w:r>
            <w:r w:rsidRPr="005A35FF">
              <w:rPr>
                <w:sz w:val="20"/>
                <w:szCs w:val="20"/>
              </w:rPr>
              <w:t>202</w:t>
            </w:r>
            <w:r w:rsidR="00404ED7">
              <w:rPr>
                <w:sz w:val="20"/>
                <w:szCs w:val="20"/>
              </w:rPr>
              <w:t>4</w:t>
            </w:r>
          </w:p>
          <w:p w14:paraId="7C97186C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4B90E138" w14:textId="77777777" w:rsidR="005D7091" w:rsidRPr="00BE7BB5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1CF019" w14:textId="77777777" w:rsidR="005D7091" w:rsidRPr="001D63A4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a.</w:t>
            </w:r>
            <w:r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12:30 p</w:t>
            </w:r>
            <w:r w:rsidRPr="005A35FF">
              <w:rPr>
                <w:sz w:val="20"/>
                <w:szCs w:val="20"/>
              </w:rPr>
              <w:t>.m.</w:t>
            </w:r>
            <w:r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6520" w:type="dxa"/>
          </w:tcPr>
          <w:p w14:paraId="41339EE3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hurs</w:t>
            </w:r>
            <w:r w:rsidRPr="005A35FF">
              <w:rPr>
                <w:sz w:val="20"/>
                <w:szCs w:val="20"/>
              </w:rPr>
              <w:t>day (cont</w:t>
            </w:r>
            <w:r>
              <w:rPr>
                <w:sz w:val="20"/>
                <w:szCs w:val="20"/>
              </w:rPr>
              <w:t>'d</w:t>
            </w:r>
            <w:r w:rsidRPr="005A35FF">
              <w:rPr>
                <w:sz w:val="20"/>
                <w:szCs w:val="20"/>
              </w:rPr>
              <w:t xml:space="preserve">) </w:t>
            </w:r>
          </w:p>
          <w:p w14:paraId="74633FF5" w14:textId="50DD3628" w:rsidR="005D7091" w:rsidRPr="001F446A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3C1ED5">
              <w:rPr>
                <w:b/>
                <w:bCs/>
                <w:sz w:val="20"/>
                <w:szCs w:val="20"/>
              </w:rPr>
              <w:t>1</w:t>
            </w:r>
            <w:r w:rsidR="00AF7F88">
              <w:rPr>
                <w:b/>
                <w:bCs/>
                <w:sz w:val="20"/>
                <w:szCs w:val="20"/>
              </w:rPr>
              <w:t>2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3C1ED5">
              <w:rPr>
                <w:sz w:val="20"/>
                <w:szCs w:val="20"/>
              </w:rPr>
              <w:t xml:space="preserve"> E</w:t>
            </w:r>
            <w:r w:rsidRPr="005A35FF">
              <w:rPr>
                <w:sz w:val="20"/>
                <w:szCs w:val="20"/>
              </w:rPr>
              <w:t xml:space="preserve">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-</w:t>
            </w:r>
            <w:r w:rsidRPr="00E61059">
              <w:rPr>
                <w:color w:val="0070C0"/>
                <w:sz w:val="20"/>
                <w:szCs w:val="20"/>
              </w:rPr>
              <w:t>GRBP</w:t>
            </w:r>
            <w:r w:rsidR="00801849">
              <w:rPr>
                <w:color w:val="0070C0"/>
                <w:sz w:val="20"/>
                <w:szCs w:val="20"/>
              </w:rPr>
              <w:t>-</w:t>
            </w:r>
            <w:r w:rsidR="00AF7F88">
              <w:rPr>
                <w:color w:val="0070C0"/>
                <w:sz w:val="20"/>
                <w:szCs w:val="20"/>
              </w:rPr>
              <w:t>79-</w:t>
            </w:r>
            <w:r w:rsidR="004E7304">
              <w:rPr>
                <w:color w:val="0070C0"/>
                <w:sz w:val="20"/>
                <w:szCs w:val="20"/>
              </w:rPr>
              <w:t>06</w:t>
            </w:r>
            <w:r w:rsidR="0098159B">
              <w:rPr>
                <w:color w:val="0070C0"/>
                <w:sz w:val="20"/>
                <w:szCs w:val="20"/>
              </w:rPr>
              <w:t xml:space="preserve"> </w:t>
            </w:r>
            <w:r w:rsidRPr="00E61059">
              <w:rPr>
                <w:color w:val="0070C0"/>
                <w:sz w:val="20"/>
                <w:szCs w:val="20"/>
              </w:rPr>
              <w:t>(Chair)</w:t>
            </w:r>
          </w:p>
          <w:p w14:paraId="066D5806" w14:textId="38B97A96" w:rsidR="00E86D85" w:rsidRPr="00AF7F88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0070C0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="00AF7F88">
              <w:rPr>
                <w:b/>
                <w:bCs/>
                <w:sz w:val="20"/>
                <w:szCs w:val="20"/>
              </w:rPr>
              <w:t>3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 business </w:t>
            </w:r>
            <w:r w:rsidRPr="00567FCD">
              <w:rPr>
                <w:color w:val="0070C0"/>
                <w:sz w:val="20"/>
                <w:szCs w:val="20"/>
              </w:rPr>
              <w:t>Exchange of views on vehicle automation</w:t>
            </w:r>
            <w:r w:rsidRPr="005036B7">
              <w:rPr>
                <w:b/>
                <w:bCs/>
                <w:sz w:val="20"/>
                <w:szCs w:val="20"/>
              </w:rPr>
              <w:t xml:space="preserve"> </w:t>
            </w:r>
            <w:r w:rsidRPr="00E61059">
              <w:rPr>
                <w:color w:val="0070C0"/>
                <w:sz w:val="20"/>
                <w:szCs w:val="20"/>
              </w:rPr>
              <w:t>(SIG-AVRS)</w:t>
            </w:r>
            <w:r>
              <w:rPr>
                <w:color w:val="0070C0"/>
                <w:sz w:val="20"/>
                <w:szCs w:val="20"/>
              </w:rPr>
              <w:t xml:space="preserve">: </w:t>
            </w:r>
            <w:r w:rsidR="00E52416">
              <w:rPr>
                <w:color w:val="0070C0"/>
                <w:sz w:val="20"/>
                <w:szCs w:val="20"/>
              </w:rPr>
              <w:t>SR GRBP</w:t>
            </w:r>
            <w:r w:rsidR="00801849">
              <w:rPr>
                <w:color w:val="0070C0"/>
                <w:sz w:val="20"/>
                <w:szCs w:val="20"/>
              </w:rPr>
              <w:t>-</w:t>
            </w:r>
            <w:r w:rsidR="00E52416">
              <w:rPr>
                <w:color w:val="0070C0"/>
                <w:sz w:val="20"/>
                <w:szCs w:val="20"/>
              </w:rPr>
              <w:t xml:space="preserve">79-05, </w:t>
            </w:r>
            <w:r w:rsidRPr="00AF7F88">
              <w:rPr>
                <w:color w:val="0070C0"/>
                <w:sz w:val="20"/>
                <w:szCs w:val="20"/>
              </w:rPr>
              <w:t>GRBP</w:t>
            </w:r>
            <w:r w:rsidR="00801849">
              <w:rPr>
                <w:color w:val="0070C0"/>
                <w:sz w:val="20"/>
                <w:szCs w:val="20"/>
              </w:rPr>
              <w:t>-</w:t>
            </w:r>
            <w:r w:rsidRPr="00AF7F88">
              <w:rPr>
                <w:color w:val="0070C0"/>
                <w:sz w:val="20"/>
                <w:szCs w:val="20"/>
              </w:rPr>
              <w:t>7</w:t>
            </w:r>
            <w:r w:rsidR="00AF7F88" w:rsidRPr="00AF7F88">
              <w:rPr>
                <w:color w:val="0070C0"/>
                <w:sz w:val="20"/>
                <w:szCs w:val="20"/>
              </w:rPr>
              <w:t xml:space="preserve">9-02 </w:t>
            </w:r>
            <w:r w:rsidRPr="00AF7F88">
              <w:rPr>
                <w:color w:val="0070C0"/>
                <w:sz w:val="20"/>
                <w:szCs w:val="20"/>
              </w:rPr>
              <w:t>&amp;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AF7F88">
              <w:rPr>
                <w:color w:val="0070C0"/>
                <w:sz w:val="20"/>
                <w:szCs w:val="20"/>
              </w:rPr>
              <w:t>GRBP</w:t>
            </w:r>
            <w:r w:rsidR="00801849">
              <w:rPr>
                <w:color w:val="0070C0"/>
                <w:sz w:val="20"/>
                <w:szCs w:val="20"/>
              </w:rPr>
              <w:t>-</w:t>
            </w:r>
            <w:r w:rsidRPr="00AF7F88">
              <w:rPr>
                <w:color w:val="0070C0"/>
                <w:sz w:val="20"/>
                <w:szCs w:val="20"/>
              </w:rPr>
              <w:t>7</w:t>
            </w:r>
            <w:r w:rsidR="00AF7F88" w:rsidRPr="00AF7F88">
              <w:rPr>
                <w:color w:val="0070C0"/>
                <w:sz w:val="20"/>
                <w:szCs w:val="20"/>
              </w:rPr>
              <w:t>9-03</w:t>
            </w:r>
            <w:r w:rsidR="00301FBA">
              <w:rPr>
                <w:color w:val="0070C0"/>
                <w:sz w:val="20"/>
                <w:szCs w:val="20"/>
              </w:rPr>
              <w:t xml:space="preserve"> &amp;</w:t>
            </w:r>
            <w:r w:rsidR="005E32BB">
              <w:rPr>
                <w:color w:val="0070C0"/>
                <w:sz w:val="20"/>
                <w:szCs w:val="20"/>
              </w:rPr>
              <w:t xml:space="preserve"> GRBP</w:t>
            </w:r>
            <w:r w:rsidR="00801849">
              <w:rPr>
                <w:color w:val="0070C0"/>
                <w:sz w:val="20"/>
                <w:szCs w:val="20"/>
              </w:rPr>
              <w:t>-</w:t>
            </w:r>
            <w:r w:rsidR="005E32BB">
              <w:rPr>
                <w:color w:val="0070C0"/>
                <w:sz w:val="20"/>
                <w:szCs w:val="20"/>
              </w:rPr>
              <w:t xml:space="preserve">79-04 </w:t>
            </w:r>
          </w:p>
          <w:p w14:paraId="1CEEFFF4" w14:textId="57FCA754" w:rsidR="00671253" w:rsidRPr="005A35FF" w:rsidRDefault="00671253" w:rsidP="00671253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4839E0">
              <w:rPr>
                <w:sz w:val="20"/>
                <w:szCs w:val="20"/>
              </w:rPr>
              <w:t>Exchange of information on national and international requirements on noise levels</w:t>
            </w:r>
            <w:r>
              <w:rPr>
                <w:sz w:val="20"/>
                <w:szCs w:val="20"/>
              </w:rPr>
              <w:t xml:space="preserve"> </w:t>
            </w:r>
          </w:p>
          <w:p w14:paraId="1629A8FB" w14:textId="12AC3129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F7F88">
              <w:rPr>
                <w:b/>
                <w:bCs/>
                <w:sz w:val="20"/>
                <w:szCs w:val="20"/>
              </w:rPr>
              <w:t>9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Proposals for amendments to the Consolidated Resolution on the Construction of Vehicles</w:t>
            </w:r>
          </w:p>
          <w:p w14:paraId="1610E585" w14:textId="4A30A3DA" w:rsidR="00671253" w:rsidRPr="00671253" w:rsidRDefault="00671253" w:rsidP="00671253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71253">
              <w:rPr>
                <w:b/>
                <w:bCs/>
                <w:sz w:val="20"/>
                <w:szCs w:val="20"/>
              </w:rPr>
              <w:t>Item 10</w:t>
            </w:r>
            <w:r>
              <w:rPr>
                <w:sz w:val="20"/>
                <w:szCs w:val="20"/>
              </w:rPr>
              <w:t>:</w:t>
            </w:r>
            <w:r w:rsidRPr="00671253">
              <w:rPr>
                <w:sz w:val="20"/>
                <w:szCs w:val="20"/>
              </w:rPr>
              <w:t xml:space="preserve"> Development of the International Whole Vehicle Type Approval system </w:t>
            </w:r>
          </w:p>
          <w:p w14:paraId="57445C1B" w14:textId="35954B7B" w:rsidR="005D7091" w:rsidRPr="00642386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 xml:space="preserve">Item </w:t>
            </w:r>
            <w:r w:rsidRPr="003C1ED5">
              <w:rPr>
                <w:b/>
                <w:bCs/>
                <w:sz w:val="20"/>
                <w:szCs w:val="20"/>
              </w:rPr>
              <w:t>1</w:t>
            </w:r>
            <w:r w:rsidR="00AF7F88">
              <w:rPr>
                <w:b/>
                <w:bCs/>
                <w:sz w:val="20"/>
                <w:szCs w:val="20"/>
              </w:rPr>
              <w:t>3</w:t>
            </w:r>
            <w:r w:rsidRPr="003C1ED5">
              <w:rPr>
                <w:sz w:val="20"/>
                <w:szCs w:val="20"/>
              </w:rPr>
              <w:t xml:space="preserve">: </w:t>
            </w:r>
            <w:r w:rsidRPr="00274265">
              <w:rPr>
                <w:sz w:val="20"/>
                <w:szCs w:val="20"/>
              </w:rPr>
              <w:t>Other business</w:t>
            </w:r>
            <w:r w:rsidR="00301FBA">
              <w:rPr>
                <w:sz w:val="20"/>
                <w:szCs w:val="20"/>
              </w:rPr>
              <w:t xml:space="preserve"> </w:t>
            </w:r>
            <w:r w:rsidR="00E52416" w:rsidRPr="00C01D29">
              <w:rPr>
                <w:color w:val="0070C0"/>
                <w:sz w:val="20"/>
                <w:szCs w:val="20"/>
              </w:rPr>
              <w:t>WP</w:t>
            </w:r>
            <w:r w:rsidR="00801849">
              <w:rPr>
                <w:color w:val="0070C0"/>
                <w:sz w:val="20"/>
                <w:szCs w:val="20"/>
              </w:rPr>
              <w:t>.</w:t>
            </w:r>
            <w:r w:rsidR="00E52416" w:rsidRPr="00C01D29">
              <w:rPr>
                <w:color w:val="0070C0"/>
                <w:sz w:val="20"/>
                <w:szCs w:val="20"/>
              </w:rPr>
              <w:t>29-188-20 (DETA)</w:t>
            </w:r>
            <w:r w:rsidR="00E52416">
              <w:rPr>
                <w:color w:val="0070C0"/>
                <w:sz w:val="20"/>
                <w:szCs w:val="20"/>
              </w:rPr>
              <w:t>,</w:t>
            </w:r>
          </w:p>
          <w:p w14:paraId="748E571D" w14:textId="30FD5E3C" w:rsidR="00F22DB6" w:rsidRPr="00B54F84" w:rsidRDefault="005D7091" w:rsidP="00403DFF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="00AF7F88">
              <w:rPr>
                <w:b/>
                <w:bCs/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 xml:space="preserve"> Provisional agenda for the next session</w:t>
            </w:r>
          </w:p>
        </w:tc>
      </w:tr>
    </w:tbl>
    <w:p w14:paraId="3F9F922A" w14:textId="55B7656A" w:rsidR="003851BF" w:rsidRPr="003851BF" w:rsidRDefault="001B305B" w:rsidP="00FD644D">
      <w:pPr>
        <w:widowControl w:val="0"/>
        <w:spacing w:before="120" w:after="120" w:line="240" w:lineRule="auto"/>
        <w:ind w:right="113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(*) subject to finish earlier</w:t>
      </w:r>
    </w:p>
    <w:sectPr w:rsidR="003851BF" w:rsidRPr="003851BF" w:rsidSect="004B3EB6">
      <w:footerReference w:type="default" r:id="rId11"/>
      <w:headerReference w:type="first" r:id="rId12"/>
      <w:type w:val="continuous"/>
      <w:pgSz w:w="11907" w:h="16840" w:code="9"/>
      <w:pgMar w:top="709" w:right="1134" w:bottom="426" w:left="1134" w:header="567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116A" w14:textId="77777777" w:rsidR="00AF4784" w:rsidRDefault="00AF4784" w:rsidP="00F20403">
      <w:pPr>
        <w:spacing w:after="0" w:line="240" w:lineRule="auto"/>
      </w:pPr>
      <w:r>
        <w:separator/>
      </w:r>
    </w:p>
  </w:endnote>
  <w:endnote w:type="continuationSeparator" w:id="0">
    <w:p w14:paraId="23E439DE" w14:textId="77777777" w:rsidR="00AF4784" w:rsidRDefault="00AF4784" w:rsidP="00F20403">
      <w:pPr>
        <w:spacing w:after="0" w:line="240" w:lineRule="auto"/>
      </w:pPr>
      <w:r>
        <w:continuationSeparator/>
      </w:r>
    </w:p>
  </w:endnote>
  <w:endnote w:type="continuationNotice" w:id="1">
    <w:p w14:paraId="015EB05A" w14:textId="77777777" w:rsidR="00AF4784" w:rsidRDefault="00AF4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E297" w14:textId="1D2C8752" w:rsidR="00DE1BC0" w:rsidRDefault="00A007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5024D0" wp14:editId="211AB2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98681748" name="Zone de texte 898681748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1E22E" w14:textId="4CDEF1CD" w:rsidR="00A00722" w:rsidRPr="00A00722" w:rsidRDefault="00A00722" w:rsidP="00A0072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A00722"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024D0" id="_x0000_t202" coordsize="21600,21600" o:spt="202" path="m,l,21600r21600,l21600,xe">
              <v:stroke joinstyle="miter"/>
              <v:path gradientshapeok="t" o:connecttype="rect"/>
            </v:shapetype>
            <v:shape id="Zone de texte 898681748" o:spid="_x0000_s1026" type="#_x0000_t202" alt="Confidential Document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6D1E22E" w14:textId="4CDEF1CD" w:rsidR="00A00722" w:rsidRPr="00A00722" w:rsidRDefault="00A00722" w:rsidP="00A0072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A00722"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62EA" w14:textId="77777777" w:rsidR="00AF4784" w:rsidRDefault="00AF4784" w:rsidP="00F20403">
      <w:pPr>
        <w:spacing w:after="0" w:line="240" w:lineRule="auto"/>
      </w:pPr>
      <w:r>
        <w:separator/>
      </w:r>
    </w:p>
  </w:footnote>
  <w:footnote w:type="continuationSeparator" w:id="0">
    <w:p w14:paraId="5827D455" w14:textId="77777777" w:rsidR="00AF4784" w:rsidRDefault="00AF4784" w:rsidP="00F20403">
      <w:pPr>
        <w:spacing w:after="0" w:line="240" w:lineRule="auto"/>
      </w:pPr>
      <w:r>
        <w:continuationSeparator/>
      </w:r>
    </w:p>
  </w:footnote>
  <w:footnote w:type="continuationNotice" w:id="1">
    <w:p w14:paraId="0B674C2C" w14:textId="77777777" w:rsidR="00AF4784" w:rsidRDefault="00AF4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05DCFE1A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A00722">
            <w:rPr>
              <w:b/>
              <w:sz w:val="18"/>
              <w:szCs w:val="18"/>
            </w:rPr>
            <w:t>79-</w:t>
          </w:r>
          <w:r w:rsidR="00EF2AA8">
            <w:rPr>
              <w:b/>
              <w:sz w:val="18"/>
              <w:szCs w:val="18"/>
            </w:rPr>
            <w:t>18</w:t>
          </w:r>
          <w:r w:rsidR="00D75C0C">
            <w:rPr>
              <w:b/>
              <w:sz w:val="18"/>
              <w:szCs w:val="18"/>
            </w:rPr>
            <w:t>-R</w:t>
          </w:r>
          <w:r w:rsidR="005C1C85">
            <w:rPr>
              <w:b/>
              <w:sz w:val="18"/>
              <w:szCs w:val="18"/>
            </w:rPr>
            <w:t>ev</w:t>
          </w:r>
          <w:r w:rsidR="00A577AA">
            <w:rPr>
              <w:b/>
              <w:sz w:val="18"/>
              <w:szCs w:val="18"/>
            </w:rPr>
            <w:t>.</w:t>
          </w:r>
          <w:r w:rsidR="005C1C85">
            <w:rPr>
              <w:b/>
              <w:sz w:val="18"/>
              <w:szCs w:val="18"/>
            </w:rPr>
            <w:t>1</w:t>
          </w:r>
        </w:p>
        <w:p w14:paraId="03425527" w14:textId="31ED5293" w:rsidR="00CC7509" w:rsidRDefault="00DA4B7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(</w:t>
          </w:r>
          <w:r w:rsidR="0071037F" w:rsidRPr="00416726">
            <w:rPr>
              <w:bCs/>
              <w:sz w:val="18"/>
              <w:szCs w:val="18"/>
            </w:rPr>
            <w:t>7</w:t>
          </w:r>
          <w:r w:rsidR="00A00722">
            <w:rPr>
              <w:bCs/>
              <w:sz w:val="18"/>
              <w:szCs w:val="18"/>
            </w:rPr>
            <w:t>9</w:t>
          </w:r>
          <w:r w:rsidR="0086281A" w:rsidRPr="0086281A">
            <w:rPr>
              <w:bCs/>
              <w:sz w:val="18"/>
              <w:szCs w:val="18"/>
              <w:vertAlign w:val="superscript"/>
            </w:rPr>
            <w:t>th</w:t>
          </w:r>
          <w:r w:rsidR="0071037F" w:rsidRPr="00416726">
            <w:rPr>
              <w:bCs/>
              <w:sz w:val="18"/>
              <w:szCs w:val="18"/>
            </w:rPr>
            <w:t xml:space="preserve"> GRBP</w:t>
          </w:r>
          <w:r>
            <w:rPr>
              <w:bCs/>
              <w:sz w:val="18"/>
              <w:szCs w:val="18"/>
            </w:rPr>
            <w:t>,</w:t>
          </w:r>
          <w:r w:rsidR="009B3703">
            <w:rPr>
              <w:bCs/>
              <w:sz w:val="18"/>
              <w:szCs w:val="18"/>
            </w:rPr>
            <w:t xml:space="preserve"> </w:t>
          </w:r>
          <w:r w:rsidR="00A00722">
            <w:rPr>
              <w:bCs/>
              <w:sz w:val="18"/>
              <w:szCs w:val="18"/>
            </w:rPr>
            <w:t>6-9</w:t>
          </w:r>
          <w:r w:rsidR="006A6A80">
            <w:rPr>
              <w:bCs/>
              <w:sz w:val="18"/>
              <w:szCs w:val="18"/>
            </w:rPr>
            <w:t xml:space="preserve"> </w:t>
          </w:r>
          <w:r w:rsidR="005717F1">
            <w:rPr>
              <w:bCs/>
              <w:sz w:val="18"/>
              <w:szCs w:val="18"/>
            </w:rPr>
            <w:t xml:space="preserve">February </w:t>
          </w:r>
          <w:r w:rsidR="00AA5BEE">
            <w:rPr>
              <w:bCs/>
              <w:sz w:val="18"/>
              <w:szCs w:val="18"/>
            </w:rPr>
            <w:t>202</w:t>
          </w:r>
          <w:r w:rsidR="00A00722">
            <w:rPr>
              <w:bCs/>
              <w:sz w:val="18"/>
              <w:szCs w:val="18"/>
            </w:rPr>
            <w:t>4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31AEA5BC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  <w:r w:rsidR="00DA4B7F">
            <w:rPr>
              <w:bCs/>
              <w:sz w:val="18"/>
              <w:szCs w:val="18"/>
            </w:rPr>
            <w:t>)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03757380">
    <w:abstractNumId w:val="5"/>
  </w:num>
  <w:num w:numId="2" w16cid:durableId="143741227">
    <w:abstractNumId w:val="13"/>
  </w:num>
  <w:num w:numId="3" w16cid:durableId="1587223720">
    <w:abstractNumId w:val="17"/>
  </w:num>
  <w:num w:numId="4" w16cid:durableId="474219433">
    <w:abstractNumId w:val="18"/>
  </w:num>
  <w:num w:numId="5" w16cid:durableId="1771588376">
    <w:abstractNumId w:val="11"/>
  </w:num>
  <w:num w:numId="6" w16cid:durableId="450517342">
    <w:abstractNumId w:val="10"/>
  </w:num>
  <w:num w:numId="7" w16cid:durableId="527448134">
    <w:abstractNumId w:val="15"/>
  </w:num>
  <w:num w:numId="8" w16cid:durableId="2145001326">
    <w:abstractNumId w:val="4"/>
  </w:num>
  <w:num w:numId="9" w16cid:durableId="1002123824">
    <w:abstractNumId w:val="9"/>
  </w:num>
  <w:num w:numId="10" w16cid:durableId="1110246005">
    <w:abstractNumId w:val="7"/>
  </w:num>
  <w:num w:numId="11" w16cid:durableId="130440191">
    <w:abstractNumId w:val="6"/>
  </w:num>
  <w:num w:numId="12" w16cid:durableId="487211640">
    <w:abstractNumId w:val="0"/>
  </w:num>
  <w:num w:numId="13" w16cid:durableId="689373710">
    <w:abstractNumId w:val="12"/>
  </w:num>
  <w:num w:numId="14" w16cid:durableId="1684623884">
    <w:abstractNumId w:val="16"/>
  </w:num>
  <w:num w:numId="15" w16cid:durableId="753284294">
    <w:abstractNumId w:val="3"/>
  </w:num>
  <w:num w:numId="16" w16cid:durableId="166092296">
    <w:abstractNumId w:val="21"/>
  </w:num>
  <w:num w:numId="17" w16cid:durableId="1786801155">
    <w:abstractNumId w:val="8"/>
  </w:num>
  <w:num w:numId="18" w16cid:durableId="539324944">
    <w:abstractNumId w:val="1"/>
  </w:num>
  <w:num w:numId="19" w16cid:durableId="1148207346">
    <w:abstractNumId w:val="20"/>
  </w:num>
  <w:num w:numId="20" w16cid:durableId="1071152893">
    <w:abstractNumId w:val="14"/>
  </w:num>
  <w:num w:numId="21" w16cid:durableId="528378172">
    <w:abstractNumId w:val="2"/>
  </w:num>
  <w:num w:numId="22" w16cid:durableId="6713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06BDD"/>
    <w:rsid w:val="00010151"/>
    <w:rsid w:val="00010587"/>
    <w:rsid w:val="0001520C"/>
    <w:rsid w:val="00015989"/>
    <w:rsid w:val="000159EE"/>
    <w:rsid w:val="00016E91"/>
    <w:rsid w:val="000207CD"/>
    <w:rsid w:val="00020F10"/>
    <w:rsid w:val="00021F26"/>
    <w:rsid w:val="000230AB"/>
    <w:rsid w:val="000237F7"/>
    <w:rsid w:val="00026B64"/>
    <w:rsid w:val="00030332"/>
    <w:rsid w:val="0003221A"/>
    <w:rsid w:val="00033D06"/>
    <w:rsid w:val="000363CC"/>
    <w:rsid w:val="00036799"/>
    <w:rsid w:val="00037EE5"/>
    <w:rsid w:val="000408A9"/>
    <w:rsid w:val="00042672"/>
    <w:rsid w:val="00042A74"/>
    <w:rsid w:val="00044A41"/>
    <w:rsid w:val="00044C9D"/>
    <w:rsid w:val="00044E02"/>
    <w:rsid w:val="00045CA2"/>
    <w:rsid w:val="00045D07"/>
    <w:rsid w:val="00045EEF"/>
    <w:rsid w:val="00045F21"/>
    <w:rsid w:val="00047741"/>
    <w:rsid w:val="00047C58"/>
    <w:rsid w:val="000508BE"/>
    <w:rsid w:val="0005154D"/>
    <w:rsid w:val="00051E8B"/>
    <w:rsid w:val="0005224C"/>
    <w:rsid w:val="00053928"/>
    <w:rsid w:val="00055159"/>
    <w:rsid w:val="00055BB7"/>
    <w:rsid w:val="00060717"/>
    <w:rsid w:val="00060FA6"/>
    <w:rsid w:val="00061266"/>
    <w:rsid w:val="000612E5"/>
    <w:rsid w:val="00061588"/>
    <w:rsid w:val="00064468"/>
    <w:rsid w:val="00065ABE"/>
    <w:rsid w:val="000670E0"/>
    <w:rsid w:val="00067191"/>
    <w:rsid w:val="000705A2"/>
    <w:rsid w:val="000707CF"/>
    <w:rsid w:val="00070875"/>
    <w:rsid w:val="00070B81"/>
    <w:rsid w:val="00070D27"/>
    <w:rsid w:val="0007143E"/>
    <w:rsid w:val="00072C4A"/>
    <w:rsid w:val="00073456"/>
    <w:rsid w:val="000736A2"/>
    <w:rsid w:val="00074D58"/>
    <w:rsid w:val="00074FE6"/>
    <w:rsid w:val="000758E1"/>
    <w:rsid w:val="00075E08"/>
    <w:rsid w:val="00075FC9"/>
    <w:rsid w:val="000766CD"/>
    <w:rsid w:val="00077678"/>
    <w:rsid w:val="00083017"/>
    <w:rsid w:val="00083214"/>
    <w:rsid w:val="00083A7E"/>
    <w:rsid w:val="00085393"/>
    <w:rsid w:val="00086F77"/>
    <w:rsid w:val="0008797A"/>
    <w:rsid w:val="000922DD"/>
    <w:rsid w:val="00092C8D"/>
    <w:rsid w:val="00093480"/>
    <w:rsid w:val="00094026"/>
    <w:rsid w:val="0009610C"/>
    <w:rsid w:val="000A09B8"/>
    <w:rsid w:val="000A43A9"/>
    <w:rsid w:val="000A51BE"/>
    <w:rsid w:val="000A6BB2"/>
    <w:rsid w:val="000A709F"/>
    <w:rsid w:val="000A72E2"/>
    <w:rsid w:val="000A7734"/>
    <w:rsid w:val="000B5114"/>
    <w:rsid w:val="000B5447"/>
    <w:rsid w:val="000B6A26"/>
    <w:rsid w:val="000B6BF5"/>
    <w:rsid w:val="000C33CA"/>
    <w:rsid w:val="000C3B34"/>
    <w:rsid w:val="000C4206"/>
    <w:rsid w:val="000C572B"/>
    <w:rsid w:val="000C6710"/>
    <w:rsid w:val="000D0850"/>
    <w:rsid w:val="000D0DC4"/>
    <w:rsid w:val="000D12C8"/>
    <w:rsid w:val="000D22FA"/>
    <w:rsid w:val="000D2885"/>
    <w:rsid w:val="000D5082"/>
    <w:rsid w:val="000D6145"/>
    <w:rsid w:val="000E0BF8"/>
    <w:rsid w:val="000E1F01"/>
    <w:rsid w:val="000E2116"/>
    <w:rsid w:val="000E3E66"/>
    <w:rsid w:val="000E56FD"/>
    <w:rsid w:val="000E5AA5"/>
    <w:rsid w:val="000E6219"/>
    <w:rsid w:val="000E64F0"/>
    <w:rsid w:val="000F1FD3"/>
    <w:rsid w:val="000F2C08"/>
    <w:rsid w:val="000F5312"/>
    <w:rsid w:val="000F6828"/>
    <w:rsid w:val="00105463"/>
    <w:rsid w:val="00107480"/>
    <w:rsid w:val="00112DC8"/>
    <w:rsid w:val="00113384"/>
    <w:rsid w:val="0011479E"/>
    <w:rsid w:val="00116645"/>
    <w:rsid w:val="00122E89"/>
    <w:rsid w:val="001230DC"/>
    <w:rsid w:val="001234EE"/>
    <w:rsid w:val="00123952"/>
    <w:rsid w:val="00126D26"/>
    <w:rsid w:val="00127424"/>
    <w:rsid w:val="0013066E"/>
    <w:rsid w:val="00131681"/>
    <w:rsid w:val="0013286C"/>
    <w:rsid w:val="001344F4"/>
    <w:rsid w:val="00134608"/>
    <w:rsid w:val="00135436"/>
    <w:rsid w:val="001362F7"/>
    <w:rsid w:val="001375DF"/>
    <w:rsid w:val="0013771A"/>
    <w:rsid w:val="001400F9"/>
    <w:rsid w:val="001408C9"/>
    <w:rsid w:val="00141A6A"/>
    <w:rsid w:val="00142F24"/>
    <w:rsid w:val="0014349D"/>
    <w:rsid w:val="00143616"/>
    <w:rsid w:val="00146BCF"/>
    <w:rsid w:val="001470A9"/>
    <w:rsid w:val="001470C5"/>
    <w:rsid w:val="00147602"/>
    <w:rsid w:val="001515DD"/>
    <w:rsid w:val="00151966"/>
    <w:rsid w:val="001523BC"/>
    <w:rsid w:val="00152585"/>
    <w:rsid w:val="0015377B"/>
    <w:rsid w:val="0015389D"/>
    <w:rsid w:val="0015424A"/>
    <w:rsid w:val="001545D0"/>
    <w:rsid w:val="001550A2"/>
    <w:rsid w:val="001553ED"/>
    <w:rsid w:val="00155F29"/>
    <w:rsid w:val="00157FDD"/>
    <w:rsid w:val="0016055C"/>
    <w:rsid w:val="001611F3"/>
    <w:rsid w:val="00161379"/>
    <w:rsid w:val="0016214F"/>
    <w:rsid w:val="0016435F"/>
    <w:rsid w:val="00164687"/>
    <w:rsid w:val="001652EA"/>
    <w:rsid w:val="001657E3"/>
    <w:rsid w:val="00165A40"/>
    <w:rsid w:val="0017188A"/>
    <w:rsid w:val="00171DA3"/>
    <w:rsid w:val="00172161"/>
    <w:rsid w:val="0017285E"/>
    <w:rsid w:val="00172D30"/>
    <w:rsid w:val="001748A9"/>
    <w:rsid w:val="00181B46"/>
    <w:rsid w:val="001821D4"/>
    <w:rsid w:val="0018260B"/>
    <w:rsid w:val="00183619"/>
    <w:rsid w:val="00184DF8"/>
    <w:rsid w:val="00186797"/>
    <w:rsid w:val="00186E41"/>
    <w:rsid w:val="00192661"/>
    <w:rsid w:val="0019313F"/>
    <w:rsid w:val="001974BC"/>
    <w:rsid w:val="001976F2"/>
    <w:rsid w:val="0019792F"/>
    <w:rsid w:val="001A0FA2"/>
    <w:rsid w:val="001A2010"/>
    <w:rsid w:val="001A246C"/>
    <w:rsid w:val="001A2768"/>
    <w:rsid w:val="001A2E0B"/>
    <w:rsid w:val="001A3158"/>
    <w:rsid w:val="001A403B"/>
    <w:rsid w:val="001A46BA"/>
    <w:rsid w:val="001A5164"/>
    <w:rsid w:val="001A530B"/>
    <w:rsid w:val="001A536B"/>
    <w:rsid w:val="001A5CFE"/>
    <w:rsid w:val="001A5E9F"/>
    <w:rsid w:val="001B055D"/>
    <w:rsid w:val="001B0B20"/>
    <w:rsid w:val="001B2592"/>
    <w:rsid w:val="001B305B"/>
    <w:rsid w:val="001B7F93"/>
    <w:rsid w:val="001C0779"/>
    <w:rsid w:val="001C0A01"/>
    <w:rsid w:val="001C1F96"/>
    <w:rsid w:val="001C2CB3"/>
    <w:rsid w:val="001C5431"/>
    <w:rsid w:val="001C5B2A"/>
    <w:rsid w:val="001D16B7"/>
    <w:rsid w:val="001D48C1"/>
    <w:rsid w:val="001D5655"/>
    <w:rsid w:val="001D63A4"/>
    <w:rsid w:val="001D718F"/>
    <w:rsid w:val="001E086C"/>
    <w:rsid w:val="001E2921"/>
    <w:rsid w:val="001E4E91"/>
    <w:rsid w:val="001E5925"/>
    <w:rsid w:val="001E5C4E"/>
    <w:rsid w:val="001E65AD"/>
    <w:rsid w:val="001E6AD1"/>
    <w:rsid w:val="001F0690"/>
    <w:rsid w:val="001F0D49"/>
    <w:rsid w:val="001F1D14"/>
    <w:rsid w:val="001F37BF"/>
    <w:rsid w:val="001F446A"/>
    <w:rsid w:val="001F699D"/>
    <w:rsid w:val="001F7128"/>
    <w:rsid w:val="001F751A"/>
    <w:rsid w:val="0020229F"/>
    <w:rsid w:val="002025C7"/>
    <w:rsid w:val="002051BB"/>
    <w:rsid w:val="002101F5"/>
    <w:rsid w:val="00210C8D"/>
    <w:rsid w:val="00211580"/>
    <w:rsid w:val="00212397"/>
    <w:rsid w:val="002131DD"/>
    <w:rsid w:val="00214388"/>
    <w:rsid w:val="002145FF"/>
    <w:rsid w:val="002156FA"/>
    <w:rsid w:val="00215DA5"/>
    <w:rsid w:val="00216CFF"/>
    <w:rsid w:val="00220541"/>
    <w:rsid w:val="002224AA"/>
    <w:rsid w:val="00223712"/>
    <w:rsid w:val="00225658"/>
    <w:rsid w:val="002261FB"/>
    <w:rsid w:val="00226BAF"/>
    <w:rsid w:val="0022734D"/>
    <w:rsid w:val="00227C11"/>
    <w:rsid w:val="00230FB2"/>
    <w:rsid w:val="002313F9"/>
    <w:rsid w:val="00235075"/>
    <w:rsid w:val="00235BFA"/>
    <w:rsid w:val="0024244F"/>
    <w:rsid w:val="00242B95"/>
    <w:rsid w:val="00242CBB"/>
    <w:rsid w:val="00244D3E"/>
    <w:rsid w:val="00245E7C"/>
    <w:rsid w:val="00246408"/>
    <w:rsid w:val="00247498"/>
    <w:rsid w:val="00250033"/>
    <w:rsid w:val="0025029A"/>
    <w:rsid w:val="002510F4"/>
    <w:rsid w:val="00253104"/>
    <w:rsid w:val="002533AD"/>
    <w:rsid w:val="0025483C"/>
    <w:rsid w:val="002553B8"/>
    <w:rsid w:val="002579CA"/>
    <w:rsid w:val="00260567"/>
    <w:rsid w:val="00261392"/>
    <w:rsid w:val="00261469"/>
    <w:rsid w:val="0026281C"/>
    <w:rsid w:val="00262C07"/>
    <w:rsid w:val="0026456B"/>
    <w:rsid w:val="00264FC5"/>
    <w:rsid w:val="00265BB6"/>
    <w:rsid w:val="002671A6"/>
    <w:rsid w:val="00267E5B"/>
    <w:rsid w:val="002738A0"/>
    <w:rsid w:val="00273978"/>
    <w:rsid w:val="00274265"/>
    <w:rsid w:val="002757F1"/>
    <w:rsid w:val="0027639F"/>
    <w:rsid w:val="00276F70"/>
    <w:rsid w:val="002777A6"/>
    <w:rsid w:val="0028038A"/>
    <w:rsid w:val="00280B58"/>
    <w:rsid w:val="00283113"/>
    <w:rsid w:val="00286421"/>
    <w:rsid w:val="002865DA"/>
    <w:rsid w:val="00287688"/>
    <w:rsid w:val="00292588"/>
    <w:rsid w:val="0029284F"/>
    <w:rsid w:val="00292D7A"/>
    <w:rsid w:val="002943B2"/>
    <w:rsid w:val="00294FC2"/>
    <w:rsid w:val="00295AB3"/>
    <w:rsid w:val="00297A3B"/>
    <w:rsid w:val="002A2160"/>
    <w:rsid w:val="002A438D"/>
    <w:rsid w:val="002A56E3"/>
    <w:rsid w:val="002A79E1"/>
    <w:rsid w:val="002A7B80"/>
    <w:rsid w:val="002A7F50"/>
    <w:rsid w:val="002B0E72"/>
    <w:rsid w:val="002B1CC2"/>
    <w:rsid w:val="002B2398"/>
    <w:rsid w:val="002B369E"/>
    <w:rsid w:val="002B4403"/>
    <w:rsid w:val="002B5D0F"/>
    <w:rsid w:val="002B79E7"/>
    <w:rsid w:val="002C0418"/>
    <w:rsid w:val="002C2984"/>
    <w:rsid w:val="002C6569"/>
    <w:rsid w:val="002C7F51"/>
    <w:rsid w:val="002D003A"/>
    <w:rsid w:val="002D354E"/>
    <w:rsid w:val="002D58E1"/>
    <w:rsid w:val="002E0C29"/>
    <w:rsid w:val="002E1D74"/>
    <w:rsid w:val="002E424A"/>
    <w:rsid w:val="002F0E1A"/>
    <w:rsid w:val="002F1016"/>
    <w:rsid w:val="002F2A30"/>
    <w:rsid w:val="002F5EEF"/>
    <w:rsid w:val="00300FC6"/>
    <w:rsid w:val="00301FBA"/>
    <w:rsid w:val="00304A28"/>
    <w:rsid w:val="00304C94"/>
    <w:rsid w:val="003105FD"/>
    <w:rsid w:val="0031187C"/>
    <w:rsid w:val="00312D70"/>
    <w:rsid w:val="00312ED1"/>
    <w:rsid w:val="00314600"/>
    <w:rsid w:val="00316BFA"/>
    <w:rsid w:val="00317791"/>
    <w:rsid w:val="00317B27"/>
    <w:rsid w:val="00320AE1"/>
    <w:rsid w:val="00321B4E"/>
    <w:rsid w:val="003220DE"/>
    <w:rsid w:val="00322F75"/>
    <w:rsid w:val="003241E9"/>
    <w:rsid w:val="00324F4E"/>
    <w:rsid w:val="0032603E"/>
    <w:rsid w:val="00326200"/>
    <w:rsid w:val="00327DEE"/>
    <w:rsid w:val="00331788"/>
    <w:rsid w:val="00332755"/>
    <w:rsid w:val="003328C1"/>
    <w:rsid w:val="003329EF"/>
    <w:rsid w:val="00335122"/>
    <w:rsid w:val="003424D4"/>
    <w:rsid w:val="00342C68"/>
    <w:rsid w:val="00342F46"/>
    <w:rsid w:val="00344975"/>
    <w:rsid w:val="00345D00"/>
    <w:rsid w:val="0035251B"/>
    <w:rsid w:val="00352BA1"/>
    <w:rsid w:val="0035460A"/>
    <w:rsid w:val="0035496E"/>
    <w:rsid w:val="00355D37"/>
    <w:rsid w:val="00355D6B"/>
    <w:rsid w:val="00356D56"/>
    <w:rsid w:val="00361657"/>
    <w:rsid w:val="00361B0B"/>
    <w:rsid w:val="003626FA"/>
    <w:rsid w:val="003643BF"/>
    <w:rsid w:val="00364DB2"/>
    <w:rsid w:val="00370CE3"/>
    <w:rsid w:val="003731FF"/>
    <w:rsid w:val="00374D25"/>
    <w:rsid w:val="0037621B"/>
    <w:rsid w:val="003775D8"/>
    <w:rsid w:val="00377C1E"/>
    <w:rsid w:val="0038248B"/>
    <w:rsid w:val="00384789"/>
    <w:rsid w:val="003851BF"/>
    <w:rsid w:val="00394C76"/>
    <w:rsid w:val="003957CF"/>
    <w:rsid w:val="00396544"/>
    <w:rsid w:val="00396E85"/>
    <w:rsid w:val="00397895"/>
    <w:rsid w:val="00397F43"/>
    <w:rsid w:val="003A0F80"/>
    <w:rsid w:val="003A12AC"/>
    <w:rsid w:val="003A2353"/>
    <w:rsid w:val="003A3A26"/>
    <w:rsid w:val="003A6EE9"/>
    <w:rsid w:val="003B04B3"/>
    <w:rsid w:val="003B21D4"/>
    <w:rsid w:val="003B2F3C"/>
    <w:rsid w:val="003B2F70"/>
    <w:rsid w:val="003B537E"/>
    <w:rsid w:val="003B5470"/>
    <w:rsid w:val="003B5DF6"/>
    <w:rsid w:val="003B690E"/>
    <w:rsid w:val="003B6924"/>
    <w:rsid w:val="003B7725"/>
    <w:rsid w:val="003C148E"/>
    <w:rsid w:val="003C1BB0"/>
    <w:rsid w:val="003C1D56"/>
    <w:rsid w:val="003C1ED5"/>
    <w:rsid w:val="003C3008"/>
    <w:rsid w:val="003C3993"/>
    <w:rsid w:val="003C39AA"/>
    <w:rsid w:val="003C4F4B"/>
    <w:rsid w:val="003C5084"/>
    <w:rsid w:val="003C5243"/>
    <w:rsid w:val="003C58FB"/>
    <w:rsid w:val="003C5B25"/>
    <w:rsid w:val="003C700A"/>
    <w:rsid w:val="003C7B80"/>
    <w:rsid w:val="003C7F31"/>
    <w:rsid w:val="003D06BC"/>
    <w:rsid w:val="003D1DF4"/>
    <w:rsid w:val="003D22BB"/>
    <w:rsid w:val="003D25AA"/>
    <w:rsid w:val="003D4821"/>
    <w:rsid w:val="003D558E"/>
    <w:rsid w:val="003D6972"/>
    <w:rsid w:val="003E019E"/>
    <w:rsid w:val="003E0667"/>
    <w:rsid w:val="003E1A8D"/>
    <w:rsid w:val="003E1DAD"/>
    <w:rsid w:val="003E298E"/>
    <w:rsid w:val="003E4A23"/>
    <w:rsid w:val="003E547E"/>
    <w:rsid w:val="003E5BB5"/>
    <w:rsid w:val="003E6B97"/>
    <w:rsid w:val="003E6CDD"/>
    <w:rsid w:val="003E6DC7"/>
    <w:rsid w:val="003E74F1"/>
    <w:rsid w:val="003F002E"/>
    <w:rsid w:val="003F2B28"/>
    <w:rsid w:val="003F505E"/>
    <w:rsid w:val="003F65C4"/>
    <w:rsid w:val="003F70E6"/>
    <w:rsid w:val="00400B97"/>
    <w:rsid w:val="00400DA8"/>
    <w:rsid w:val="00400ED2"/>
    <w:rsid w:val="00401DAF"/>
    <w:rsid w:val="0040219E"/>
    <w:rsid w:val="00402FBB"/>
    <w:rsid w:val="0040390E"/>
    <w:rsid w:val="00403DFF"/>
    <w:rsid w:val="00404ED7"/>
    <w:rsid w:val="0040656D"/>
    <w:rsid w:val="00410F65"/>
    <w:rsid w:val="00412E60"/>
    <w:rsid w:val="00413081"/>
    <w:rsid w:val="004133E8"/>
    <w:rsid w:val="00416726"/>
    <w:rsid w:val="0041688B"/>
    <w:rsid w:val="00420006"/>
    <w:rsid w:val="00421C0C"/>
    <w:rsid w:val="00422789"/>
    <w:rsid w:val="004242E9"/>
    <w:rsid w:val="00425658"/>
    <w:rsid w:val="00425E22"/>
    <w:rsid w:val="00427B36"/>
    <w:rsid w:val="0043045B"/>
    <w:rsid w:val="00430581"/>
    <w:rsid w:val="00430917"/>
    <w:rsid w:val="004323E8"/>
    <w:rsid w:val="004337BC"/>
    <w:rsid w:val="00434428"/>
    <w:rsid w:val="00434D17"/>
    <w:rsid w:val="00435FA6"/>
    <w:rsid w:val="0043702D"/>
    <w:rsid w:val="0044065F"/>
    <w:rsid w:val="00440A76"/>
    <w:rsid w:val="00443A17"/>
    <w:rsid w:val="004451B3"/>
    <w:rsid w:val="0044549A"/>
    <w:rsid w:val="00445B6E"/>
    <w:rsid w:val="0044707C"/>
    <w:rsid w:val="00450575"/>
    <w:rsid w:val="00451037"/>
    <w:rsid w:val="004568FB"/>
    <w:rsid w:val="004571D9"/>
    <w:rsid w:val="0045762F"/>
    <w:rsid w:val="0046009D"/>
    <w:rsid w:val="00460712"/>
    <w:rsid w:val="004609DD"/>
    <w:rsid w:val="004656D5"/>
    <w:rsid w:val="00466096"/>
    <w:rsid w:val="00467CD2"/>
    <w:rsid w:val="00470BB8"/>
    <w:rsid w:val="00470E62"/>
    <w:rsid w:val="004718A8"/>
    <w:rsid w:val="00471931"/>
    <w:rsid w:val="004725AB"/>
    <w:rsid w:val="00472D56"/>
    <w:rsid w:val="00472FD4"/>
    <w:rsid w:val="00473718"/>
    <w:rsid w:val="00473E10"/>
    <w:rsid w:val="004749C4"/>
    <w:rsid w:val="004754EF"/>
    <w:rsid w:val="004770D5"/>
    <w:rsid w:val="00477882"/>
    <w:rsid w:val="00480175"/>
    <w:rsid w:val="00482C37"/>
    <w:rsid w:val="004839E0"/>
    <w:rsid w:val="00483BDB"/>
    <w:rsid w:val="00490570"/>
    <w:rsid w:val="004906C2"/>
    <w:rsid w:val="004943A0"/>
    <w:rsid w:val="00495374"/>
    <w:rsid w:val="004960D8"/>
    <w:rsid w:val="00496B87"/>
    <w:rsid w:val="0049788F"/>
    <w:rsid w:val="00497A7D"/>
    <w:rsid w:val="004A0DCF"/>
    <w:rsid w:val="004A3CF1"/>
    <w:rsid w:val="004A446E"/>
    <w:rsid w:val="004A60C9"/>
    <w:rsid w:val="004A6F98"/>
    <w:rsid w:val="004A70B2"/>
    <w:rsid w:val="004A738C"/>
    <w:rsid w:val="004B0C2A"/>
    <w:rsid w:val="004B2663"/>
    <w:rsid w:val="004B370D"/>
    <w:rsid w:val="004B3EB6"/>
    <w:rsid w:val="004B4A23"/>
    <w:rsid w:val="004B4D96"/>
    <w:rsid w:val="004B5291"/>
    <w:rsid w:val="004B774E"/>
    <w:rsid w:val="004B7E70"/>
    <w:rsid w:val="004C05EA"/>
    <w:rsid w:val="004C3A70"/>
    <w:rsid w:val="004C7CE2"/>
    <w:rsid w:val="004D04F3"/>
    <w:rsid w:val="004D21B3"/>
    <w:rsid w:val="004D2254"/>
    <w:rsid w:val="004D262E"/>
    <w:rsid w:val="004D2848"/>
    <w:rsid w:val="004D388A"/>
    <w:rsid w:val="004D3DC5"/>
    <w:rsid w:val="004D4266"/>
    <w:rsid w:val="004D4B2C"/>
    <w:rsid w:val="004D6631"/>
    <w:rsid w:val="004D72F1"/>
    <w:rsid w:val="004E0568"/>
    <w:rsid w:val="004E14E5"/>
    <w:rsid w:val="004E19FC"/>
    <w:rsid w:val="004E1F5A"/>
    <w:rsid w:val="004E2852"/>
    <w:rsid w:val="004E28BC"/>
    <w:rsid w:val="004E7304"/>
    <w:rsid w:val="004F0E27"/>
    <w:rsid w:val="004F243B"/>
    <w:rsid w:val="004F3CA4"/>
    <w:rsid w:val="004F4328"/>
    <w:rsid w:val="004F46C1"/>
    <w:rsid w:val="004F7B3F"/>
    <w:rsid w:val="0050005A"/>
    <w:rsid w:val="00501C93"/>
    <w:rsid w:val="005036B7"/>
    <w:rsid w:val="00504774"/>
    <w:rsid w:val="00504D83"/>
    <w:rsid w:val="00505E6E"/>
    <w:rsid w:val="00506053"/>
    <w:rsid w:val="00506C34"/>
    <w:rsid w:val="00506FE1"/>
    <w:rsid w:val="00510E77"/>
    <w:rsid w:val="00510F59"/>
    <w:rsid w:val="0051201A"/>
    <w:rsid w:val="00514CE8"/>
    <w:rsid w:val="005161A1"/>
    <w:rsid w:val="00522751"/>
    <w:rsid w:val="00523130"/>
    <w:rsid w:val="005233DC"/>
    <w:rsid w:val="00523595"/>
    <w:rsid w:val="005236AC"/>
    <w:rsid w:val="005243C5"/>
    <w:rsid w:val="005248B9"/>
    <w:rsid w:val="00524ADA"/>
    <w:rsid w:val="005253F1"/>
    <w:rsid w:val="00525ABE"/>
    <w:rsid w:val="00525B22"/>
    <w:rsid w:val="0052631C"/>
    <w:rsid w:val="005306D1"/>
    <w:rsid w:val="00530A79"/>
    <w:rsid w:val="00531FAA"/>
    <w:rsid w:val="005346AA"/>
    <w:rsid w:val="005348A3"/>
    <w:rsid w:val="005352EE"/>
    <w:rsid w:val="00542B76"/>
    <w:rsid w:val="005438AD"/>
    <w:rsid w:val="00546253"/>
    <w:rsid w:val="005469C0"/>
    <w:rsid w:val="00546A76"/>
    <w:rsid w:val="00546AB4"/>
    <w:rsid w:val="00547046"/>
    <w:rsid w:val="00550003"/>
    <w:rsid w:val="0055320D"/>
    <w:rsid w:val="00553BA3"/>
    <w:rsid w:val="00554793"/>
    <w:rsid w:val="0055702F"/>
    <w:rsid w:val="0055772A"/>
    <w:rsid w:val="00557E18"/>
    <w:rsid w:val="0056020C"/>
    <w:rsid w:val="0056134B"/>
    <w:rsid w:val="00561C7F"/>
    <w:rsid w:val="005636FE"/>
    <w:rsid w:val="00563B45"/>
    <w:rsid w:val="0056455B"/>
    <w:rsid w:val="005647F6"/>
    <w:rsid w:val="0056537B"/>
    <w:rsid w:val="00567FCD"/>
    <w:rsid w:val="0057022E"/>
    <w:rsid w:val="00571620"/>
    <w:rsid w:val="005717F1"/>
    <w:rsid w:val="00571A9E"/>
    <w:rsid w:val="00573291"/>
    <w:rsid w:val="00575A2D"/>
    <w:rsid w:val="00576755"/>
    <w:rsid w:val="00582FAD"/>
    <w:rsid w:val="00583ADB"/>
    <w:rsid w:val="00584E97"/>
    <w:rsid w:val="005851F3"/>
    <w:rsid w:val="00585C5D"/>
    <w:rsid w:val="00585E58"/>
    <w:rsid w:val="00590DD3"/>
    <w:rsid w:val="00591C61"/>
    <w:rsid w:val="00591D38"/>
    <w:rsid w:val="00593F9C"/>
    <w:rsid w:val="005951BE"/>
    <w:rsid w:val="00595262"/>
    <w:rsid w:val="0059548B"/>
    <w:rsid w:val="005A035A"/>
    <w:rsid w:val="005A13DC"/>
    <w:rsid w:val="005A3465"/>
    <w:rsid w:val="005A3588"/>
    <w:rsid w:val="005A35FF"/>
    <w:rsid w:val="005A6A6B"/>
    <w:rsid w:val="005A7461"/>
    <w:rsid w:val="005A7A45"/>
    <w:rsid w:val="005A7CFF"/>
    <w:rsid w:val="005B1F1D"/>
    <w:rsid w:val="005B49FE"/>
    <w:rsid w:val="005B5068"/>
    <w:rsid w:val="005B549C"/>
    <w:rsid w:val="005B7585"/>
    <w:rsid w:val="005C148D"/>
    <w:rsid w:val="005C1772"/>
    <w:rsid w:val="005C1C85"/>
    <w:rsid w:val="005C3B1B"/>
    <w:rsid w:val="005C5DB0"/>
    <w:rsid w:val="005C78C0"/>
    <w:rsid w:val="005D1ACA"/>
    <w:rsid w:val="005D20FB"/>
    <w:rsid w:val="005D21EB"/>
    <w:rsid w:val="005D3312"/>
    <w:rsid w:val="005D621D"/>
    <w:rsid w:val="005D7091"/>
    <w:rsid w:val="005D774F"/>
    <w:rsid w:val="005E0EFB"/>
    <w:rsid w:val="005E1166"/>
    <w:rsid w:val="005E1AA7"/>
    <w:rsid w:val="005E2EF0"/>
    <w:rsid w:val="005E32BB"/>
    <w:rsid w:val="005E3C26"/>
    <w:rsid w:val="005E570D"/>
    <w:rsid w:val="005E5768"/>
    <w:rsid w:val="005E64AD"/>
    <w:rsid w:val="005E7146"/>
    <w:rsid w:val="005E7AA5"/>
    <w:rsid w:val="005F04B1"/>
    <w:rsid w:val="005F1C08"/>
    <w:rsid w:val="005F2D92"/>
    <w:rsid w:val="005F355D"/>
    <w:rsid w:val="005F3A96"/>
    <w:rsid w:val="005F4603"/>
    <w:rsid w:val="005F5758"/>
    <w:rsid w:val="00603255"/>
    <w:rsid w:val="006071E0"/>
    <w:rsid w:val="00607E6B"/>
    <w:rsid w:val="006110D9"/>
    <w:rsid w:val="00611992"/>
    <w:rsid w:val="00613DAB"/>
    <w:rsid w:val="00614B7E"/>
    <w:rsid w:val="006152C6"/>
    <w:rsid w:val="00616830"/>
    <w:rsid w:val="00620F96"/>
    <w:rsid w:val="00621258"/>
    <w:rsid w:val="0062388E"/>
    <w:rsid w:val="00623EDD"/>
    <w:rsid w:val="00624212"/>
    <w:rsid w:val="006247CB"/>
    <w:rsid w:val="00624E29"/>
    <w:rsid w:val="006264F2"/>
    <w:rsid w:val="006276FF"/>
    <w:rsid w:val="006301D7"/>
    <w:rsid w:val="006303DC"/>
    <w:rsid w:val="00632AE0"/>
    <w:rsid w:val="00633D0C"/>
    <w:rsid w:val="00635961"/>
    <w:rsid w:val="00635A8A"/>
    <w:rsid w:val="00636901"/>
    <w:rsid w:val="00636E47"/>
    <w:rsid w:val="00637034"/>
    <w:rsid w:val="00642386"/>
    <w:rsid w:val="00645636"/>
    <w:rsid w:val="00646059"/>
    <w:rsid w:val="00646149"/>
    <w:rsid w:val="0064731B"/>
    <w:rsid w:val="00647764"/>
    <w:rsid w:val="00651187"/>
    <w:rsid w:val="006522BC"/>
    <w:rsid w:val="00652E24"/>
    <w:rsid w:val="00654E86"/>
    <w:rsid w:val="0066078B"/>
    <w:rsid w:val="00664BF3"/>
    <w:rsid w:val="00664D2E"/>
    <w:rsid w:val="00671253"/>
    <w:rsid w:val="00671416"/>
    <w:rsid w:val="00672722"/>
    <w:rsid w:val="0067416C"/>
    <w:rsid w:val="00674655"/>
    <w:rsid w:val="00675A0B"/>
    <w:rsid w:val="00677CEE"/>
    <w:rsid w:val="00680334"/>
    <w:rsid w:val="00680961"/>
    <w:rsid w:val="0068150E"/>
    <w:rsid w:val="00683D3E"/>
    <w:rsid w:val="00684D18"/>
    <w:rsid w:val="00685511"/>
    <w:rsid w:val="00692D83"/>
    <w:rsid w:val="006942AF"/>
    <w:rsid w:val="006942F4"/>
    <w:rsid w:val="0069578D"/>
    <w:rsid w:val="00696228"/>
    <w:rsid w:val="00696E33"/>
    <w:rsid w:val="006A08CB"/>
    <w:rsid w:val="006A1F9C"/>
    <w:rsid w:val="006A315D"/>
    <w:rsid w:val="006A4193"/>
    <w:rsid w:val="006A6282"/>
    <w:rsid w:val="006A6A80"/>
    <w:rsid w:val="006A6E49"/>
    <w:rsid w:val="006A74C1"/>
    <w:rsid w:val="006A7AB9"/>
    <w:rsid w:val="006A7CB9"/>
    <w:rsid w:val="006B37FE"/>
    <w:rsid w:val="006B3C44"/>
    <w:rsid w:val="006B559C"/>
    <w:rsid w:val="006B7933"/>
    <w:rsid w:val="006C1869"/>
    <w:rsid w:val="006C1DE7"/>
    <w:rsid w:val="006C38B6"/>
    <w:rsid w:val="006C455C"/>
    <w:rsid w:val="006C49BA"/>
    <w:rsid w:val="006C63A7"/>
    <w:rsid w:val="006C651B"/>
    <w:rsid w:val="006C7556"/>
    <w:rsid w:val="006D0691"/>
    <w:rsid w:val="006D0D99"/>
    <w:rsid w:val="006D2D17"/>
    <w:rsid w:val="006D4189"/>
    <w:rsid w:val="006D506D"/>
    <w:rsid w:val="006D6422"/>
    <w:rsid w:val="006E10BA"/>
    <w:rsid w:val="006E2ACE"/>
    <w:rsid w:val="006E32D2"/>
    <w:rsid w:val="006E40E3"/>
    <w:rsid w:val="006E56E6"/>
    <w:rsid w:val="006E6E66"/>
    <w:rsid w:val="006E6ED8"/>
    <w:rsid w:val="006E71DE"/>
    <w:rsid w:val="006E735C"/>
    <w:rsid w:val="006E7A35"/>
    <w:rsid w:val="006F040F"/>
    <w:rsid w:val="006F0DAC"/>
    <w:rsid w:val="006F285D"/>
    <w:rsid w:val="006F2957"/>
    <w:rsid w:val="006F38F5"/>
    <w:rsid w:val="006F4E1D"/>
    <w:rsid w:val="006F7422"/>
    <w:rsid w:val="00702209"/>
    <w:rsid w:val="00703460"/>
    <w:rsid w:val="00703CD0"/>
    <w:rsid w:val="0070518A"/>
    <w:rsid w:val="0070556E"/>
    <w:rsid w:val="0070681E"/>
    <w:rsid w:val="00706E97"/>
    <w:rsid w:val="0071037F"/>
    <w:rsid w:val="00711109"/>
    <w:rsid w:val="0071167A"/>
    <w:rsid w:val="007119A7"/>
    <w:rsid w:val="00714234"/>
    <w:rsid w:val="007156DA"/>
    <w:rsid w:val="0071599E"/>
    <w:rsid w:val="007168F5"/>
    <w:rsid w:val="007173C3"/>
    <w:rsid w:val="00720BF3"/>
    <w:rsid w:val="00722B88"/>
    <w:rsid w:val="00722F49"/>
    <w:rsid w:val="007271E6"/>
    <w:rsid w:val="00727380"/>
    <w:rsid w:val="00727451"/>
    <w:rsid w:val="00727805"/>
    <w:rsid w:val="0073187C"/>
    <w:rsid w:val="007350E2"/>
    <w:rsid w:val="007369A3"/>
    <w:rsid w:val="00741F24"/>
    <w:rsid w:val="0074386B"/>
    <w:rsid w:val="00746C59"/>
    <w:rsid w:val="007508E8"/>
    <w:rsid w:val="00751E67"/>
    <w:rsid w:val="007539CE"/>
    <w:rsid w:val="00755606"/>
    <w:rsid w:val="007565A5"/>
    <w:rsid w:val="0076033D"/>
    <w:rsid w:val="0076207B"/>
    <w:rsid w:val="00763EED"/>
    <w:rsid w:val="00763FFF"/>
    <w:rsid w:val="00765197"/>
    <w:rsid w:val="00770AD6"/>
    <w:rsid w:val="00770C34"/>
    <w:rsid w:val="0077258B"/>
    <w:rsid w:val="00773DF4"/>
    <w:rsid w:val="0077438E"/>
    <w:rsid w:val="00774585"/>
    <w:rsid w:val="00774B9E"/>
    <w:rsid w:val="00776077"/>
    <w:rsid w:val="00780913"/>
    <w:rsid w:val="00782B44"/>
    <w:rsid w:val="007842FB"/>
    <w:rsid w:val="00786008"/>
    <w:rsid w:val="00786E83"/>
    <w:rsid w:val="00787BDB"/>
    <w:rsid w:val="00790243"/>
    <w:rsid w:val="00790BBC"/>
    <w:rsid w:val="00790CD0"/>
    <w:rsid w:val="00793778"/>
    <w:rsid w:val="00794C5E"/>
    <w:rsid w:val="007953AF"/>
    <w:rsid w:val="007956AE"/>
    <w:rsid w:val="007A4544"/>
    <w:rsid w:val="007A4639"/>
    <w:rsid w:val="007A6371"/>
    <w:rsid w:val="007A63FA"/>
    <w:rsid w:val="007A75F7"/>
    <w:rsid w:val="007A7B02"/>
    <w:rsid w:val="007A7BC0"/>
    <w:rsid w:val="007B0888"/>
    <w:rsid w:val="007B0F75"/>
    <w:rsid w:val="007B1E87"/>
    <w:rsid w:val="007B1FC5"/>
    <w:rsid w:val="007B263C"/>
    <w:rsid w:val="007B2815"/>
    <w:rsid w:val="007B2D42"/>
    <w:rsid w:val="007B7A1B"/>
    <w:rsid w:val="007C0022"/>
    <w:rsid w:val="007C0B47"/>
    <w:rsid w:val="007C1B88"/>
    <w:rsid w:val="007C449E"/>
    <w:rsid w:val="007C47C4"/>
    <w:rsid w:val="007C50EA"/>
    <w:rsid w:val="007C6F59"/>
    <w:rsid w:val="007C76B0"/>
    <w:rsid w:val="007D0AF6"/>
    <w:rsid w:val="007D1B8B"/>
    <w:rsid w:val="007D4426"/>
    <w:rsid w:val="007D463D"/>
    <w:rsid w:val="007E04CC"/>
    <w:rsid w:val="007E06BB"/>
    <w:rsid w:val="007E0870"/>
    <w:rsid w:val="007E0F0E"/>
    <w:rsid w:val="007E156A"/>
    <w:rsid w:val="007E3B7E"/>
    <w:rsid w:val="007E617C"/>
    <w:rsid w:val="007E76CE"/>
    <w:rsid w:val="007F15F6"/>
    <w:rsid w:val="007F20E3"/>
    <w:rsid w:val="007F2F94"/>
    <w:rsid w:val="007F37AA"/>
    <w:rsid w:val="007F6DB4"/>
    <w:rsid w:val="0080004B"/>
    <w:rsid w:val="0080099E"/>
    <w:rsid w:val="00800ABC"/>
    <w:rsid w:val="00800C08"/>
    <w:rsid w:val="00800DC7"/>
    <w:rsid w:val="008015BF"/>
    <w:rsid w:val="00801849"/>
    <w:rsid w:val="00802AF2"/>
    <w:rsid w:val="00803F46"/>
    <w:rsid w:val="0080544D"/>
    <w:rsid w:val="0080678B"/>
    <w:rsid w:val="00807802"/>
    <w:rsid w:val="0081094F"/>
    <w:rsid w:val="00811D55"/>
    <w:rsid w:val="008136EE"/>
    <w:rsid w:val="008138E4"/>
    <w:rsid w:val="008158FD"/>
    <w:rsid w:val="00815BD5"/>
    <w:rsid w:val="0081603E"/>
    <w:rsid w:val="00820556"/>
    <w:rsid w:val="0082190F"/>
    <w:rsid w:val="00822B5C"/>
    <w:rsid w:val="00823018"/>
    <w:rsid w:val="0082398B"/>
    <w:rsid w:val="00823FE3"/>
    <w:rsid w:val="00826751"/>
    <w:rsid w:val="00827457"/>
    <w:rsid w:val="00827BFB"/>
    <w:rsid w:val="00830FA2"/>
    <w:rsid w:val="00831909"/>
    <w:rsid w:val="00831A15"/>
    <w:rsid w:val="00831EF9"/>
    <w:rsid w:val="008362A2"/>
    <w:rsid w:val="00836E9B"/>
    <w:rsid w:val="0083732C"/>
    <w:rsid w:val="0083788A"/>
    <w:rsid w:val="008402AF"/>
    <w:rsid w:val="008403FC"/>
    <w:rsid w:val="008404B6"/>
    <w:rsid w:val="008410CC"/>
    <w:rsid w:val="008418A6"/>
    <w:rsid w:val="00841AC3"/>
    <w:rsid w:val="00841CD8"/>
    <w:rsid w:val="008420E5"/>
    <w:rsid w:val="00842D27"/>
    <w:rsid w:val="00842E6E"/>
    <w:rsid w:val="008437EF"/>
    <w:rsid w:val="00843FE1"/>
    <w:rsid w:val="00845309"/>
    <w:rsid w:val="00847D7E"/>
    <w:rsid w:val="0085241A"/>
    <w:rsid w:val="00853FB2"/>
    <w:rsid w:val="0085646E"/>
    <w:rsid w:val="008564D0"/>
    <w:rsid w:val="00856B98"/>
    <w:rsid w:val="00856ECE"/>
    <w:rsid w:val="0086281A"/>
    <w:rsid w:val="00871356"/>
    <w:rsid w:val="00873820"/>
    <w:rsid w:val="008744FA"/>
    <w:rsid w:val="00874B22"/>
    <w:rsid w:val="00875F0E"/>
    <w:rsid w:val="00877292"/>
    <w:rsid w:val="008815CC"/>
    <w:rsid w:val="00881AC6"/>
    <w:rsid w:val="00881CF5"/>
    <w:rsid w:val="00883006"/>
    <w:rsid w:val="00883E97"/>
    <w:rsid w:val="00884A9B"/>
    <w:rsid w:val="008851AF"/>
    <w:rsid w:val="008902A4"/>
    <w:rsid w:val="00890AA3"/>
    <w:rsid w:val="00891D19"/>
    <w:rsid w:val="008930D0"/>
    <w:rsid w:val="00893CB7"/>
    <w:rsid w:val="00894199"/>
    <w:rsid w:val="00895564"/>
    <w:rsid w:val="0089597B"/>
    <w:rsid w:val="00895C58"/>
    <w:rsid w:val="00896503"/>
    <w:rsid w:val="0089683E"/>
    <w:rsid w:val="00897A07"/>
    <w:rsid w:val="00897FAC"/>
    <w:rsid w:val="008A1678"/>
    <w:rsid w:val="008A18CB"/>
    <w:rsid w:val="008A28B7"/>
    <w:rsid w:val="008A41E8"/>
    <w:rsid w:val="008A4EC3"/>
    <w:rsid w:val="008A68E5"/>
    <w:rsid w:val="008A73C6"/>
    <w:rsid w:val="008A7FCB"/>
    <w:rsid w:val="008B08F1"/>
    <w:rsid w:val="008B258F"/>
    <w:rsid w:val="008B2678"/>
    <w:rsid w:val="008B3257"/>
    <w:rsid w:val="008B4EAB"/>
    <w:rsid w:val="008B5F50"/>
    <w:rsid w:val="008B716E"/>
    <w:rsid w:val="008B7572"/>
    <w:rsid w:val="008B7A9C"/>
    <w:rsid w:val="008C01FA"/>
    <w:rsid w:val="008C1362"/>
    <w:rsid w:val="008C150C"/>
    <w:rsid w:val="008C1617"/>
    <w:rsid w:val="008C30E0"/>
    <w:rsid w:val="008C38F9"/>
    <w:rsid w:val="008C3F77"/>
    <w:rsid w:val="008C41AB"/>
    <w:rsid w:val="008C496F"/>
    <w:rsid w:val="008C5C1F"/>
    <w:rsid w:val="008C5FC3"/>
    <w:rsid w:val="008C600B"/>
    <w:rsid w:val="008C606E"/>
    <w:rsid w:val="008C64E0"/>
    <w:rsid w:val="008C6604"/>
    <w:rsid w:val="008C76EB"/>
    <w:rsid w:val="008D0429"/>
    <w:rsid w:val="008D1364"/>
    <w:rsid w:val="008D1B29"/>
    <w:rsid w:val="008D28F0"/>
    <w:rsid w:val="008D52E3"/>
    <w:rsid w:val="008D563D"/>
    <w:rsid w:val="008D57FE"/>
    <w:rsid w:val="008D6903"/>
    <w:rsid w:val="008D7C8C"/>
    <w:rsid w:val="008E141B"/>
    <w:rsid w:val="008E4362"/>
    <w:rsid w:val="008E62B9"/>
    <w:rsid w:val="008E63C7"/>
    <w:rsid w:val="008E738B"/>
    <w:rsid w:val="008F2229"/>
    <w:rsid w:val="008F2BE4"/>
    <w:rsid w:val="008F3569"/>
    <w:rsid w:val="008F4A86"/>
    <w:rsid w:val="008F4BCD"/>
    <w:rsid w:val="008F4E6C"/>
    <w:rsid w:val="008F4F0A"/>
    <w:rsid w:val="008F6F10"/>
    <w:rsid w:val="008F71F0"/>
    <w:rsid w:val="008F7D97"/>
    <w:rsid w:val="008F7F81"/>
    <w:rsid w:val="009000FE"/>
    <w:rsid w:val="00902B70"/>
    <w:rsid w:val="00903AE8"/>
    <w:rsid w:val="0090564C"/>
    <w:rsid w:val="00906B1D"/>
    <w:rsid w:val="00907CCA"/>
    <w:rsid w:val="00910F5A"/>
    <w:rsid w:val="009116BB"/>
    <w:rsid w:val="00913863"/>
    <w:rsid w:val="00913B50"/>
    <w:rsid w:val="0091492D"/>
    <w:rsid w:val="009161E1"/>
    <w:rsid w:val="009168A6"/>
    <w:rsid w:val="00916CBB"/>
    <w:rsid w:val="00916CDB"/>
    <w:rsid w:val="00916E2A"/>
    <w:rsid w:val="009216F1"/>
    <w:rsid w:val="00921E74"/>
    <w:rsid w:val="00923020"/>
    <w:rsid w:val="00923463"/>
    <w:rsid w:val="0092558C"/>
    <w:rsid w:val="00926C6B"/>
    <w:rsid w:val="00931A82"/>
    <w:rsid w:val="00931F70"/>
    <w:rsid w:val="00934795"/>
    <w:rsid w:val="00935D7D"/>
    <w:rsid w:val="0093698A"/>
    <w:rsid w:val="00936B5C"/>
    <w:rsid w:val="0094162E"/>
    <w:rsid w:val="00941D3A"/>
    <w:rsid w:val="00942856"/>
    <w:rsid w:val="009475C5"/>
    <w:rsid w:val="00947849"/>
    <w:rsid w:val="00950EF5"/>
    <w:rsid w:val="00951ECA"/>
    <w:rsid w:val="00951F5E"/>
    <w:rsid w:val="00952E1A"/>
    <w:rsid w:val="00955B4B"/>
    <w:rsid w:val="00956CA7"/>
    <w:rsid w:val="00957A00"/>
    <w:rsid w:val="00963475"/>
    <w:rsid w:val="009648B2"/>
    <w:rsid w:val="00966EF6"/>
    <w:rsid w:val="00970618"/>
    <w:rsid w:val="00971183"/>
    <w:rsid w:val="0097169F"/>
    <w:rsid w:val="00972B69"/>
    <w:rsid w:val="00972F0E"/>
    <w:rsid w:val="009757FC"/>
    <w:rsid w:val="00977029"/>
    <w:rsid w:val="009777F9"/>
    <w:rsid w:val="009801AB"/>
    <w:rsid w:val="0098152E"/>
    <w:rsid w:val="0098159B"/>
    <w:rsid w:val="0098213F"/>
    <w:rsid w:val="00982589"/>
    <w:rsid w:val="00982FAE"/>
    <w:rsid w:val="0098528C"/>
    <w:rsid w:val="009864E4"/>
    <w:rsid w:val="00993C69"/>
    <w:rsid w:val="00993D63"/>
    <w:rsid w:val="009A1AD5"/>
    <w:rsid w:val="009A691C"/>
    <w:rsid w:val="009A6E27"/>
    <w:rsid w:val="009A758D"/>
    <w:rsid w:val="009A7A86"/>
    <w:rsid w:val="009B2D38"/>
    <w:rsid w:val="009B3703"/>
    <w:rsid w:val="009B38A3"/>
    <w:rsid w:val="009B5234"/>
    <w:rsid w:val="009C2729"/>
    <w:rsid w:val="009C3A4E"/>
    <w:rsid w:val="009C453C"/>
    <w:rsid w:val="009C7060"/>
    <w:rsid w:val="009D0CE4"/>
    <w:rsid w:val="009D0CEE"/>
    <w:rsid w:val="009D0D0E"/>
    <w:rsid w:val="009D2D87"/>
    <w:rsid w:val="009D47C9"/>
    <w:rsid w:val="009D4A5C"/>
    <w:rsid w:val="009D4CCD"/>
    <w:rsid w:val="009D5746"/>
    <w:rsid w:val="009D6085"/>
    <w:rsid w:val="009E0602"/>
    <w:rsid w:val="009E102C"/>
    <w:rsid w:val="009E1327"/>
    <w:rsid w:val="009E1FD7"/>
    <w:rsid w:val="009E21B7"/>
    <w:rsid w:val="009E2848"/>
    <w:rsid w:val="009E2FB3"/>
    <w:rsid w:val="009E63BA"/>
    <w:rsid w:val="009E688C"/>
    <w:rsid w:val="009E7ADF"/>
    <w:rsid w:val="009F03CD"/>
    <w:rsid w:val="009F048E"/>
    <w:rsid w:val="009F0FAD"/>
    <w:rsid w:val="009F2E8A"/>
    <w:rsid w:val="009F3040"/>
    <w:rsid w:val="009F4F61"/>
    <w:rsid w:val="009F6E1D"/>
    <w:rsid w:val="009F7CE2"/>
    <w:rsid w:val="00A00722"/>
    <w:rsid w:val="00A03F10"/>
    <w:rsid w:val="00A11785"/>
    <w:rsid w:val="00A13735"/>
    <w:rsid w:val="00A15CCC"/>
    <w:rsid w:val="00A15EB0"/>
    <w:rsid w:val="00A1606B"/>
    <w:rsid w:val="00A16F08"/>
    <w:rsid w:val="00A20582"/>
    <w:rsid w:val="00A211FE"/>
    <w:rsid w:val="00A222D1"/>
    <w:rsid w:val="00A242B5"/>
    <w:rsid w:val="00A25D7F"/>
    <w:rsid w:val="00A26C96"/>
    <w:rsid w:val="00A33F35"/>
    <w:rsid w:val="00A3450D"/>
    <w:rsid w:val="00A40D40"/>
    <w:rsid w:val="00A414A2"/>
    <w:rsid w:val="00A41A90"/>
    <w:rsid w:val="00A4380B"/>
    <w:rsid w:val="00A4581D"/>
    <w:rsid w:val="00A45972"/>
    <w:rsid w:val="00A46457"/>
    <w:rsid w:val="00A47E3A"/>
    <w:rsid w:val="00A531CE"/>
    <w:rsid w:val="00A53DC5"/>
    <w:rsid w:val="00A547FB"/>
    <w:rsid w:val="00A55E3B"/>
    <w:rsid w:val="00A56287"/>
    <w:rsid w:val="00A577AA"/>
    <w:rsid w:val="00A57805"/>
    <w:rsid w:val="00A609A7"/>
    <w:rsid w:val="00A62852"/>
    <w:rsid w:val="00A6345E"/>
    <w:rsid w:val="00A63689"/>
    <w:rsid w:val="00A64ADB"/>
    <w:rsid w:val="00A65DC1"/>
    <w:rsid w:val="00A7059C"/>
    <w:rsid w:val="00A705FC"/>
    <w:rsid w:val="00A70FEA"/>
    <w:rsid w:val="00A73B08"/>
    <w:rsid w:val="00A74281"/>
    <w:rsid w:val="00A74829"/>
    <w:rsid w:val="00A769F7"/>
    <w:rsid w:val="00A76B3B"/>
    <w:rsid w:val="00A80BE4"/>
    <w:rsid w:val="00A83518"/>
    <w:rsid w:val="00A83B79"/>
    <w:rsid w:val="00A84D87"/>
    <w:rsid w:val="00A85D21"/>
    <w:rsid w:val="00A8694B"/>
    <w:rsid w:val="00A904B5"/>
    <w:rsid w:val="00A90E1B"/>
    <w:rsid w:val="00A9182F"/>
    <w:rsid w:val="00A93EF9"/>
    <w:rsid w:val="00A95A33"/>
    <w:rsid w:val="00A96359"/>
    <w:rsid w:val="00A97293"/>
    <w:rsid w:val="00AA2423"/>
    <w:rsid w:val="00AA3833"/>
    <w:rsid w:val="00AA42CC"/>
    <w:rsid w:val="00AA5BEE"/>
    <w:rsid w:val="00AA7D4C"/>
    <w:rsid w:val="00AB00D8"/>
    <w:rsid w:val="00AB334F"/>
    <w:rsid w:val="00AB4B12"/>
    <w:rsid w:val="00AB5151"/>
    <w:rsid w:val="00AB5B8E"/>
    <w:rsid w:val="00AB5C3F"/>
    <w:rsid w:val="00AB5E9E"/>
    <w:rsid w:val="00AB6C36"/>
    <w:rsid w:val="00AB740E"/>
    <w:rsid w:val="00AC1214"/>
    <w:rsid w:val="00AC2424"/>
    <w:rsid w:val="00AC2ADF"/>
    <w:rsid w:val="00AC2FBB"/>
    <w:rsid w:val="00AC54EA"/>
    <w:rsid w:val="00AC75BB"/>
    <w:rsid w:val="00AC7748"/>
    <w:rsid w:val="00AC7ED4"/>
    <w:rsid w:val="00AD0C91"/>
    <w:rsid w:val="00AD23ED"/>
    <w:rsid w:val="00AD25DB"/>
    <w:rsid w:val="00AD341B"/>
    <w:rsid w:val="00AD434E"/>
    <w:rsid w:val="00AD50E4"/>
    <w:rsid w:val="00AD7254"/>
    <w:rsid w:val="00AD7DF8"/>
    <w:rsid w:val="00AE217A"/>
    <w:rsid w:val="00AE2AA1"/>
    <w:rsid w:val="00AE44EA"/>
    <w:rsid w:val="00AE4C41"/>
    <w:rsid w:val="00AE63A5"/>
    <w:rsid w:val="00AE6B92"/>
    <w:rsid w:val="00AE6CF2"/>
    <w:rsid w:val="00AF1068"/>
    <w:rsid w:val="00AF1CFA"/>
    <w:rsid w:val="00AF2248"/>
    <w:rsid w:val="00AF3842"/>
    <w:rsid w:val="00AF4784"/>
    <w:rsid w:val="00AF4CB1"/>
    <w:rsid w:val="00AF6119"/>
    <w:rsid w:val="00AF63DE"/>
    <w:rsid w:val="00AF7637"/>
    <w:rsid w:val="00AF7F88"/>
    <w:rsid w:val="00B00A37"/>
    <w:rsid w:val="00B0191D"/>
    <w:rsid w:val="00B05265"/>
    <w:rsid w:val="00B0615B"/>
    <w:rsid w:val="00B102A9"/>
    <w:rsid w:val="00B11528"/>
    <w:rsid w:val="00B115E9"/>
    <w:rsid w:val="00B11613"/>
    <w:rsid w:val="00B1175F"/>
    <w:rsid w:val="00B11D11"/>
    <w:rsid w:val="00B126F8"/>
    <w:rsid w:val="00B14C90"/>
    <w:rsid w:val="00B15B11"/>
    <w:rsid w:val="00B15BB6"/>
    <w:rsid w:val="00B16B53"/>
    <w:rsid w:val="00B17ED0"/>
    <w:rsid w:val="00B204D9"/>
    <w:rsid w:val="00B20E41"/>
    <w:rsid w:val="00B218C7"/>
    <w:rsid w:val="00B21ADF"/>
    <w:rsid w:val="00B22795"/>
    <w:rsid w:val="00B23482"/>
    <w:rsid w:val="00B23DA6"/>
    <w:rsid w:val="00B269C0"/>
    <w:rsid w:val="00B27126"/>
    <w:rsid w:val="00B31B96"/>
    <w:rsid w:val="00B353A1"/>
    <w:rsid w:val="00B36A60"/>
    <w:rsid w:val="00B40285"/>
    <w:rsid w:val="00B40BF3"/>
    <w:rsid w:val="00B4153F"/>
    <w:rsid w:val="00B41EEA"/>
    <w:rsid w:val="00B42836"/>
    <w:rsid w:val="00B4369C"/>
    <w:rsid w:val="00B4580A"/>
    <w:rsid w:val="00B45FB6"/>
    <w:rsid w:val="00B4658B"/>
    <w:rsid w:val="00B47AB8"/>
    <w:rsid w:val="00B50397"/>
    <w:rsid w:val="00B50AEF"/>
    <w:rsid w:val="00B51F41"/>
    <w:rsid w:val="00B52FFB"/>
    <w:rsid w:val="00B535C2"/>
    <w:rsid w:val="00B54645"/>
    <w:rsid w:val="00B54F84"/>
    <w:rsid w:val="00B565A7"/>
    <w:rsid w:val="00B574D0"/>
    <w:rsid w:val="00B60498"/>
    <w:rsid w:val="00B62903"/>
    <w:rsid w:val="00B70277"/>
    <w:rsid w:val="00B71F21"/>
    <w:rsid w:val="00B725C4"/>
    <w:rsid w:val="00B72C64"/>
    <w:rsid w:val="00B7341B"/>
    <w:rsid w:val="00B771AE"/>
    <w:rsid w:val="00B77F2B"/>
    <w:rsid w:val="00B82AE6"/>
    <w:rsid w:val="00B838D4"/>
    <w:rsid w:val="00B848BC"/>
    <w:rsid w:val="00B850EF"/>
    <w:rsid w:val="00B85CA6"/>
    <w:rsid w:val="00B92B3C"/>
    <w:rsid w:val="00B948B9"/>
    <w:rsid w:val="00BA092F"/>
    <w:rsid w:val="00BA130B"/>
    <w:rsid w:val="00BA246B"/>
    <w:rsid w:val="00BA3D5E"/>
    <w:rsid w:val="00BA5C81"/>
    <w:rsid w:val="00BA606B"/>
    <w:rsid w:val="00BA7699"/>
    <w:rsid w:val="00BA7B4C"/>
    <w:rsid w:val="00BB2854"/>
    <w:rsid w:val="00BB297A"/>
    <w:rsid w:val="00BB4ADC"/>
    <w:rsid w:val="00BB564C"/>
    <w:rsid w:val="00BB5794"/>
    <w:rsid w:val="00BB600E"/>
    <w:rsid w:val="00BC0DB8"/>
    <w:rsid w:val="00BC1C7B"/>
    <w:rsid w:val="00BC6C93"/>
    <w:rsid w:val="00BC7803"/>
    <w:rsid w:val="00BC7C01"/>
    <w:rsid w:val="00BD0169"/>
    <w:rsid w:val="00BD01FA"/>
    <w:rsid w:val="00BD05B8"/>
    <w:rsid w:val="00BD15B5"/>
    <w:rsid w:val="00BD35E1"/>
    <w:rsid w:val="00BD3C1F"/>
    <w:rsid w:val="00BD44B1"/>
    <w:rsid w:val="00BE1F7F"/>
    <w:rsid w:val="00BE3042"/>
    <w:rsid w:val="00BE30DD"/>
    <w:rsid w:val="00BE3464"/>
    <w:rsid w:val="00BE35E2"/>
    <w:rsid w:val="00BE36A2"/>
    <w:rsid w:val="00BE3D17"/>
    <w:rsid w:val="00BE66C5"/>
    <w:rsid w:val="00BE6A31"/>
    <w:rsid w:val="00BE6BD0"/>
    <w:rsid w:val="00BE74BD"/>
    <w:rsid w:val="00BE7BB5"/>
    <w:rsid w:val="00BF1561"/>
    <w:rsid w:val="00BF3E5C"/>
    <w:rsid w:val="00BF5F36"/>
    <w:rsid w:val="00BF767C"/>
    <w:rsid w:val="00BF7D5D"/>
    <w:rsid w:val="00C00567"/>
    <w:rsid w:val="00C00745"/>
    <w:rsid w:val="00C0101E"/>
    <w:rsid w:val="00C01B65"/>
    <w:rsid w:val="00C01D29"/>
    <w:rsid w:val="00C0213F"/>
    <w:rsid w:val="00C02937"/>
    <w:rsid w:val="00C047C1"/>
    <w:rsid w:val="00C0746A"/>
    <w:rsid w:val="00C131DD"/>
    <w:rsid w:val="00C1423E"/>
    <w:rsid w:val="00C15BBC"/>
    <w:rsid w:val="00C16C62"/>
    <w:rsid w:val="00C17A8D"/>
    <w:rsid w:val="00C17D86"/>
    <w:rsid w:val="00C21A2A"/>
    <w:rsid w:val="00C22577"/>
    <w:rsid w:val="00C226D9"/>
    <w:rsid w:val="00C242BA"/>
    <w:rsid w:val="00C2432B"/>
    <w:rsid w:val="00C24A88"/>
    <w:rsid w:val="00C25243"/>
    <w:rsid w:val="00C30047"/>
    <w:rsid w:val="00C30479"/>
    <w:rsid w:val="00C309DD"/>
    <w:rsid w:val="00C3134F"/>
    <w:rsid w:val="00C315C4"/>
    <w:rsid w:val="00C31DF0"/>
    <w:rsid w:val="00C31EE7"/>
    <w:rsid w:val="00C32F0F"/>
    <w:rsid w:val="00C34364"/>
    <w:rsid w:val="00C34A15"/>
    <w:rsid w:val="00C40C52"/>
    <w:rsid w:val="00C40D45"/>
    <w:rsid w:val="00C465A2"/>
    <w:rsid w:val="00C46A5C"/>
    <w:rsid w:val="00C518EE"/>
    <w:rsid w:val="00C52E85"/>
    <w:rsid w:val="00C52FA9"/>
    <w:rsid w:val="00C53052"/>
    <w:rsid w:val="00C550CD"/>
    <w:rsid w:val="00C55124"/>
    <w:rsid w:val="00C55361"/>
    <w:rsid w:val="00C56959"/>
    <w:rsid w:val="00C5700D"/>
    <w:rsid w:val="00C572EA"/>
    <w:rsid w:val="00C60682"/>
    <w:rsid w:val="00C611C9"/>
    <w:rsid w:val="00C61FA0"/>
    <w:rsid w:val="00C629D1"/>
    <w:rsid w:val="00C634D6"/>
    <w:rsid w:val="00C64F7D"/>
    <w:rsid w:val="00C65AA3"/>
    <w:rsid w:val="00C67E7E"/>
    <w:rsid w:val="00C7092F"/>
    <w:rsid w:val="00C70978"/>
    <w:rsid w:val="00C7290E"/>
    <w:rsid w:val="00C75B17"/>
    <w:rsid w:val="00C761FA"/>
    <w:rsid w:val="00C76BBD"/>
    <w:rsid w:val="00C7705B"/>
    <w:rsid w:val="00C77109"/>
    <w:rsid w:val="00C77576"/>
    <w:rsid w:val="00C779C9"/>
    <w:rsid w:val="00C8097C"/>
    <w:rsid w:val="00C83FFE"/>
    <w:rsid w:val="00C84EA2"/>
    <w:rsid w:val="00C84FE7"/>
    <w:rsid w:val="00C869EB"/>
    <w:rsid w:val="00C87EB0"/>
    <w:rsid w:val="00C90163"/>
    <w:rsid w:val="00C90808"/>
    <w:rsid w:val="00C92899"/>
    <w:rsid w:val="00C93BA4"/>
    <w:rsid w:val="00C94F89"/>
    <w:rsid w:val="00C968D9"/>
    <w:rsid w:val="00C9754D"/>
    <w:rsid w:val="00C976FF"/>
    <w:rsid w:val="00C97C95"/>
    <w:rsid w:val="00CA0734"/>
    <w:rsid w:val="00CA17AE"/>
    <w:rsid w:val="00CA22B7"/>
    <w:rsid w:val="00CA3C4F"/>
    <w:rsid w:val="00CA3D51"/>
    <w:rsid w:val="00CA4CA4"/>
    <w:rsid w:val="00CA4D51"/>
    <w:rsid w:val="00CA4D5D"/>
    <w:rsid w:val="00CA6720"/>
    <w:rsid w:val="00CA6839"/>
    <w:rsid w:val="00CB018A"/>
    <w:rsid w:val="00CB077B"/>
    <w:rsid w:val="00CB12BF"/>
    <w:rsid w:val="00CB1763"/>
    <w:rsid w:val="00CB6F43"/>
    <w:rsid w:val="00CC1108"/>
    <w:rsid w:val="00CC42ED"/>
    <w:rsid w:val="00CC4BA7"/>
    <w:rsid w:val="00CC7509"/>
    <w:rsid w:val="00CD0896"/>
    <w:rsid w:val="00CD200C"/>
    <w:rsid w:val="00CD4B22"/>
    <w:rsid w:val="00CD512A"/>
    <w:rsid w:val="00CE1C07"/>
    <w:rsid w:val="00CE2E0E"/>
    <w:rsid w:val="00CE5D34"/>
    <w:rsid w:val="00CF1184"/>
    <w:rsid w:val="00CF1608"/>
    <w:rsid w:val="00CF2DC8"/>
    <w:rsid w:val="00CF35E8"/>
    <w:rsid w:val="00CF36C1"/>
    <w:rsid w:val="00CF3727"/>
    <w:rsid w:val="00CF3977"/>
    <w:rsid w:val="00CF5EF6"/>
    <w:rsid w:val="00CF639B"/>
    <w:rsid w:val="00CF7636"/>
    <w:rsid w:val="00D00899"/>
    <w:rsid w:val="00D01096"/>
    <w:rsid w:val="00D023A2"/>
    <w:rsid w:val="00D051A8"/>
    <w:rsid w:val="00D067AE"/>
    <w:rsid w:val="00D07E47"/>
    <w:rsid w:val="00D1133C"/>
    <w:rsid w:val="00D1147C"/>
    <w:rsid w:val="00D11492"/>
    <w:rsid w:val="00D15173"/>
    <w:rsid w:val="00D15A81"/>
    <w:rsid w:val="00D16448"/>
    <w:rsid w:val="00D21804"/>
    <w:rsid w:val="00D22D31"/>
    <w:rsid w:val="00D23B74"/>
    <w:rsid w:val="00D25729"/>
    <w:rsid w:val="00D25950"/>
    <w:rsid w:val="00D30B1A"/>
    <w:rsid w:val="00D31D85"/>
    <w:rsid w:val="00D32380"/>
    <w:rsid w:val="00D32F39"/>
    <w:rsid w:val="00D34BFD"/>
    <w:rsid w:val="00D37B59"/>
    <w:rsid w:val="00D4187B"/>
    <w:rsid w:val="00D42B0C"/>
    <w:rsid w:val="00D42B60"/>
    <w:rsid w:val="00D44C98"/>
    <w:rsid w:val="00D45047"/>
    <w:rsid w:val="00D45092"/>
    <w:rsid w:val="00D45E3E"/>
    <w:rsid w:val="00D4603B"/>
    <w:rsid w:val="00D4649C"/>
    <w:rsid w:val="00D47F8E"/>
    <w:rsid w:val="00D52C47"/>
    <w:rsid w:val="00D54773"/>
    <w:rsid w:val="00D551EB"/>
    <w:rsid w:val="00D56B26"/>
    <w:rsid w:val="00D571B4"/>
    <w:rsid w:val="00D57CFB"/>
    <w:rsid w:val="00D57E4B"/>
    <w:rsid w:val="00D60D92"/>
    <w:rsid w:val="00D63D86"/>
    <w:rsid w:val="00D64ECA"/>
    <w:rsid w:val="00D64F63"/>
    <w:rsid w:val="00D664B9"/>
    <w:rsid w:val="00D66D3A"/>
    <w:rsid w:val="00D71347"/>
    <w:rsid w:val="00D717A6"/>
    <w:rsid w:val="00D730A2"/>
    <w:rsid w:val="00D74014"/>
    <w:rsid w:val="00D74487"/>
    <w:rsid w:val="00D74E06"/>
    <w:rsid w:val="00D75A80"/>
    <w:rsid w:val="00D75B4E"/>
    <w:rsid w:val="00D75C0C"/>
    <w:rsid w:val="00D75CD3"/>
    <w:rsid w:val="00D76594"/>
    <w:rsid w:val="00D76E34"/>
    <w:rsid w:val="00D8027B"/>
    <w:rsid w:val="00D806F6"/>
    <w:rsid w:val="00D811B6"/>
    <w:rsid w:val="00D81D25"/>
    <w:rsid w:val="00D8287F"/>
    <w:rsid w:val="00D83EF5"/>
    <w:rsid w:val="00D84708"/>
    <w:rsid w:val="00D84CBA"/>
    <w:rsid w:val="00D85132"/>
    <w:rsid w:val="00D876F8"/>
    <w:rsid w:val="00D9034A"/>
    <w:rsid w:val="00D904EF"/>
    <w:rsid w:val="00D916C7"/>
    <w:rsid w:val="00D92C04"/>
    <w:rsid w:val="00D93383"/>
    <w:rsid w:val="00D93DB9"/>
    <w:rsid w:val="00D946C9"/>
    <w:rsid w:val="00D95DA0"/>
    <w:rsid w:val="00D96735"/>
    <w:rsid w:val="00D97452"/>
    <w:rsid w:val="00D97606"/>
    <w:rsid w:val="00D97677"/>
    <w:rsid w:val="00D977E4"/>
    <w:rsid w:val="00DA2292"/>
    <w:rsid w:val="00DA2516"/>
    <w:rsid w:val="00DA3242"/>
    <w:rsid w:val="00DA4B7F"/>
    <w:rsid w:val="00DA5294"/>
    <w:rsid w:val="00DA5BAB"/>
    <w:rsid w:val="00DA5FB0"/>
    <w:rsid w:val="00DA63FA"/>
    <w:rsid w:val="00DA64C4"/>
    <w:rsid w:val="00DA6A7D"/>
    <w:rsid w:val="00DB24BF"/>
    <w:rsid w:val="00DB4676"/>
    <w:rsid w:val="00DB78AD"/>
    <w:rsid w:val="00DC0338"/>
    <w:rsid w:val="00DC1581"/>
    <w:rsid w:val="00DC183C"/>
    <w:rsid w:val="00DC2168"/>
    <w:rsid w:val="00DC2791"/>
    <w:rsid w:val="00DC280B"/>
    <w:rsid w:val="00DC556D"/>
    <w:rsid w:val="00DC5578"/>
    <w:rsid w:val="00DC6A1E"/>
    <w:rsid w:val="00DC7BB5"/>
    <w:rsid w:val="00DD0649"/>
    <w:rsid w:val="00DD109A"/>
    <w:rsid w:val="00DD1769"/>
    <w:rsid w:val="00DD196F"/>
    <w:rsid w:val="00DD3294"/>
    <w:rsid w:val="00DD3A01"/>
    <w:rsid w:val="00DD3A43"/>
    <w:rsid w:val="00DD53CF"/>
    <w:rsid w:val="00DE1BC0"/>
    <w:rsid w:val="00DE2655"/>
    <w:rsid w:val="00DE2FF2"/>
    <w:rsid w:val="00DE30D2"/>
    <w:rsid w:val="00DE386F"/>
    <w:rsid w:val="00DE39E0"/>
    <w:rsid w:val="00DE4D69"/>
    <w:rsid w:val="00DE4D96"/>
    <w:rsid w:val="00DE62B3"/>
    <w:rsid w:val="00DE634B"/>
    <w:rsid w:val="00DF4A1C"/>
    <w:rsid w:val="00DF562C"/>
    <w:rsid w:val="00DF5DE3"/>
    <w:rsid w:val="00E00612"/>
    <w:rsid w:val="00E02197"/>
    <w:rsid w:val="00E02CD9"/>
    <w:rsid w:val="00E0392B"/>
    <w:rsid w:val="00E03DE5"/>
    <w:rsid w:val="00E04823"/>
    <w:rsid w:val="00E04A7A"/>
    <w:rsid w:val="00E0543A"/>
    <w:rsid w:val="00E05E0A"/>
    <w:rsid w:val="00E0640F"/>
    <w:rsid w:val="00E06BDC"/>
    <w:rsid w:val="00E11754"/>
    <w:rsid w:val="00E12181"/>
    <w:rsid w:val="00E13DD5"/>
    <w:rsid w:val="00E14AC7"/>
    <w:rsid w:val="00E16F1C"/>
    <w:rsid w:val="00E17091"/>
    <w:rsid w:val="00E17E67"/>
    <w:rsid w:val="00E20A6C"/>
    <w:rsid w:val="00E22712"/>
    <w:rsid w:val="00E232C8"/>
    <w:rsid w:val="00E23AE0"/>
    <w:rsid w:val="00E2785D"/>
    <w:rsid w:val="00E325DC"/>
    <w:rsid w:val="00E32707"/>
    <w:rsid w:val="00E34A8E"/>
    <w:rsid w:val="00E34B33"/>
    <w:rsid w:val="00E34F35"/>
    <w:rsid w:val="00E35A36"/>
    <w:rsid w:val="00E35BFC"/>
    <w:rsid w:val="00E37807"/>
    <w:rsid w:val="00E40AEE"/>
    <w:rsid w:val="00E42404"/>
    <w:rsid w:val="00E424DE"/>
    <w:rsid w:val="00E42575"/>
    <w:rsid w:val="00E45F32"/>
    <w:rsid w:val="00E470A6"/>
    <w:rsid w:val="00E51980"/>
    <w:rsid w:val="00E52416"/>
    <w:rsid w:val="00E53C92"/>
    <w:rsid w:val="00E54BE6"/>
    <w:rsid w:val="00E54D24"/>
    <w:rsid w:val="00E55C03"/>
    <w:rsid w:val="00E56299"/>
    <w:rsid w:val="00E60729"/>
    <w:rsid w:val="00E61059"/>
    <w:rsid w:val="00E623A8"/>
    <w:rsid w:val="00E63893"/>
    <w:rsid w:val="00E66794"/>
    <w:rsid w:val="00E66892"/>
    <w:rsid w:val="00E6702E"/>
    <w:rsid w:val="00E70FB3"/>
    <w:rsid w:val="00E73A08"/>
    <w:rsid w:val="00E73D9D"/>
    <w:rsid w:val="00E7703F"/>
    <w:rsid w:val="00E775A0"/>
    <w:rsid w:val="00E77EE1"/>
    <w:rsid w:val="00E815CB"/>
    <w:rsid w:val="00E81AE5"/>
    <w:rsid w:val="00E824A8"/>
    <w:rsid w:val="00E8325A"/>
    <w:rsid w:val="00E83D18"/>
    <w:rsid w:val="00E85C0D"/>
    <w:rsid w:val="00E86D85"/>
    <w:rsid w:val="00E92C18"/>
    <w:rsid w:val="00E930B7"/>
    <w:rsid w:val="00EA1475"/>
    <w:rsid w:val="00EA1CD0"/>
    <w:rsid w:val="00EA2886"/>
    <w:rsid w:val="00EA3929"/>
    <w:rsid w:val="00EA4F9E"/>
    <w:rsid w:val="00EA53B4"/>
    <w:rsid w:val="00EA7143"/>
    <w:rsid w:val="00EB0C4F"/>
    <w:rsid w:val="00EB2649"/>
    <w:rsid w:val="00EB4039"/>
    <w:rsid w:val="00EB68BC"/>
    <w:rsid w:val="00EB6ECB"/>
    <w:rsid w:val="00EB7064"/>
    <w:rsid w:val="00EC0881"/>
    <w:rsid w:val="00EC427D"/>
    <w:rsid w:val="00EC59DA"/>
    <w:rsid w:val="00EC6393"/>
    <w:rsid w:val="00EC65EB"/>
    <w:rsid w:val="00EC685F"/>
    <w:rsid w:val="00EC6873"/>
    <w:rsid w:val="00EC6CCB"/>
    <w:rsid w:val="00EC7051"/>
    <w:rsid w:val="00EC70E1"/>
    <w:rsid w:val="00EC7C6F"/>
    <w:rsid w:val="00ED0DF2"/>
    <w:rsid w:val="00ED26A6"/>
    <w:rsid w:val="00ED2946"/>
    <w:rsid w:val="00ED37F3"/>
    <w:rsid w:val="00ED3B90"/>
    <w:rsid w:val="00ED77E7"/>
    <w:rsid w:val="00ED7BD3"/>
    <w:rsid w:val="00ED7BFE"/>
    <w:rsid w:val="00EE02B6"/>
    <w:rsid w:val="00EE215D"/>
    <w:rsid w:val="00EE528C"/>
    <w:rsid w:val="00EE5B28"/>
    <w:rsid w:val="00EF0031"/>
    <w:rsid w:val="00EF145C"/>
    <w:rsid w:val="00EF25C6"/>
    <w:rsid w:val="00EF28BB"/>
    <w:rsid w:val="00EF29D1"/>
    <w:rsid w:val="00EF2AA8"/>
    <w:rsid w:val="00EF63A8"/>
    <w:rsid w:val="00EF71E0"/>
    <w:rsid w:val="00EF7B99"/>
    <w:rsid w:val="00F0009A"/>
    <w:rsid w:val="00F000E8"/>
    <w:rsid w:val="00F01E52"/>
    <w:rsid w:val="00F02352"/>
    <w:rsid w:val="00F02FAD"/>
    <w:rsid w:val="00F0330B"/>
    <w:rsid w:val="00F04B2B"/>
    <w:rsid w:val="00F05322"/>
    <w:rsid w:val="00F05B5D"/>
    <w:rsid w:val="00F05EFB"/>
    <w:rsid w:val="00F06F1F"/>
    <w:rsid w:val="00F10E9C"/>
    <w:rsid w:val="00F122EE"/>
    <w:rsid w:val="00F12DAC"/>
    <w:rsid w:val="00F135F0"/>
    <w:rsid w:val="00F13835"/>
    <w:rsid w:val="00F140F9"/>
    <w:rsid w:val="00F143E0"/>
    <w:rsid w:val="00F2034C"/>
    <w:rsid w:val="00F20403"/>
    <w:rsid w:val="00F2042B"/>
    <w:rsid w:val="00F21CD4"/>
    <w:rsid w:val="00F22DB6"/>
    <w:rsid w:val="00F23796"/>
    <w:rsid w:val="00F23BAD"/>
    <w:rsid w:val="00F246AC"/>
    <w:rsid w:val="00F252D6"/>
    <w:rsid w:val="00F27048"/>
    <w:rsid w:val="00F27590"/>
    <w:rsid w:val="00F30CE9"/>
    <w:rsid w:val="00F32AFB"/>
    <w:rsid w:val="00F34417"/>
    <w:rsid w:val="00F361B5"/>
    <w:rsid w:val="00F36804"/>
    <w:rsid w:val="00F4211C"/>
    <w:rsid w:val="00F42DFB"/>
    <w:rsid w:val="00F43A43"/>
    <w:rsid w:val="00F46EB8"/>
    <w:rsid w:val="00F5202B"/>
    <w:rsid w:val="00F53EBC"/>
    <w:rsid w:val="00F5427C"/>
    <w:rsid w:val="00F5624F"/>
    <w:rsid w:val="00F56900"/>
    <w:rsid w:val="00F57BA0"/>
    <w:rsid w:val="00F60A3F"/>
    <w:rsid w:val="00F60FFE"/>
    <w:rsid w:val="00F61DE6"/>
    <w:rsid w:val="00F621BA"/>
    <w:rsid w:val="00F638B6"/>
    <w:rsid w:val="00F64394"/>
    <w:rsid w:val="00F64AA3"/>
    <w:rsid w:val="00F6504F"/>
    <w:rsid w:val="00F658DF"/>
    <w:rsid w:val="00F67F6A"/>
    <w:rsid w:val="00F7619A"/>
    <w:rsid w:val="00F80689"/>
    <w:rsid w:val="00F80F0A"/>
    <w:rsid w:val="00F81B7C"/>
    <w:rsid w:val="00F841A0"/>
    <w:rsid w:val="00F84C91"/>
    <w:rsid w:val="00F850B3"/>
    <w:rsid w:val="00F86C29"/>
    <w:rsid w:val="00F87B6C"/>
    <w:rsid w:val="00F87F7A"/>
    <w:rsid w:val="00F90DC9"/>
    <w:rsid w:val="00F91040"/>
    <w:rsid w:val="00F92778"/>
    <w:rsid w:val="00F92B1B"/>
    <w:rsid w:val="00F92B53"/>
    <w:rsid w:val="00F936C4"/>
    <w:rsid w:val="00F93B71"/>
    <w:rsid w:val="00F956EC"/>
    <w:rsid w:val="00F9663E"/>
    <w:rsid w:val="00F973BF"/>
    <w:rsid w:val="00FA26B6"/>
    <w:rsid w:val="00FA3D85"/>
    <w:rsid w:val="00FA48B5"/>
    <w:rsid w:val="00FA4C7A"/>
    <w:rsid w:val="00FA72EE"/>
    <w:rsid w:val="00FB0DE6"/>
    <w:rsid w:val="00FB126B"/>
    <w:rsid w:val="00FB3880"/>
    <w:rsid w:val="00FB3F10"/>
    <w:rsid w:val="00FB5F30"/>
    <w:rsid w:val="00FB6029"/>
    <w:rsid w:val="00FB757F"/>
    <w:rsid w:val="00FB7594"/>
    <w:rsid w:val="00FC18ED"/>
    <w:rsid w:val="00FC43F9"/>
    <w:rsid w:val="00FC5030"/>
    <w:rsid w:val="00FC5348"/>
    <w:rsid w:val="00FC583D"/>
    <w:rsid w:val="00FC6D1A"/>
    <w:rsid w:val="00FC728A"/>
    <w:rsid w:val="00FC73E7"/>
    <w:rsid w:val="00FD0724"/>
    <w:rsid w:val="00FD09C0"/>
    <w:rsid w:val="00FD2724"/>
    <w:rsid w:val="00FD2F13"/>
    <w:rsid w:val="00FD42D4"/>
    <w:rsid w:val="00FD5501"/>
    <w:rsid w:val="00FD644D"/>
    <w:rsid w:val="00FD7C1D"/>
    <w:rsid w:val="00FE0E39"/>
    <w:rsid w:val="00FE2948"/>
    <w:rsid w:val="00FE32C8"/>
    <w:rsid w:val="00FE3444"/>
    <w:rsid w:val="00FE3BD2"/>
    <w:rsid w:val="00FE4185"/>
    <w:rsid w:val="00FE47F5"/>
    <w:rsid w:val="00FE4DE8"/>
    <w:rsid w:val="00FE5B9D"/>
    <w:rsid w:val="00FE5DB5"/>
    <w:rsid w:val="00FE6FC3"/>
    <w:rsid w:val="00FE764F"/>
    <w:rsid w:val="00FF05BD"/>
    <w:rsid w:val="00FF0A73"/>
    <w:rsid w:val="00FF24A9"/>
    <w:rsid w:val="00FF2650"/>
    <w:rsid w:val="00FF337B"/>
    <w:rsid w:val="00FF5BF1"/>
    <w:rsid w:val="00FF6A3C"/>
    <w:rsid w:val="00FF781E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95"/>
  </w:style>
  <w:style w:type="paragraph" w:styleId="Heading1">
    <w:name w:val="heading 1"/>
    <w:basedOn w:val="Normal"/>
    <w:next w:val="Normal"/>
    <w:link w:val="Heading1Char"/>
    <w:uiPriority w:val="9"/>
    <w:qFormat/>
    <w:rsid w:val="006A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0EC42-9766-4FA0-AA00-609E6ABB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2914</Characters>
  <Application>Microsoft Office Word</Application>
  <DocSecurity>0</DocSecurity>
  <Lines>60</Lines>
  <Paragraphs>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 editorial modifications</cp:lastModifiedBy>
  <cp:revision>3</cp:revision>
  <cp:lastPrinted>2024-01-25T17:31:00Z</cp:lastPrinted>
  <dcterms:created xsi:type="dcterms:W3CDTF">2024-02-06T11:44:00Z</dcterms:created>
  <dcterms:modified xsi:type="dcterms:W3CDTF">2024-0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  <property fmtid="{D5CDD505-2E9C-101B-9397-08002B2CF9AE}" pid="14" name="ClassificationContentMarkingFooterShapeIds">
    <vt:lpwstr>35b6f55d,1f53c6d0,3590cb94</vt:lpwstr>
  </property>
  <property fmtid="{D5CDD505-2E9C-101B-9397-08002B2CF9AE}" pid="15" name="ClassificationContentMarkingFooterFontProps">
    <vt:lpwstr>#d76600,10,Arial</vt:lpwstr>
  </property>
  <property fmtid="{D5CDD505-2E9C-101B-9397-08002B2CF9AE}" pid="16" name="ClassificationContentMarkingFooterText">
    <vt:lpwstr>Confidential Document</vt:lpwstr>
  </property>
  <property fmtid="{D5CDD505-2E9C-101B-9397-08002B2CF9AE}" pid="17" name="MSIP_Label_6501eca1-87bf-404d-9090-4f3d6ac13224_Enabled">
    <vt:lpwstr>true</vt:lpwstr>
  </property>
  <property fmtid="{D5CDD505-2E9C-101B-9397-08002B2CF9AE}" pid="18" name="MSIP_Label_6501eca1-87bf-404d-9090-4f3d6ac13224_SetDate">
    <vt:lpwstr>2023-12-02T10:27:44Z</vt:lpwstr>
  </property>
  <property fmtid="{D5CDD505-2E9C-101B-9397-08002B2CF9AE}" pid="19" name="MSIP_Label_6501eca1-87bf-404d-9090-4f3d6ac13224_Method">
    <vt:lpwstr>Standard</vt:lpwstr>
  </property>
  <property fmtid="{D5CDD505-2E9C-101B-9397-08002B2CF9AE}" pid="20" name="MSIP_Label_6501eca1-87bf-404d-9090-4f3d6ac13224_Name">
    <vt:lpwstr>Confidential Standard</vt:lpwstr>
  </property>
  <property fmtid="{D5CDD505-2E9C-101B-9397-08002B2CF9AE}" pid="21" name="MSIP_Label_6501eca1-87bf-404d-9090-4f3d6ac13224_SiteId">
    <vt:lpwstr>95579480-b619-4d86-9f0d-74f0cdef4bfb</vt:lpwstr>
  </property>
  <property fmtid="{D5CDD505-2E9C-101B-9397-08002B2CF9AE}" pid="22" name="MSIP_Label_6501eca1-87bf-404d-9090-4f3d6ac13224_ActionId">
    <vt:lpwstr>48204b23-4a49-4fdf-92b7-6b10bc52ca34</vt:lpwstr>
  </property>
  <property fmtid="{D5CDD505-2E9C-101B-9397-08002B2CF9AE}" pid="23" name="MSIP_Label_6501eca1-87bf-404d-9090-4f3d6ac13224_ContentBits">
    <vt:lpwstr>2</vt:lpwstr>
  </property>
</Properties>
</file>